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08277" w14:textId="7350FFAC" w:rsidR="00AC705F" w:rsidRPr="001229DF" w:rsidRDefault="00525B2D" w:rsidP="001229DF">
      <w:pPr>
        <w:jc w:val="center"/>
        <w:rPr>
          <w:rStyle w:val="normaltextrun"/>
        </w:rPr>
      </w:pPr>
      <w:bookmarkStart w:id="0" w:name="_GoBack"/>
      <w:bookmarkEnd w:id="0"/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all Cases Summary – </w:t>
      </w:r>
      <w:r w:rsidR="00667EB4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Canada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 (Last Update Date: </w:t>
      </w:r>
      <w:r w:rsidR="0014721B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31 October 2023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)</w:t>
      </w:r>
    </w:p>
    <w:p w14:paraId="4E3BEF1A" w14:textId="2FA214E9" w:rsidR="00D948EF" w:rsidRDefault="00D948EF" w:rsidP="00D948EF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560"/>
        <w:gridCol w:w="1842"/>
        <w:gridCol w:w="1701"/>
        <w:gridCol w:w="2214"/>
      </w:tblGrid>
      <w:tr w:rsidR="00AB01FF" w:rsidRPr="00AC705F" w14:paraId="50EE96E1" w14:textId="77777777" w:rsidTr="003C277B">
        <w:trPr>
          <w:trHeight w:val="585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C57A4E" w14:textId="77777777" w:rsidR="00AC705F" w:rsidRPr="00AC705F" w:rsidRDefault="00AC705F" w:rsidP="00AC705F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Date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F1C3E6" w14:textId="77777777" w:rsidR="00AC705F" w:rsidRPr="00AC705F" w:rsidRDefault="00AC705F" w:rsidP="00AC705F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Product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F525EC" w14:textId="77777777" w:rsidR="00AC705F" w:rsidRPr="00AC705F" w:rsidRDefault="00AC705F" w:rsidP="00AC705F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Categories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BCA0A2" w14:textId="7640B2B4" w:rsidR="00AC705F" w:rsidRPr="00AC705F" w:rsidRDefault="00AC705F" w:rsidP="00AC705F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Hazard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6B2EC8" w14:textId="2C612C5E" w:rsidR="00AC705F" w:rsidRPr="00AC705F" w:rsidRDefault="00AC705F" w:rsidP="00AC705F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Image</w:t>
            </w:r>
          </w:p>
        </w:tc>
      </w:tr>
      <w:tr w:rsidR="00F228B4" w:rsidRPr="00AC705F" w14:paraId="0D9C1623" w14:textId="77777777" w:rsidTr="003C277B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42D66F" w14:textId="24A3ECB1" w:rsidR="00F228B4" w:rsidRDefault="00870EB5" w:rsidP="009A44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  <w:r w:rsidR="009F1E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  <w:r w:rsidR="00F228B4"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 w:rsidR="00612C4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ct</w:t>
            </w:r>
            <w:r w:rsidR="00F228B4"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 w:rsidR="001731B0"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7292149" w14:textId="173EC773" w:rsidR="00F228B4" w:rsidRPr="00A30E53" w:rsidRDefault="009F1E61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A30E5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UF Logo Youth Hooded Fleec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FEED9DD" w14:textId="6177E07A" w:rsidR="00F228B4" w:rsidRPr="004E2E40" w:rsidRDefault="009F1E61" w:rsidP="27E08A9B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F1E61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928E64E" w14:textId="79EE85F9" w:rsidR="00F228B4" w:rsidRPr="0002658E" w:rsidRDefault="00FE4DC8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E4DC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trangulation Hazard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17EAEC" w14:textId="4038EE5B" w:rsidR="00F228B4" w:rsidRPr="00990D66" w:rsidRDefault="00FE4DC8" w:rsidP="60E634E9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1" behindDoc="0" locked="0" layoutInCell="1" allowOverlap="1" wp14:anchorId="4CB1AB93" wp14:editId="20412B19">
                  <wp:simplePos x="0" y="0"/>
                  <wp:positionH relativeFrom="column">
                    <wp:posOffset>427387</wp:posOffset>
                  </wp:positionH>
                  <wp:positionV relativeFrom="paragraph">
                    <wp:posOffset>18656</wp:posOffset>
                  </wp:positionV>
                  <wp:extent cx="445625" cy="521861"/>
                  <wp:effectExtent l="0" t="0" r="0" b="0"/>
                  <wp:wrapNone/>
                  <wp:docPr id="6" name="Picture 6" descr="HUF Logo Youth Hooded Flee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EC95118-B3E5-2A42-4BE7-1D701704683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HUF Logo Youth Hooded Fleec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EC95118-B3E5-2A42-4BE7-1D701704683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390" cy="526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1E61" w:rsidRPr="00AC705F" w14:paraId="5F0F8BDD" w14:textId="77777777" w:rsidTr="003C277B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D5D617A" w14:textId="07819366" w:rsidR="009F1E61" w:rsidRDefault="00FE4DC8" w:rsidP="009A44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3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ct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717BEE" w14:textId="4B052AA0" w:rsidR="009F1E61" w:rsidRPr="00A30E53" w:rsidRDefault="00FE4DC8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A30E5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Powerful </w:t>
            </w:r>
            <w:r w:rsidR="002E45E3" w:rsidRPr="00A30E5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gnets</w:t>
            </w:r>
            <w:r w:rsidRPr="00A30E5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Be Amazing! – Magnetic Marvel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6AC47E8" w14:textId="5B621F8D" w:rsidR="009F1E61" w:rsidRPr="004E2E40" w:rsidRDefault="00FE4DC8" w:rsidP="27E08A9B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FE4DC8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A4F5F15" w14:textId="40C7267F" w:rsidR="009F1E61" w:rsidRPr="0002658E" w:rsidRDefault="00FE4DC8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E4DC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gestion Hazard, Swallowing Risk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FF6D44" w14:textId="631CF4D8" w:rsidR="009F1E61" w:rsidRPr="00990D66" w:rsidRDefault="00FE4DC8" w:rsidP="60E634E9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0" locked="0" layoutInCell="1" allowOverlap="1" wp14:anchorId="1F3899E8" wp14:editId="68E9FD80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40640</wp:posOffset>
                  </wp:positionV>
                  <wp:extent cx="692150" cy="711200"/>
                  <wp:effectExtent l="0" t="0" r="0" b="0"/>
                  <wp:wrapNone/>
                  <wp:docPr id="7" name="Picture 7" descr="Be Amazing! Magnetic Marvels (Front)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D073A1-093B-7C33-F46C-D278AABCBDD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Be Amazing! Magnetic Marvels (Front)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D073A1-093B-7C33-F46C-D278AABCBDD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D21F7" w:rsidRPr="00AC705F" w14:paraId="26C30642" w14:textId="77777777" w:rsidTr="003C277B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F1A2A05" w14:textId="5F803DA5" w:rsidR="005D21F7" w:rsidRDefault="005D21F7" w:rsidP="005D21F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3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ct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9CAE000" w14:textId="192FB460" w:rsidR="005D21F7" w:rsidRPr="00A30E53" w:rsidRDefault="005D21F7" w:rsidP="005D21F7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A30E53">
              <w:rPr>
                <w:rFonts w:ascii="Calibri" w:hAnsi="Calibri" w:cs="Calibri"/>
                <w:color w:val="000000"/>
                <w:sz w:val="22"/>
                <w:szCs w:val="22"/>
              </w:rPr>
              <w:t>Cantaloup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7004634" w14:textId="562776AE" w:rsidR="005D21F7" w:rsidRPr="00FE4DC8" w:rsidRDefault="005D21F7" w:rsidP="005D21F7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0920970" w14:textId="4300C6B4" w:rsidR="005D21F7" w:rsidRPr="00FE4DC8" w:rsidRDefault="005D21F7" w:rsidP="005D21F7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biological Hazard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80F1A5" w14:textId="2991C579" w:rsidR="005D21F7" w:rsidRDefault="005D21F7" w:rsidP="005D21F7">
            <w:pPr>
              <w:jc w:val="center"/>
              <w:rPr>
                <w:noProof/>
              </w:rPr>
            </w:pPr>
            <w:r>
              <w:rPr>
                <w:noProof/>
              </w:rPr>
              <w:t>/</w:t>
            </w:r>
          </w:p>
        </w:tc>
      </w:tr>
      <w:tr w:rsidR="00B86C2C" w:rsidRPr="00AC705F" w14:paraId="2D62B5C8" w14:textId="77777777" w:rsidTr="003C277B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D05E5BD" w14:textId="3F328F3B" w:rsidR="00B86C2C" w:rsidRDefault="00B86C2C" w:rsidP="009A44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4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ct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64B5003" w14:textId="3806D1BF" w:rsidR="00B86C2C" w:rsidRPr="00A30E53" w:rsidRDefault="00B86C2C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A30E5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leeper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2496074" w14:textId="1AE3C8F7" w:rsidR="00B86C2C" w:rsidRPr="00FE4DC8" w:rsidRDefault="00B86C2C" w:rsidP="27E08A9B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B86C2C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406020D" w14:textId="3356E1B1" w:rsidR="00B86C2C" w:rsidRPr="00FE4DC8" w:rsidRDefault="00B86C2C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86C2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hoking Hazard, Ingestion Hazard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9AA9B" w14:textId="02068054" w:rsidR="00B86C2C" w:rsidRDefault="00B86C2C" w:rsidP="60E634E9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2" behindDoc="0" locked="0" layoutInCell="1" allowOverlap="1" wp14:anchorId="4E75D382" wp14:editId="09F89E0D">
                  <wp:simplePos x="0" y="0"/>
                  <wp:positionH relativeFrom="column">
                    <wp:posOffset>508410</wp:posOffset>
                  </wp:positionH>
                  <wp:positionV relativeFrom="paragraph">
                    <wp:posOffset>64770</wp:posOffset>
                  </wp:positionV>
                  <wp:extent cx="435534" cy="461739"/>
                  <wp:effectExtent l="0" t="0" r="3175" b="0"/>
                  <wp:wrapNone/>
                  <wp:docPr id="9" name="Picture 9" descr="Look and placement of the style numb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ED7D3CE-B74C-4C65-E7A2-0EC3D4437ED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Look and placement of the style number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ED7D3CE-B74C-4C65-E7A2-0EC3D4437ED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534" cy="4617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A7422" w:rsidRPr="00AC705F" w14:paraId="6278710F" w14:textId="77777777" w:rsidTr="003C277B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B018AC9" w14:textId="4F98988C" w:rsidR="002A7422" w:rsidRDefault="002A7422" w:rsidP="009A44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4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ct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535F3D2" w14:textId="1BA4ACAD" w:rsidR="002A7422" w:rsidRPr="00A30E53" w:rsidRDefault="00B635C8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A30E5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uffalo Chicken Meatball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D79EFA" w14:textId="7FC28E9E" w:rsidR="002A7422" w:rsidRPr="00B86C2C" w:rsidRDefault="00B635C8" w:rsidP="27E08A9B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B635C8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7FA8E93" w14:textId="00D8D6E3" w:rsidR="002A7422" w:rsidRPr="00B86C2C" w:rsidRDefault="007730C6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7730C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C6843" w14:textId="51D7E0F5" w:rsidR="002A7422" w:rsidRPr="007730C6" w:rsidRDefault="007730C6" w:rsidP="60E634E9">
            <w:pPr>
              <w:jc w:val="center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2A7422" w:rsidRPr="00AC705F" w14:paraId="5C78E007" w14:textId="77777777" w:rsidTr="003C277B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4468384" w14:textId="09913106" w:rsidR="002A7422" w:rsidRDefault="002A7422" w:rsidP="009A44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5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ct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0304275" w14:textId="7EC72B4D" w:rsidR="002A7422" w:rsidRPr="00A30E53" w:rsidRDefault="007730C6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A30E5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ussound MCA-88 Multizone Controller Amplifie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67264BC" w14:textId="6C1F620F" w:rsidR="002A7422" w:rsidRPr="00B86C2C" w:rsidRDefault="007730C6" w:rsidP="27E08A9B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7730C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8F5F28" w14:textId="5385DF64" w:rsidR="002A7422" w:rsidRPr="00B86C2C" w:rsidRDefault="007730C6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7730C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re Hazard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4259BA" w14:textId="779627E9" w:rsidR="002A7422" w:rsidRDefault="004A50C7" w:rsidP="60E634E9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3" behindDoc="0" locked="0" layoutInCell="1" allowOverlap="1" wp14:anchorId="56860A28" wp14:editId="0EE82535">
                  <wp:simplePos x="0" y="0"/>
                  <wp:positionH relativeFrom="column">
                    <wp:posOffset>166957</wp:posOffset>
                  </wp:positionH>
                  <wp:positionV relativeFrom="paragraph">
                    <wp:posOffset>76007</wp:posOffset>
                  </wp:positionV>
                  <wp:extent cx="1117729" cy="533220"/>
                  <wp:effectExtent l="0" t="0" r="6350" b="635"/>
                  <wp:wrapNone/>
                  <wp:docPr id="10" name="Picture 10" descr="Russound MCA-88 Multizone Controller Amplifi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7C19743-2444-BD2E-9A3F-47113DCA7B4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Russound MCA-88 Multizone Controller Amplifier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7C19743-2444-BD2E-9A3F-47113DCA7B4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729" cy="533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74254" w:rsidRPr="00AC705F" w14:paraId="0E2597FF" w14:textId="77777777" w:rsidTr="003C277B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5AB893" w14:textId="2C0DB372" w:rsidR="00874254" w:rsidRDefault="00243621" w:rsidP="009A44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6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ct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A67AA8E" w14:textId="537D89F7" w:rsidR="00874254" w:rsidRPr="00A30E53" w:rsidRDefault="00243621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A30E5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osoya Top Down Bottom Up (TDBU) Cordless Light Filtering Cellular Pleated Shad</w:t>
            </w:r>
            <w:r w:rsidR="00AD753B" w:rsidRPr="00A30E5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606EA8B" w14:textId="737DE975" w:rsidR="00874254" w:rsidRPr="007730C6" w:rsidRDefault="00663677" w:rsidP="27E08A9B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663677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Household Item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260B1FC" w14:textId="2FA8A679" w:rsidR="00874254" w:rsidRPr="007730C6" w:rsidRDefault="00663677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6367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trangulation Hazard, Entanglement Hazard, Risk of Death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98E212" w14:textId="20F373D2" w:rsidR="00874254" w:rsidRDefault="004A04BF" w:rsidP="60E634E9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4" behindDoc="0" locked="0" layoutInCell="1" allowOverlap="1" wp14:anchorId="7FA7DE8A" wp14:editId="7ED69BB7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-77470</wp:posOffset>
                  </wp:positionV>
                  <wp:extent cx="810260" cy="821690"/>
                  <wp:effectExtent l="0" t="0" r="8890" b="0"/>
                  <wp:wrapNone/>
                  <wp:docPr id="15" name="Picture 15" descr="Losoya Top Down Bottom Up (TDBU) Cordless Light Filtering Cellular Pleated Shad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17CCAC5-A2B3-35EC-B49A-79166B348E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 descr="Losoya Top Down Bottom Up (TDBU) Cordless Light Filtering Cellular Pleated Shad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17CCAC5-A2B3-35EC-B49A-79166B348EE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21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74254" w:rsidRPr="00AC705F" w14:paraId="08773912" w14:textId="77777777" w:rsidTr="003C277B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F543E4A" w14:textId="39394700" w:rsidR="00874254" w:rsidRDefault="00243621" w:rsidP="009A44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6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ct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DE678D2" w14:textId="006AF50F" w:rsidR="00874254" w:rsidRPr="00A30E53" w:rsidRDefault="00663677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A30E5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arious Mountain Equipment Company (MEC) Youth Jacket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DB5E542" w14:textId="40F74F72" w:rsidR="00874254" w:rsidRPr="007730C6" w:rsidRDefault="00663677" w:rsidP="27E08A9B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663677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628EE11" w14:textId="3F20F2BC" w:rsidR="00874254" w:rsidRPr="007730C6" w:rsidRDefault="00663677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6367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ntanglement Hazard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1DAE4" w14:textId="00886868" w:rsidR="00874254" w:rsidRDefault="004A04BF" w:rsidP="60E634E9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45" behindDoc="0" locked="0" layoutInCell="1" allowOverlap="1" wp14:anchorId="4380E61C" wp14:editId="080099BB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33020</wp:posOffset>
                      </wp:positionV>
                      <wp:extent cx="1353820" cy="338455"/>
                      <wp:effectExtent l="0" t="0" r="0" b="4445"/>
                      <wp:wrapNone/>
                      <wp:docPr id="18" name="Group 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2CCEAF-827B-594E-F159-011EC8AA02A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3820" cy="338455"/>
                                <a:chOff x="0" y="1679387"/>
                                <a:chExt cx="2724051" cy="5639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95342262" name="Picture 1595342262" descr="MEC Two Tone Full Zip Jacket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2DE555C-1773-7239-E8CA-56440FD9830D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679387"/>
                                  <a:ext cx="1370744" cy="5431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1709349" name="Picture 611709349" descr="MEC Anniversary Polar Fleece Jacket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D5FA91F-3189-3BD3-872A-D9AE4A21285A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44706" y="1693767"/>
                                  <a:ext cx="1379345" cy="5495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5D6392D" id="Group 18" o:spid="_x0000_s1026" style="position:absolute;margin-left:5.3pt;margin-top:-2.6pt;width:106.6pt;height:26.65pt;z-index:251658245;mso-width-relative:margin;mso-height-relative:margin" coordorigin=",16793" coordsize="27240,56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595342262" o:spid="_x0000_s1027" type="#_x0000_t75" alt="MEC Two Tone Full Zip Jacket" style="position:absolute;top:16793;width:13707;height:5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">
                        <v:imagedata r:id="rId18" o:title="MEC Two Tone Full Zip Jacket"/>
                      </v:shape>
                      <v:shape id="Picture 611709349" o:spid="_x0000_s1028" type="#_x0000_t75" alt="MEC Anniversary Polar Fleece Jacket" style="position:absolute;left:13447;top:16937;width:13793;height:5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">
                        <v:imagedata r:id="rId19" o:title="MEC Anniversary Polar Fleece Jacket"/>
                      </v:shape>
                    </v:group>
                  </w:pict>
                </mc:Fallback>
              </mc:AlternateContent>
            </w:r>
          </w:p>
        </w:tc>
      </w:tr>
      <w:tr w:rsidR="00874254" w:rsidRPr="00AC705F" w14:paraId="465E3851" w14:textId="77777777" w:rsidTr="003C277B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ACCC100" w14:textId="6565A3DD" w:rsidR="00874254" w:rsidRDefault="00243621" w:rsidP="009A44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6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ct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14EDED" w14:textId="2F6D0CD3" w:rsidR="00874254" w:rsidRPr="00A30E53" w:rsidRDefault="00663677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A30E5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onda Lawnmower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9F8572B" w14:textId="51222B5C" w:rsidR="00874254" w:rsidRPr="007730C6" w:rsidRDefault="00922EB1" w:rsidP="27E08A9B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22EB1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34DDB1" w14:textId="45945C3A" w:rsidR="00874254" w:rsidRPr="007730C6" w:rsidRDefault="00663677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6367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9BDAB" w14:textId="3DF677BA" w:rsidR="00874254" w:rsidRDefault="004A04BF" w:rsidP="60E634E9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46" behindDoc="0" locked="0" layoutInCell="1" allowOverlap="1" wp14:anchorId="391538C6" wp14:editId="3BD57BF1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-6350</wp:posOffset>
                      </wp:positionV>
                      <wp:extent cx="931545" cy="434340"/>
                      <wp:effectExtent l="0" t="0" r="1905" b="3810"/>
                      <wp:wrapNone/>
                      <wp:docPr id="21" name="Group 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1A7F906-0AC7-28C1-8ADA-CC8F524910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1545" cy="434340"/>
                                <a:chOff x="8031" y="2257239"/>
                                <a:chExt cx="8201959" cy="3791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7799303" name="Picture 797799303" descr="Honda HRN216 Lawnmower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E2CADC-E584-F08B-1BD2-1018BED01CAD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03912" y="2327650"/>
                                  <a:ext cx="3806078" cy="372091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40856949" name="Picture 840856949" descr="Honda HRX217K6 Lawnmower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4201256-862C-FAC7-B583-F955ED174EFC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31" y="2257239"/>
                                  <a:ext cx="4755029" cy="350034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7C39909" id="Group 21" o:spid="_x0000_s1026" style="position:absolute;margin-left:20.35pt;margin-top:-.5pt;width:73.35pt;height:34.2pt;z-index:251658246;mso-width-relative:margin;mso-height-relative:margin" coordorigin="80,22572" coordsize="82019,37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">
                      <v:shape id="Picture 797799303" o:spid="_x0000_s1027" type="#_x0000_t75" alt="Honda HRN216 Lawnmower" style="position:absolute;left:44039;top:23276;width:38060;height:37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">
                        <v:imagedata r:id="rId22" o:title="Honda HRN216 Lawnmower"/>
                      </v:shape>
                      <v:shape id="Picture 840856949" o:spid="_x0000_s1028" type="#_x0000_t75" alt="Honda HRX217K6 Lawnmower" style="position:absolute;left:80;top:22572;width:47550;height:35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">
                        <v:imagedata r:id="rId23" o:title="Honda HRX217K6 Lawnmower"/>
                      </v:shape>
                    </v:group>
                  </w:pict>
                </mc:Fallback>
              </mc:AlternateContent>
            </w:r>
          </w:p>
        </w:tc>
      </w:tr>
      <w:tr w:rsidR="00874254" w:rsidRPr="00AC705F" w14:paraId="3BF08B45" w14:textId="77777777" w:rsidTr="003C277B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83FA37" w14:textId="074C3F76" w:rsidR="00874254" w:rsidRDefault="00243621" w:rsidP="009A44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6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ct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F22D0DF" w14:textId="5B1AE140" w:rsidR="00874254" w:rsidRPr="00A30E53" w:rsidRDefault="00663677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A30E5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One </w:t>
            </w:r>
            <w:r w:rsidR="0067140A" w:rsidRPr="00A30E5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ot</w:t>
            </w:r>
            <w:r w:rsidRPr="00A30E5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of Port North Lemon Z Rosin - Strain Specific Full Spectrum Solventless Soft Chews Edible Cannabi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5B3BA07" w14:textId="5A9E8637" w:rsidR="00874254" w:rsidRPr="007730C6" w:rsidRDefault="00663677" w:rsidP="27E08A9B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663677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Cannab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AF46F2B" w14:textId="75B98127" w:rsidR="00874254" w:rsidRPr="007730C6" w:rsidRDefault="00663677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6367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59892F" w14:textId="36AF09B2" w:rsidR="00874254" w:rsidRDefault="004A04BF" w:rsidP="60E634E9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47" behindDoc="0" locked="0" layoutInCell="1" allowOverlap="1" wp14:anchorId="0EBD3056" wp14:editId="1222BD2C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17780</wp:posOffset>
                      </wp:positionV>
                      <wp:extent cx="647700" cy="671195"/>
                      <wp:effectExtent l="0" t="0" r="0" b="0"/>
                      <wp:wrapNone/>
                      <wp:docPr id="24" name="Group 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9D785E5-AF0C-0D7D-06FE-57F9CBD6AD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0" cy="671195"/>
                                <a:chOff x="249704" y="3030444"/>
                                <a:chExt cx="8797365" cy="61693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09143363" name="Picture 1109143363" descr="Example of the affected product packaging (front)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34BDE44-005C-2ED6-FAA5-1BC411A5A39D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72853" y="3030444"/>
                                  <a:ext cx="4374216" cy="6169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1763656" name="Picture 1111763656" descr="Example of the affected product packaging (back)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7B0179B-7823-8656-ED35-83C1FFB42E34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9704" y="3030444"/>
                                  <a:ext cx="4382621" cy="61214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9D8F9D0" id="Group 24" o:spid="_x0000_s1026" style="position:absolute;margin-left:29.85pt;margin-top:1.4pt;width:51pt;height:52.85pt;z-index:251658247;mso-width-relative:margin;mso-height-relative:margin" coordorigin="2497,30304" coordsize="87973,616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">
                      <v:shape id="Picture 1109143363" o:spid="_x0000_s1027" type="#_x0000_t75" alt="Example of the affected product packaging (front)" style="position:absolute;left:46728;top:30304;width:43742;height:61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">
                        <v:imagedata r:id="rId26" o:title="Example of the affected product packaging (front)"/>
                      </v:shape>
                      <v:shape id="Picture 1111763656" o:spid="_x0000_s1028" type="#_x0000_t75" alt="Example of the affected product packaging (back)" style="position:absolute;left:2497;top:30304;width:43826;height:61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">
                        <v:imagedata r:id="rId27" o:title="Example of the affected product packaging (back)"/>
                      </v:shape>
                    </v:group>
                  </w:pict>
                </mc:Fallback>
              </mc:AlternateContent>
            </w:r>
          </w:p>
        </w:tc>
      </w:tr>
      <w:tr w:rsidR="00663677" w:rsidRPr="00AC705F" w14:paraId="7D529FFA" w14:textId="77777777" w:rsidTr="003C277B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26EBA50" w14:textId="16741F13" w:rsidR="00663677" w:rsidRDefault="00663677" w:rsidP="009A44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07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ct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EE77AA" w14:textId="79635183" w:rsidR="00663677" w:rsidRPr="00A30E53" w:rsidRDefault="004A04BF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A30E5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Young Turkey with Giblet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3717E1E" w14:textId="649DDBB4" w:rsidR="00663677" w:rsidRPr="00663677" w:rsidRDefault="004A04BF" w:rsidP="27E08A9B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 w:themeColor="text1"/>
                <w:sz w:val="22"/>
                <w:szCs w:val="22"/>
              </w:rPr>
              <w:t>F</w:t>
            </w: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oo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FFF1B5" w14:textId="450EBE75" w:rsidR="00663677" w:rsidRPr="00663677" w:rsidRDefault="004A04BF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4A04B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E8780E" w14:textId="61AD75E7" w:rsidR="00663677" w:rsidRPr="004A04BF" w:rsidRDefault="004A04BF" w:rsidP="60E634E9">
            <w:pPr>
              <w:jc w:val="center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057348" w:rsidRPr="00AC705F" w14:paraId="4A65E284" w14:textId="77777777" w:rsidTr="003C277B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0E33ADC" w14:textId="0DBEF211" w:rsidR="00057348" w:rsidRDefault="00057348" w:rsidP="009A44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ct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55E243" w14:textId="04E43857" w:rsidR="00057348" w:rsidRPr="00A30E53" w:rsidRDefault="00057348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A30E5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hateau Ivory Burlap Curtain Valance with Tie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1D60419" w14:textId="0FBD02EA" w:rsidR="00057348" w:rsidRDefault="00057348" w:rsidP="27E08A9B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057348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Household Item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A68122B" w14:textId="63AC50ED" w:rsidR="00057348" w:rsidRPr="004A04BF" w:rsidRDefault="00057348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05734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trangulation Hazard, Entanglement Hazard, Risk of Death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DC25B" w14:textId="41A7DF16" w:rsidR="00057348" w:rsidRDefault="00057348" w:rsidP="60E634E9">
            <w:pPr>
              <w:jc w:val="center"/>
              <w:rPr>
                <w:rFonts w:eastAsiaTheme="minorEastAsia"/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8" behindDoc="0" locked="0" layoutInCell="1" allowOverlap="1" wp14:anchorId="602629CE" wp14:editId="4814AEDC">
                  <wp:simplePos x="0" y="0"/>
                  <wp:positionH relativeFrom="column">
                    <wp:posOffset>436880</wp:posOffset>
                  </wp:positionH>
                  <wp:positionV relativeFrom="paragraph">
                    <wp:posOffset>16510</wp:posOffset>
                  </wp:positionV>
                  <wp:extent cx="530860" cy="763905"/>
                  <wp:effectExtent l="0" t="0" r="2540" b="0"/>
                  <wp:wrapNone/>
                  <wp:docPr id="908438524" name="Picture 908438524" descr="Chateau Ivory Burlap Curtain Valance with Tie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6F7607-0740-3E10-518E-7011E579F7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Chateau Ivory Burlap Curtain Valance with Tie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6F7607-0740-3E10-518E-7011E579F7F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763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46144" w:rsidRPr="00AC705F" w14:paraId="45124C37" w14:textId="77777777" w:rsidTr="003C277B">
        <w:tblPrEx>
          <w:tblCellMar>
            <w:left w:w="28" w:type="dxa"/>
            <w:right w:w="28" w:type="dxa"/>
          </w:tblCellMar>
        </w:tblPrEx>
        <w:trPr>
          <w:trHeight w:val="1236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64DF287" w14:textId="377C2F50" w:rsidR="00046144" w:rsidRPr="00046144" w:rsidRDefault="00046144" w:rsidP="009A44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ct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5E149C" w14:textId="0B04D84E" w:rsidR="00046144" w:rsidRPr="00A30E53" w:rsidRDefault="00A3257C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A30E5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ittle Sleepies Sleepyhead Lovey and Bandana Bib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F499045" w14:textId="3FCAA09E" w:rsidR="00046144" w:rsidRPr="00057348" w:rsidRDefault="00A3257C" w:rsidP="27E08A9B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A3257C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4307A9C" w14:textId="539EF93A" w:rsidR="00046144" w:rsidRPr="00057348" w:rsidRDefault="00A3257C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A3257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DCA0D1" w14:textId="4DE4C016" w:rsidR="00046144" w:rsidRDefault="00A3257C" w:rsidP="60E634E9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49" behindDoc="0" locked="0" layoutInCell="1" allowOverlap="1" wp14:anchorId="5BA9E89A" wp14:editId="7895F437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-17780</wp:posOffset>
                      </wp:positionV>
                      <wp:extent cx="1064260" cy="474345"/>
                      <wp:effectExtent l="0" t="0" r="2540" b="1905"/>
                      <wp:wrapNone/>
                      <wp:docPr id="13" name="Group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430B49-4E2C-A8E1-4EB7-CDE8275F3BF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4260" cy="474345"/>
                                <a:chOff x="0" y="0"/>
                                <a:chExt cx="4295401" cy="20310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01145841" name="Picture 2101145841" descr="Lovey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809DD2E-E236-9447-22EB-7714C2AC4531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5501" cy="203106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27158831" name="Picture 727158831" descr="Bandana Bib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F6E1931-253F-A1A4-434B-3AFAB03561FD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21086" y="134470"/>
                                  <a:ext cx="2174315" cy="187549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EE6F00D" id="Group 13" o:spid="_x0000_s1026" style="position:absolute;margin-left:16.2pt;margin-top:-1.4pt;width:83.8pt;height:37.35pt;z-index:251658249;mso-width-relative:margin;mso-height-relative:margin" coordsize="42954,203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">
                      <v:shape id="Picture 2101145841" o:spid="_x0000_s1027" type="#_x0000_t75" alt="Lovey" style="position:absolute;width:25555;height:20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">
                        <v:imagedata r:id="rId31" o:title="Lovey"/>
                      </v:shape>
                      <v:shape id="Picture 727158831" o:spid="_x0000_s1028" type="#_x0000_t75" alt="Bandana Bib" style="position:absolute;left:21210;top:1344;width:21744;height:18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">
                        <v:imagedata r:id="rId32" o:title="Bandana Bib"/>
                      </v:shape>
                    </v:group>
                  </w:pict>
                </mc:Fallback>
              </mc:AlternateContent>
            </w:r>
          </w:p>
        </w:tc>
      </w:tr>
      <w:tr w:rsidR="004627B6" w:rsidRPr="00AC705F" w14:paraId="66C9E27A" w14:textId="77777777" w:rsidTr="003C277B">
        <w:tblPrEx>
          <w:tblCellMar>
            <w:left w:w="108" w:type="dxa"/>
            <w:right w:w="108" w:type="dxa"/>
          </w:tblCellMar>
        </w:tblPrEx>
        <w:trPr>
          <w:trHeight w:val="1821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BE8CAF4" w14:textId="57DECB8D" w:rsidR="004627B6" w:rsidRDefault="00E04D8F" w:rsidP="004627B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ct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CBE9C72" w14:textId="79927053" w:rsidR="004627B6" w:rsidRPr="00A30E53" w:rsidRDefault="004627B6" w:rsidP="004627B6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A30E5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nvertible House Bed Frames and Montessori Floor Beds by Zipadee Kid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84CF41" w14:textId="1487DE17" w:rsidR="004627B6" w:rsidRPr="00A3257C" w:rsidRDefault="004627B6" w:rsidP="004627B6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rnitu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D0FC49B" w14:textId="39CC4C76" w:rsidR="004627B6" w:rsidRPr="00A3257C" w:rsidRDefault="004627B6" w:rsidP="004627B6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trapment Hazard, Strangulation Hazard, Risk of Death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F65FE6" w14:textId="439691CB" w:rsidR="004627B6" w:rsidRDefault="008047D7" w:rsidP="004627B6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26403AC" wp14:editId="51ED98AD">
                  <wp:extent cx="1459865" cy="504825"/>
                  <wp:effectExtent l="0" t="0" r="6985" b="9525"/>
                  <wp:docPr id="27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B613DA-DFE5-2558-2AAF-5A147FF7EB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B613DA-DFE5-2558-2AAF-5A147FF7EB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6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BCB" w:rsidRPr="00AC705F" w14:paraId="33D93C3C" w14:textId="77777777" w:rsidTr="003C277B">
        <w:tblPrEx>
          <w:tblCellMar>
            <w:left w:w="108" w:type="dxa"/>
            <w:right w:w="10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0F82092" w14:textId="108B0BC8" w:rsidR="00955BCB" w:rsidRDefault="00E04D8F" w:rsidP="00955BCB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ct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A065B40" w14:textId="234F717B" w:rsidR="00955BCB" w:rsidRPr="00A30E53" w:rsidRDefault="00955BCB" w:rsidP="00955BC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A30E5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hin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0E79AC4" w14:textId="7C3F7BB0" w:rsidR="00955BCB" w:rsidRPr="00A3257C" w:rsidRDefault="00955BCB" w:rsidP="00955BCB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02915FE" w14:textId="291AF4AC" w:rsidR="00955BCB" w:rsidRPr="00A3257C" w:rsidRDefault="00955BCB" w:rsidP="00955BC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biological Hazard, Strangulation Hazard, Risk of Death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3D5B03" w14:textId="55251571" w:rsidR="00955BCB" w:rsidRDefault="00955BCB" w:rsidP="00955BCB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AB466AC" wp14:editId="1CA7985D">
                  <wp:extent cx="960120" cy="842857"/>
                  <wp:effectExtent l="0" t="0" r="0" b="0"/>
                  <wp:docPr id="26" name="Picture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F0DBAB-7BC8-1C4E-EEF0-C976BB605B6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F0DBAB-7BC8-1C4E-EEF0-C976BB605B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763" cy="84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2E1" w:rsidRPr="00AC705F" w14:paraId="33651362" w14:textId="77777777" w:rsidTr="00306840">
        <w:tblPrEx>
          <w:tblCellMar>
            <w:left w:w="108" w:type="dxa"/>
            <w:right w:w="108" w:type="dxa"/>
          </w:tblCellMar>
        </w:tblPrEx>
        <w:trPr>
          <w:trHeight w:val="147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C9B1D08" w14:textId="0F2EA0ED" w:rsidR="00EE32E1" w:rsidRDefault="00EE32E1" w:rsidP="00EE32E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ct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5B59751" w14:textId="7978677B" w:rsidR="00EE32E1" w:rsidRPr="00A30E53" w:rsidRDefault="00EE32E1" w:rsidP="00EE32E1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A30E53">
              <w:rPr>
                <w:rFonts w:ascii="Calibri" w:hAnsi="Calibri" w:cs="Calibri"/>
                <w:color w:val="000000"/>
                <w:sz w:val="22"/>
                <w:szCs w:val="22"/>
              </w:rPr>
              <w:t>Fermented Vegan Proteins+ Peanut Butter Chocolate Ba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27AEF58" w14:textId="1B26C1B0" w:rsidR="00EE32E1" w:rsidRDefault="00EE32E1" w:rsidP="00EE32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3CD28B" w14:textId="38E134E9" w:rsidR="00EE32E1" w:rsidRDefault="00EE32E1" w:rsidP="00EE32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biological Hazard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65F498" w14:textId="400FA42A" w:rsidR="00EE32E1" w:rsidRDefault="005B1CEF" w:rsidP="00EE32E1">
            <w:pPr>
              <w:jc w:val="center"/>
              <w:rPr>
                <w:noProof/>
              </w:rPr>
            </w:pPr>
            <w:r>
              <w:rPr>
                <w:noProof/>
              </w:rPr>
              <w:t>/</w:t>
            </w:r>
          </w:p>
        </w:tc>
      </w:tr>
      <w:tr w:rsidR="00045156" w:rsidRPr="00AC705F" w14:paraId="69DF0BA4" w14:textId="77777777" w:rsidTr="003C277B">
        <w:tblPrEx>
          <w:tblCellMar>
            <w:left w:w="28" w:type="dxa"/>
            <w:right w:w="28" w:type="dxa"/>
          </w:tblCellMar>
        </w:tblPrEx>
        <w:trPr>
          <w:trHeight w:val="239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F3995CE" w14:textId="54B7E910" w:rsidR="00045156" w:rsidRDefault="00045156" w:rsidP="009A44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-Oct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F34B33D" w14:textId="33839983" w:rsidR="00045156" w:rsidRPr="00A30E53" w:rsidRDefault="00045156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A30E5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Battery Pack Within Certain </w:t>
            </w:r>
            <w:r w:rsidR="002E34A6" w:rsidRPr="00A30E5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</w:t>
            </w:r>
            <w:r w:rsidRPr="00A30E5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ufy RoboVac X8 Hybrid Vacuums and Certain </w:t>
            </w:r>
            <w:r w:rsidR="002E34A6" w:rsidRPr="00A30E5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</w:t>
            </w:r>
            <w:r w:rsidRPr="00A30E5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fy Replacement Battery Pack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3CCF5DE" w14:textId="63403C43" w:rsidR="00045156" w:rsidRPr="00094BAF" w:rsidRDefault="00045156" w:rsidP="27E08A9B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04515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900FCCC" w14:textId="7D467249" w:rsidR="00045156" w:rsidRPr="00094BAF" w:rsidRDefault="00045156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04515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re Hazard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EEBF5" w14:textId="3C0ED6D4" w:rsidR="00045156" w:rsidRDefault="00045156" w:rsidP="60E634E9">
            <w:pPr>
              <w:jc w:val="center"/>
              <w:rPr>
                <w:rFonts w:eastAsiaTheme="minorEastAsia"/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0" behindDoc="0" locked="0" layoutInCell="1" allowOverlap="1" wp14:anchorId="2054665F" wp14:editId="03FD20E2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349885</wp:posOffset>
                  </wp:positionV>
                  <wp:extent cx="742763" cy="669953"/>
                  <wp:effectExtent l="0" t="0" r="635" b="0"/>
                  <wp:wrapNone/>
                  <wp:docPr id="25" name="Picture 25" descr="eufy RoboVac X8 Hybrid Vacuum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53FB5D0-B7D3-E685-AD7D-5D05C81B780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 descr="eufy RoboVac X8 Hybrid Vacuum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53FB5D0-B7D3-E685-AD7D-5D05C81B780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763" cy="669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81D07" w:rsidRPr="00AC705F" w14:paraId="78B8E609" w14:textId="77777777" w:rsidTr="003C277B">
        <w:tblPrEx>
          <w:tblCellMar>
            <w:left w:w="28" w:type="dxa"/>
            <w:right w:w="28" w:type="dxa"/>
          </w:tblCellMar>
        </w:tblPrEx>
        <w:trPr>
          <w:trHeight w:val="160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10D0F7" w14:textId="4059B162" w:rsidR="00C81D07" w:rsidRDefault="00C81D07" w:rsidP="009A44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9-Oct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2D54B1" w14:textId="007342D4" w:rsidR="00C81D07" w:rsidRPr="00A30E53" w:rsidRDefault="00147C7C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A30E5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ooden Railway Product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F16F6A5" w14:textId="0AAAC3C6" w:rsidR="00C81D07" w:rsidRPr="00045156" w:rsidRDefault="00C81D07" w:rsidP="27E08A9B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C81D07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F010AF5" w14:textId="3F19D4B6" w:rsidR="00C81D07" w:rsidRPr="00045156" w:rsidRDefault="00C81D07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C81D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gestion Hazard, Swallowing Risk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0E2BF3" w14:textId="2E9BDE96" w:rsidR="00C81D07" w:rsidRDefault="00C81D07" w:rsidP="60E634E9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1" behindDoc="0" locked="0" layoutInCell="1" allowOverlap="1" wp14:anchorId="2CB6E581" wp14:editId="26896C5E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-17780</wp:posOffset>
                  </wp:positionV>
                  <wp:extent cx="1288415" cy="692150"/>
                  <wp:effectExtent l="0" t="0" r="6985" b="0"/>
                  <wp:wrapNone/>
                  <wp:docPr id="36" name="Picture 36" descr="x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8BFA4F-D468-DB5C-CA64-EBD933D54AE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5" descr="x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8BFA4F-D468-DB5C-CA64-EBD933D54AE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692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F0E99" w:rsidRPr="00AC705F" w14:paraId="2457EE61" w14:textId="77777777" w:rsidTr="003C277B">
        <w:tblPrEx>
          <w:tblCellMar>
            <w:left w:w="28" w:type="dxa"/>
            <w:right w:w="28" w:type="dxa"/>
          </w:tblCellMar>
        </w:tblPrEx>
        <w:trPr>
          <w:trHeight w:val="691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ECD061C" w14:textId="0CBF8505" w:rsidR="004F0E99" w:rsidRDefault="00045621" w:rsidP="009A44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9-Oct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A701346" w14:textId="60456ECC" w:rsidR="004F0E99" w:rsidRPr="00A30E53" w:rsidRDefault="00045621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A30E5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uffalo Chicken Meatball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8A0399F" w14:textId="39F211B3" w:rsidR="004F0E99" w:rsidRPr="00C81D07" w:rsidRDefault="00045621" w:rsidP="27E08A9B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5CF76C2" w14:textId="53BAE6B7" w:rsidR="004F0E99" w:rsidRPr="00C81D07" w:rsidRDefault="001372A0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1372A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0BBCD3" w14:textId="4431ED58" w:rsidR="004F0E99" w:rsidRDefault="001372A0" w:rsidP="60E634E9">
            <w:pPr>
              <w:jc w:val="center"/>
              <w:rPr>
                <w:noProof/>
              </w:rPr>
            </w:pPr>
            <w:r>
              <w:rPr>
                <w:noProof/>
              </w:rPr>
              <w:t>/</w:t>
            </w:r>
          </w:p>
        </w:tc>
      </w:tr>
      <w:tr w:rsidR="009A378F" w:rsidRPr="00AC705F" w14:paraId="10960253" w14:textId="77777777" w:rsidTr="003C277B">
        <w:tblPrEx>
          <w:tblCellMar>
            <w:left w:w="28" w:type="dxa"/>
            <w:right w:w="28" w:type="dxa"/>
          </w:tblCellMar>
        </w:tblPrEx>
        <w:trPr>
          <w:trHeight w:val="1258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751BE1" w14:textId="5C0513DC" w:rsidR="009A378F" w:rsidRDefault="009A378F" w:rsidP="009A378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20-Oct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4BB3139" w14:textId="3F18EB28" w:rsidR="009A378F" w:rsidRPr="00A30E53" w:rsidRDefault="009A378F" w:rsidP="009A378F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A30E53">
              <w:rPr>
                <w:rFonts w:ascii="Calibri" w:hAnsi="Calibri" w:cs="Calibri"/>
                <w:color w:val="000000"/>
                <w:sz w:val="22"/>
                <w:szCs w:val="22"/>
              </w:rPr>
              <w:t>Safes with Biometric Lock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C5C312C" w14:textId="7F166B95" w:rsidR="009A378F" w:rsidRPr="00C81D07" w:rsidRDefault="009A378F" w:rsidP="009A378F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tective Equi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D73A2D" w14:textId="79BE4195" w:rsidR="009A378F" w:rsidRPr="00C81D07" w:rsidRDefault="009A378F" w:rsidP="009A378F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7B3F2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isk of Death, Safety Risk Hazard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DFBE58" w14:textId="1E4F47F0" w:rsidR="009A378F" w:rsidRDefault="009A378F" w:rsidP="009A378F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2372" behindDoc="0" locked="0" layoutInCell="1" allowOverlap="1" wp14:anchorId="4734D35B" wp14:editId="7C407D00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41275</wp:posOffset>
                  </wp:positionV>
                  <wp:extent cx="1117600" cy="536575"/>
                  <wp:effectExtent l="0" t="0" r="6350" b="0"/>
                  <wp:wrapNone/>
                  <wp:docPr id="11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E70C06E-A6C2-149B-9950-63F53B1B4F4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E70C06E-A6C2-149B-9950-63F53B1B4F4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53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3125" w:rsidRPr="00AC705F" w14:paraId="66D817F1" w14:textId="77777777" w:rsidTr="00205054">
        <w:tblPrEx>
          <w:tblCellMar>
            <w:left w:w="28" w:type="dxa"/>
            <w:right w:w="28" w:type="dxa"/>
          </w:tblCellMar>
        </w:tblPrEx>
        <w:trPr>
          <w:trHeight w:val="84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38B9D6F" w14:textId="0A00FA10" w:rsidR="00BC3125" w:rsidRDefault="00BC3125" w:rsidP="00BC312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4-Oct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E237581" w14:textId="6C36F1CD" w:rsidR="00BC3125" w:rsidRPr="00A30E53" w:rsidRDefault="00BC3125" w:rsidP="00BC3125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A30E5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reakfast Sausage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15FA8F5" w14:textId="136F872A" w:rsidR="00BC3125" w:rsidRPr="00B24E31" w:rsidRDefault="00BC3125" w:rsidP="00BC3125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B24E31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DE1A9B3" w14:textId="38A1028B" w:rsidR="00BC3125" w:rsidRPr="00B24E31" w:rsidRDefault="00BC3125" w:rsidP="00BC3125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24E3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82B0B" w14:textId="3668771E" w:rsidR="00BC3125" w:rsidRPr="00BC3125" w:rsidRDefault="00BC3125" w:rsidP="00BC3125">
            <w:pPr>
              <w:jc w:val="center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BC3125" w:rsidRPr="00AC705F" w14:paraId="6D885E3C" w14:textId="77777777" w:rsidTr="003C277B">
        <w:tblPrEx>
          <w:tblCellMar>
            <w:left w:w="28" w:type="dxa"/>
            <w:right w:w="28" w:type="dxa"/>
          </w:tblCellMar>
        </w:tblPrEx>
        <w:trPr>
          <w:trHeight w:val="160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B503087" w14:textId="445BA1AE" w:rsidR="00BC3125" w:rsidRDefault="00BC3125" w:rsidP="00BC312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4-Oct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E6266D7" w14:textId="479DA16B" w:rsidR="00BC3125" w:rsidRPr="00A30E53" w:rsidRDefault="00BC3125" w:rsidP="00BC3125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A30E5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ooden Nesting Rings and Wooden Sparkle Nesting Ring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00FF7A2" w14:textId="7A2722F3" w:rsidR="00BC3125" w:rsidRPr="00B24E31" w:rsidRDefault="00E92F89" w:rsidP="00BC3125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E92F8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F9BDE2A" w14:textId="54680A85" w:rsidR="00BC3125" w:rsidRPr="00B24E31" w:rsidRDefault="00BC3125" w:rsidP="00BC3125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312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ntrapment Hazard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A6C2B4" w14:textId="0BD4DF99" w:rsidR="00BC3125" w:rsidRDefault="00BC3125" w:rsidP="00BC3125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5" behindDoc="0" locked="0" layoutInCell="1" allowOverlap="1" wp14:anchorId="04AD95E2" wp14:editId="0DACC94D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515620</wp:posOffset>
                  </wp:positionV>
                  <wp:extent cx="781050" cy="352425"/>
                  <wp:effectExtent l="0" t="0" r="0" b="9525"/>
                  <wp:wrapNone/>
                  <wp:docPr id="1861632455" name="Picture 1861632455" descr="Wooden Sparkle Nesting Ring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A63337B-0AF0-B8AB-2E3B-CD8B0BB810C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 descr="Wooden Sparkle Nesting Ring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A63337B-0AF0-B8AB-2E3B-CD8B0BB810C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4" behindDoc="0" locked="0" layoutInCell="1" allowOverlap="1" wp14:anchorId="64FB111F" wp14:editId="58C7ABA6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28575</wp:posOffset>
                  </wp:positionV>
                  <wp:extent cx="962660" cy="365125"/>
                  <wp:effectExtent l="0" t="0" r="8890" b="0"/>
                  <wp:wrapNone/>
                  <wp:docPr id="935871168" name="Picture 935871168" descr="Wooden Nesting Ring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7F286E-4BC0-1DC8-A4CA-BF335BF261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 descr="Wooden Nesting Ring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7F286E-4BC0-1DC8-A4CA-BF335BF2619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660" cy="365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10B90" w:rsidRPr="00AC705F" w14:paraId="2231C70C" w14:textId="77777777" w:rsidTr="003C277B">
        <w:tblPrEx>
          <w:tblCellMar>
            <w:left w:w="28" w:type="dxa"/>
            <w:right w:w="28" w:type="dxa"/>
          </w:tblCellMar>
        </w:tblPrEx>
        <w:trPr>
          <w:trHeight w:val="711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63D3DE2" w14:textId="68FBFFA9" w:rsidR="00C10B90" w:rsidRDefault="00C10B90" w:rsidP="00BC312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4-Oct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67BF733" w14:textId="23D746EC" w:rsidR="00C10B90" w:rsidRPr="00A30E53" w:rsidRDefault="001D2876" w:rsidP="0039170F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A30E5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ac St-Jean Tourtier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CC708D0" w14:textId="43711756" w:rsidR="00C10B90" w:rsidRPr="00BC3125" w:rsidRDefault="001D2876" w:rsidP="00BC3125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1D287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AA9F09F" w14:textId="2BCD6299" w:rsidR="00C10B90" w:rsidRPr="00BC3125" w:rsidRDefault="001D2876" w:rsidP="00BC3125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1D287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80F487" w14:textId="02089368" w:rsidR="00C10B90" w:rsidRPr="001D2876" w:rsidRDefault="001D2876" w:rsidP="00BC3125">
            <w:pPr>
              <w:jc w:val="center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C10B90" w:rsidRPr="00AC705F" w14:paraId="7AB6BBC7" w14:textId="77777777" w:rsidTr="003C277B">
        <w:tblPrEx>
          <w:tblCellMar>
            <w:left w:w="28" w:type="dxa"/>
            <w:right w:w="28" w:type="dxa"/>
          </w:tblCellMar>
        </w:tblPrEx>
        <w:trPr>
          <w:trHeight w:val="160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A4E87A4" w14:textId="74324422" w:rsidR="00C10B90" w:rsidRDefault="00C10B90" w:rsidP="00BC312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-Oct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B67A38" w14:textId="0147C6C9" w:rsidR="00C10B90" w:rsidRPr="00A30E53" w:rsidRDefault="001D2876" w:rsidP="00BC3125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A30E5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arious Will &amp; You Children’s Outerwear Top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7B6F70" w14:textId="4457CBE4" w:rsidR="00C10B90" w:rsidRPr="00BC3125" w:rsidRDefault="001D2876" w:rsidP="00BC3125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1D287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A6F0543" w14:textId="01E21E2A" w:rsidR="00C10B90" w:rsidRPr="00BC3125" w:rsidRDefault="001D2876" w:rsidP="00BC3125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1D287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ntanglement Hazard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29B2A2" w14:textId="7234DFAA" w:rsidR="00C10B90" w:rsidRDefault="00162F4A" w:rsidP="00BC3125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1756701" wp14:editId="3FFD8115">
                  <wp:extent cx="1370330" cy="850900"/>
                  <wp:effectExtent l="0" t="0" r="1270" b="6350"/>
                  <wp:docPr id="11225082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508258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330" cy="85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B90" w:rsidRPr="00AC705F" w14:paraId="31D9CB2F" w14:textId="77777777" w:rsidTr="003C277B">
        <w:tblPrEx>
          <w:tblCellMar>
            <w:left w:w="28" w:type="dxa"/>
            <w:right w:w="28" w:type="dxa"/>
          </w:tblCellMar>
        </w:tblPrEx>
        <w:trPr>
          <w:trHeight w:val="929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CA19382" w14:textId="339005E2" w:rsidR="00C10B90" w:rsidRDefault="00C10B90" w:rsidP="00BC312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-Oct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DA4C06A" w14:textId="62744E78" w:rsidR="00C10B90" w:rsidRPr="00A30E53" w:rsidRDefault="001D2876" w:rsidP="00BC3125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A30E5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noki Mushroo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476626D" w14:textId="272C9B25" w:rsidR="00C10B90" w:rsidRPr="00BC3125" w:rsidRDefault="001D2876" w:rsidP="00BC3125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1D287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CAAA0C0" w14:textId="051E9A0D" w:rsidR="00C10B90" w:rsidRPr="00BC3125" w:rsidRDefault="001D2876" w:rsidP="00BC3125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1D287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E5C595" w14:textId="16C9D0CD" w:rsidR="00C10B90" w:rsidRDefault="00FA790E" w:rsidP="00BC3125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1" behindDoc="0" locked="0" layoutInCell="1" allowOverlap="1" wp14:anchorId="01D3F5BC" wp14:editId="730AAEFB">
                  <wp:simplePos x="0" y="0"/>
                  <wp:positionH relativeFrom="column">
                    <wp:posOffset>577215</wp:posOffset>
                  </wp:positionH>
                  <wp:positionV relativeFrom="paragraph">
                    <wp:posOffset>-10160</wp:posOffset>
                  </wp:positionV>
                  <wp:extent cx="266700" cy="430530"/>
                  <wp:effectExtent l="0" t="0" r="0" b="7620"/>
                  <wp:wrapNone/>
                  <wp:docPr id="39" name="Picture 39" descr="Lian Teng - Enoki muchrooms - Fro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14C7F2D-D67E-A367-6D96-A461FD03723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8" descr="Lian Teng - Enoki muchrooms - Front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14C7F2D-D67E-A367-6D96-A461FD03723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30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F3924" w:rsidRPr="00AC705F" w14:paraId="14CF1BED" w14:textId="77777777" w:rsidTr="003C277B">
        <w:tblPrEx>
          <w:tblCellMar>
            <w:left w:w="28" w:type="dxa"/>
            <w:right w:w="28" w:type="dxa"/>
          </w:tblCellMar>
        </w:tblPrEx>
        <w:trPr>
          <w:trHeight w:val="929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7F70C61" w14:textId="09CC1EA9" w:rsidR="00FF3924" w:rsidRDefault="00FF3924" w:rsidP="00BC312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6-Oct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BA2A479" w14:textId="66EB7926" w:rsidR="00FF3924" w:rsidRPr="00A30E53" w:rsidRDefault="00FF3924" w:rsidP="00BC3125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A30E5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ulti-Function Pressure Cooker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98CC1DA" w14:textId="6F7A0DF5" w:rsidR="00FF3924" w:rsidRPr="001D2876" w:rsidRDefault="00FF3924" w:rsidP="00BC3125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FF3924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7F58078" w14:textId="751D74D2" w:rsidR="00FF3924" w:rsidRPr="001D2876" w:rsidRDefault="00FF3924" w:rsidP="00BC3125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F392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urn Hazard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4E3EE1" w14:textId="3E099972" w:rsidR="00FF3924" w:rsidRDefault="00CF36DE" w:rsidP="00BC3125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62" behindDoc="0" locked="0" layoutInCell="1" allowOverlap="1" wp14:anchorId="13F1368F" wp14:editId="347528D9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-64770</wp:posOffset>
                      </wp:positionV>
                      <wp:extent cx="1104900" cy="431800"/>
                      <wp:effectExtent l="0" t="0" r="0" b="6350"/>
                      <wp:wrapNone/>
                      <wp:docPr id="43" name="Group 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262CE8-7611-D1FC-4837-456471BD74B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4900" cy="431800"/>
                                <a:chOff x="0" y="0"/>
                                <a:chExt cx="2706385" cy="9573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04874278" name="Picture 1604874278" descr="Insignia™ 6 QT Digital Pressure Cooker - Stainless Steel7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B97653D-FCE3-C645-521F-E0D37718F7CA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2057" cy="93394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58201467" name="Picture 1158201467" descr="Insignia™ 6 QT Digital Pressure Cooker - Stainless Steel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7AF710D-B2AC-6CE5-1BCA-806F0B2A4652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16561" y="36795"/>
                                  <a:ext cx="821965" cy="81360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85599707" name="Picture 1885599707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0731FE-8611-7B0A-0D1A-FD9043D233D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93797" y="28762"/>
                                  <a:ext cx="812588" cy="9285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58C7996" id="Group 43" o:spid="_x0000_s1026" style="position:absolute;margin-left:7.95pt;margin-top:-5.1pt;width:87pt;height:34pt;z-index:251658262;mso-width-relative:margin;mso-height-relative:margin" coordsize="27063,95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">
                      <v:shape id="Picture 1604874278" o:spid="_x0000_s1027" type="#_x0000_t75" alt="Insignia™ 6 QT Digital Pressure Cooker - Stainless Steel7" style="position:absolute;width:9220;height:9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">
                        <v:imagedata r:id="rId45" o:title="Insignia™ 6 QT Digital Pressure Cooker - Stainless Steel7"/>
                      </v:shape>
                      <v:shape id="Picture 1158201467" o:spid="_x0000_s1028" type="#_x0000_t75" alt="Insignia™ 6 QT Digital Pressure Cooker - Stainless Steel" style="position:absolute;left:10165;top:367;width:8220;height:8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">
                        <v:imagedata r:id="rId46" o:title="Insignia™ 6 QT Digital Pressure Cooker - Stainless Steel"/>
                      </v:shape>
                      <v:shape id="Picture 1885599707" o:spid="_x0000_s1029" type="#_x0000_t75" style="position:absolute;left:18937;top:287;width:8126;height:9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">
                        <v:imagedata r:id="rId47" o:title=""/>
                      </v:shape>
                    </v:group>
                  </w:pict>
                </mc:Fallback>
              </mc:AlternateContent>
            </w:r>
          </w:p>
        </w:tc>
      </w:tr>
      <w:tr w:rsidR="00A7491A" w:rsidRPr="00AC705F" w14:paraId="59657BB3" w14:textId="77777777" w:rsidTr="003C277B">
        <w:tblPrEx>
          <w:tblCellMar>
            <w:left w:w="28" w:type="dxa"/>
            <w:right w:w="28" w:type="dxa"/>
          </w:tblCellMar>
        </w:tblPrEx>
        <w:trPr>
          <w:trHeight w:val="929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74DB39A" w14:textId="13650B98" w:rsidR="00A7491A" w:rsidRDefault="00A7491A" w:rsidP="00A7491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6-Oct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AEFF5FD" w14:textId="45825576" w:rsidR="00A7491A" w:rsidRPr="00A30E53" w:rsidRDefault="00A7491A" w:rsidP="00A7491A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A30E5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obcat ZS4000 and Kubota Stand-on Zero Turn Lawnmower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2BC92A0" w14:textId="4402D635" w:rsidR="00A7491A" w:rsidRPr="001D2876" w:rsidRDefault="00A7491A" w:rsidP="00A7491A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hine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751C1F2" w14:textId="2D772C3B" w:rsidR="00A7491A" w:rsidRPr="001D2876" w:rsidRDefault="00A7491A" w:rsidP="00A7491A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ash Hazard, Laceration Hazard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A0EC5" w14:textId="11508E12" w:rsidR="00A7491A" w:rsidRDefault="00A7491A" w:rsidP="00A7491A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60324" behindDoc="0" locked="0" layoutInCell="1" allowOverlap="1" wp14:anchorId="0D9696B0" wp14:editId="5639DE9C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-34925</wp:posOffset>
                      </wp:positionV>
                      <wp:extent cx="1141095" cy="679450"/>
                      <wp:effectExtent l="0" t="0" r="1905" b="6350"/>
                      <wp:wrapNone/>
                      <wp:docPr id="48" name="Group 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B63B674-144C-4A74-16B7-4F4737EDF7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095" cy="679450"/>
                                <a:chOff x="113742" y="893295"/>
                                <a:chExt cx="2150610" cy="139368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50696077" name="Picture 950696077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A3237C7-6AD6-7C42-F03C-805C7C9629E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3742" y="893295"/>
                                  <a:ext cx="1972235" cy="503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62344435" name="Picture 1162344435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E4B1CAE-EE43-81DE-3F5D-0DA4276B5CF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3558" y="1425429"/>
                                  <a:ext cx="1990794" cy="4713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6698112" name="Picture 1966698112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D25828-A3EE-2A06-5CEF-C39DD1714D6F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4185" y="1853826"/>
                                  <a:ext cx="2039470" cy="433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FCFC1B4" id="Group 48" o:spid="_x0000_s1026" style="position:absolute;margin-left:11.95pt;margin-top:-2.75pt;width:89.85pt;height:53.5pt;z-index:251660324;mso-width-relative:margin;mso-height-relative:margin" coordorigin="1137,8932" coordsize="21506,13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">
                      <v:shape id="Picture 950696077" o:spid="_x0000_s1027" type="#_x0000_t75" style="position:absolute;left:1137;top:8932;width:19722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">
                        <v:imagedata r:id="rId51" o:title=""/>
                      </v:shape>
                      <v:shape id="Picture 1162344435" o:spid="_x0000_s1028" type="#_x0000_t75" style="position:absolute;left:2735;top:14254;width:19908;height:4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">
                        <v:imagedata r:id="rId52" o:title=""/>
                      </v:shape>
                      <v:shape id="Picture 1966698112" o:spid="_x0000_s1029" type="#_x0000_t75" style="position:absolute;left:1441;top:18538;width:20395;height:4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">
                        <v:imagedata r:id="rId53" o:title=""/>
                      </v:shape>
                    </v:group>
                  </w:pict>
                </mc:Fallback>
              </mc:AlternateContent>
            </w:r>
          </w:p>
        </w:tc>
      </w:tr>
      <w:tr w:rsidR="00203E67" w:rsidRPr="007D298D" w14:paraId="6B107525" w14:textId="77777777" w:rsidTr="003C277B">
        <w:tblPrEx>
          <w:tblCellMar>
            <w:left w:w="108" w:type="dxa"/>
            <w:right w:w="108" w:type="dxa"/>
          </w:tblCellMar>
        </w:tblPrEx>
        <w:trPr>
          <w:trHeight w:val="929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E8DBAD3" w14:textId="4749C4EE" w:rsidR="00203E67" w:rsidRDefault="004678F1" w:rsidP="00BC312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7-Oct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450B04" w14:textId="73EA112A" w:rsidR="00203E67" w:rsidRPr="00A30E53" w:rsidRDefault="004678F1" w:rsidP="00BC3125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A30E5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arious Brands of Caffeinated Energy Drink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9C4748B" w14:textId="48A2A364" w:rsidR="00203E67" w:rsidRPr="00F76D62" w:rsidRDefault="004678F1" w:rsidP="00BC3125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F76D62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0B7B50A" w14:textId="7B6AE9AC" w:rsidR="00203E67" w:rsidRPr="00F76D62" w:rsidRDefault="004678F1" w:rsidP="00BC3125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D415A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hemical Hazar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A9117B" w14:textId="191AD465" w:rsidR="00203E67" w:rsidRDefault="007D723E" w:rsidP="00BC3125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552D7B2" wp14:editId="1E91BA1C">
                  <wp:extent cx="1183640" cy="483959"/>
                  <wp:effectExtent l="0" t="0" r="0" b="0"/>
                  <wp:docPr id="60" name="Picture 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480EEEA-3207-ACEC-F2B4-B99E9B3C4BE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5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480EEEA-3207-ACEC-F2B4-B99E9B3C4BE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825" cy="48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98D" w:rsidRPr="007D298D" w14:paraId="75272932" w14:textId="77777777" w:rsidTr="003C277B">
        <w:tblPrEx>
          <w:tblCellMar>
            <w:left w:w="28" w:type="dxa"/>
            <w:right w:w="28" w:type="dxa"/>
          </w:tblCellMar>
        </w:tblPrEx>
        <w:trPr>
          <w:trHeight w:val="929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4F1F81" w14:textId="4BCC6F5B" w:rsidR="007D298D" w:rsidRDefault="007D298D" w:rsidP="00BC312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7-Oct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4788748" w14:textId="4B387296" w:rsidR="007D298D" w:rsidRPr="00A30E53" w:rsidRDefault="00F76D62" w:rsidP="00BC3125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A30E5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WS Youth Terry Spots Hoody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EEAB2E5" w14:textId="651D538C" w:rsidR="007D298D" w:rsidRPr="00FF3924" w:rsidRDefault="00F76D62" w:rsidP="00BC3125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F76D62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CDDB795" w14:textId="1E5E50F8" w:rsidR="007D298D" w:rsidRPr="00FF3924" w:rsidRDefault="00F76D62" w:rsidP="00BC3125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76D6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trangulation Hazard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D8B867" w14:textId="51279F03" w:rsidR="007D298D" w:rsidRDefault="00F76D62" w:rsidP="00BC3125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7" behindDoc="0" locked="0" layoutInCell="1" allowOverlap="1" wp14:anchorId="718EA40E" wp14:editId="5DD0FA6A">
                  <wp:simplePos x="0" y="0"/>
                  <wp:positionH relativeFrom="column">
                    <wp:posOffset>431165</wp:posOffset>
                  </wp:positionH>
                  <wp:positionV relativeFrom="paragraph">
                    <wp:posOffset>83820</wp:posOffset>
                  </wp:positionV>
                  <wp:extent cx="488315" cy="474345"/>
                  <wp:effectExtent l="0" t="0" r="6985" b="1905"/>
                  <wp:wrapNone/>
                  <wp:docPr id="51" name="Picture 51" descr="Product phot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056C53-1AF5-B752-97A9-132C05E1C6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0" descr="Product photo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056C53-1AF5-B752-97A9-132C05E1C65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15" cy="474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298D" w:rsidRPr="007D298D" w14:paraId="0582D1DA" w14:textId="77777777" w:rsidTr="00F412E0">
        <w:tblPrEx>
          <w:tblCellMar>
            <w:left w:w="28" w:type="dxa"/>
            <w:right w:w="28" w:type="dxa"/>
          </w:tblCellMar>
        </w:tblPrEx>
        <w:trPr>
          <w:trHeight w:val="1237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9732D5" w14:textId="7CD8DCA2" w:rsidR="007D298D" w:rsidRDefault="007D298D" w:rsidP="00BC312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7-Oct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85D909" w14:textId="7456F220" w:rsidR="007D298D" w:rsidRPr="00A30E53" w:rsidRDefault="00D415A1" w:rsidP="00BC3125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A30E5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lime Smoothies Borax Packe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CE42F4B" w14:textId="6AFDF867" w:rsidR="007D298D" w:rsidRPr="00FF3924" w:rsidRDefault="00D415A1" w:rsidP="00BC3125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415A1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8F7485B" w14:textId="683AA4C2" w:rsidR="007D298D" w:rsidRPr="00FF3924" w:rsidRDefault="00D415A1" w:rsidP="00BC3125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D415A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hemical Hazar</w:t>
            </w:r>
            <w:r w:rsidR="0031697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9FAB7E" w14:textId="2829FD6D" w:rsidR="007D298D" w:rsidRDefault="00D415A1" w:rsidP="00BC3125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8" behindDoc="0" locked="0" layoutInCell="1" allowOverlap="1" wp14:anchorId="4415E9BC" wp14:editId="146CFEBC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40005</wp:posOffset>
                  </wp:positionV>
                  <wp:extent cx="655955" cy="641350"/>
                  <wp:effectExtent l="0" t="0" r="0" b="6350"/>
                  <wp:wrapNone/>
                  <wp:docPr id="52" name="Picture 52" descr="Company log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9719ACD-A8B9-7B15-71DA-02F7502A77F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1" descr="Company logo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9719ACD-A8B9-7B15-71DA-02F7502A77F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55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298D" w:rsidRPr="007D298D" w14:paraId="2EDA0F82" w14:textId="77777777" w:rsidTr="003C277B">
        <w:tblPrEx>
          <w:tblCellMar>
            <w:left w:w="28" w:type="dxa"/>
            <w:right w:w="28" w:type="dxa"/>
          </w:tblCellMar>
        </w:tblPrEx>
        <w:trPr>
          <w:trHeight w:val="929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238B0D0" w14:textId="2695263E" w:rsidR="007D298D" w:rsidRDefault="007D298D" w:rsidP="00BC312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7-Oct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3E3D5C8" w14:textId="0CCAC7F7" w:rsidR="007D298D" w:rsidRPr="00A30E53" w:rsidRDefault="00D415A1" w:rsidP="00BC3125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A30E5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opdeal Baby Feeding Nursing Pillow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68D38AA" w14:textId="39FB7AE3" w:rsidR="007D298D" w:rsidRPr="00FF3924" w:rsidRDefault="00D415A1" w:rsidP="00BC3125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415A1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2C3CEE3" w14:textId="518836A2" w:rsidR="007D298D" w:rsidRPr="00FF3924" w:rsidRDefault="00552755" w:rsidP="00BC3125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55275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hoking Hazard, Aspiration Hazard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E4C158" w14:textId="6DEC148A" w:rsidR="007D298D" w:rsidRDefault="00D415A1" w:rsidP="00BC3125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9" behindDoc="0" locked="0" layoutInCell="1" allowOverlap="1" wp14:anchorId="09BCE7E4" wp14:editId="1783E5AC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11430</wp:posOffset>
                  </wp:positionV>
                  <wp:extent cx="510540" cy="503555"/>
                  <wp:effectExtent l="0" t="0" r="3810" b="0"/>
                  <wp:wrapNone/>
                  <wp:docPr id="53" name="Picture 53" descr="Topdeal Baby Feeding Nursing Pillow, Portable Breast Feeding Pillows, with two curved handles, for kid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3CA6B-D7CF-8BDD-BB39-751FE86A4A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2" descr="Topdeal Baby Feeding Nursing Pillow, Portable Breast Feeding Pillows, with two curved handles, for kid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3CA6B-D7CF-8BDD-BB39-751FE86A4AC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03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298D" w:rsidRPr="00AC705F" w14:paraId="4C18BF24" w14:textId="77777777" w:rsidTr="003C277B">
        <w:tblPrEx>
          <w:tblCellMar>
            <w:left w:w="28" w:type="dxa"/>
            <w:right w:w="28" w:type="dxa"/>
          </w:tblCellMar>
        </w:tblPrEx>
        <w:trPr>
          <w:trHeight w:val="929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9CECF8" w14:textId="42E8E7DF" w:rsidR="007D298D" w:rsidRPr="007D298D" w:rsidRDefault="007D298D" w:rsidP="00BC3125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27-Oct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3BAC4E" w14:textId="60D99DB4" w:rsidR="007D298D" w:rsidRPr="00A30E53" w:rsidRDefault="00D415A1" w:rsidP="00BC3125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A30E5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eativity for Kids DIY Glowing Squishy Slime and Magical Mixin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4DE761" w14:textId="7D7835B5" w:rsidR="007D298D" w:rsidRPr="00FF3924" w:rsidRDefault="00D64565" w:rsidP="00BC3125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64565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B2532D" w14:textId="45CAC83B" w:rsidR="007D298D" w:rsidRPr="00FF3924" w:rsidRDefault="00D64565" w:rsidP="00BC3125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D6456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D9E25" w14:textId="65E119FD" w:rsidR="007D298D" w:rsidRDefault="00D64565" w:rsidP="00BC3125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1" behindDoc="0" locked="0" layoutInCell="1" allowOverlap="1" wp14:anchorId="04FE9425" wp14:editId="2D3AB092">
                  <wp:simplePos x="0" y="0"/>
                  <wp:positionH relativeFrom="column">
                    <wp:posOffset>659766</wp:posOffset>
                  </wp:positionH>
                  <wp:positionV relativeFrom="paragraph">
                    <wp:posOffset>104775</wp:posOffset>
                  </wp:positionV>
                  <wp:extent cx="595228" cy="603250"/>
                  <wp:effectExtent l="0" t="0" r="0" b="6350"/>
                  <wp:wrapNone/>
                  <wp:docPr id="55" name="Picture 55" descr="Creativity for Kids Magical Mix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EC62911-B2E9-AA5F-A282-0B2DDF5ED03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4" descr="Creativity for Kids Magical Mixing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EC62911-B2E9-AA5F-A282-0B2DDF5ED03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105" cy="6041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0" behindDoc="0" locked="0" layoutInCell="1" allowOverlap="1" wp14:anchorId="7FF89900" wp14:editId="1B47D172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17476</wp:posOffset>
                  </wp:positionV>
                  <wp:extent cx="360987" cy="600576"/>
                  <wp:effectExtent l="0" t="0" r="1270" b="0"/>
                  <wp:wrapNone/>
                  <wp:docPr id="54" name="Picture 54" descr="Creativity for Kids – DIY Glowing Squishy Slim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E01F7D-1166-C8B0-52D4-BBEBA09F00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3" descr="Creativity for Kids – DIY Glowing Squishy Slim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E01F7D-1166-C8B0-52D4-BBEBA09F006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21" cy="602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2EBD" w:rsidRPr="00AC705F" w14:paraId="7C9D1486" w14:textId="77777777" w:rsidTr="003C277B">
        <w:tblPrEx>
          <w:tblCellMar>
            <w:left w:w="28" w:type="dxa"/>
            <w:right w:w="28" w:type="dxa"/>
          </w:tblCellMar>
        </w:tblPrEx>
        <w:trPr>
          <w:trHeight w:val="929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C67B60D" w14:textId="0616D656" w:rsidR="00FD2EBD" w:rsidRDefault="00FD2EBD" w:rsidP="00FD2EB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8-Oct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1BFF533" w14:textId="394D78F9" w:rsidR="00FD2EBD" w:rsidRPr="00A30E53" w:rsidRDefault="00FD2EBD" w:rsidP="00FD2EB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A30E53">
              <w:rPr>
                <w:rFonts w:ascii="Calibri" w:hAnsi="Calibri" w:cs="Calibri"/>
                <w:color w:val="000000"/>
                <w:sz w:val="22"/>
                <w:szCs w:val="22"/>
              </w:rPr>
              <w:t>Taylor Shellfish Canada ULC / Oyster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C2E959E" w14:textId="29219768" w:rsidR="00FD2EBD" w:rsidRPr="00D64565" w:rsidRDefault="00FD2EBD" w:rsidP="00FD2EBD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22EC469" w14:textId="08BA4AB3" w:rsidR="00FD2EBD" w:rsidRPr="00D64565" w:rsidRDefault="00FD2EBD" w:rsidP="00FD2EB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biological Hazard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31CD47" w14:textId="4724C207" w:rsidR="00FD2EBD" w:rsidRDefault="00461C6D" w:rsidP="00FD2EBD">
            <w:pPr>
              <w:jc w:val="center"/>
              <w:rPr>
                <w:noProof/>
              </w:rPr>
            </w:pPr>
            <w:r>
              <w:rPr>
                <w:noProof/>
              </w:rPr>
              <w:t>/</w:t>
            </w:r>
          </w:p>
        </w:tc>
      </w:tr>
      <w:tr w:rsidR="004C6159" w:rsidRPr="00AC705F" w14:paraId="460FCA24" w14:textId="77777777" w:rsidTr="003C277B">
        <w:tblPrEx>
          <w:tblCellMar>
            <w:left w:w="28" w:type="dxa"/>
            <w:right w:w="28" w:type="dxa"/>
          </w:tblCellMar>
        </w:tblPrEx>
        <w:trPr>
          <w:trHeight w:val="929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638B915" w14:textId="74B0D8EF" w:rsidR="004C6159" w:rsidRPr="004C6159" w:rsidRDefault="004C6159" w:rsidP="00BC312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1-Oct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92134C5" w14:textId="30D32FA4" w:rsidR="004C6159" w:rsidRPr="00A30E53" w:rsidRDefault="005D5721" w:rsidP="00BC3125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A30E5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inen Curtain Valance with Ties by Kingdom of Comfor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F230BF" w14:textId="783B72A0" w:rsidR="004C6159" w:rsidRPr="00D64565" w:rsidRDefault="005D5721" w:rsidP="00BC3125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5D5721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44FEA7" w14:textId="215AB8A6" w:rsidR="004C6159" w:rsidRPr="00D64565" w:rsidRDefault="005D5721" w:rsidP="00BC3125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5D572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trangulation Hazard, Entanglement Hazard, Risk of Death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A42C1" w14:textId="3C970572" w:rsidR="004C6159" w:rsidRDefault="001A1EDC" w:rsidP="00BC3125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2" behindDoc="0" locked="0" layoutInCell="1" allowOverlap="1" wp14:anchorId="6F0C70C5" wp14:editId="6CD5177C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-1270</wp:posOffset>
                  </wp:positionV>
                  <wp:extent cx="736600" cy="708025"/>
                  <wp:effectExtent l="0" t="0" r="6350" b="0"/>
                  <wp:wrapNone/>
                  <wp:docPr id="56" name="Picture 56" descr="Kingdom of Comfort Linen Curtain Valance with Tie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D42EA32-73BB-F7B0-DD7E-49671C93056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5" descr="Kingdom of Comfort Linen Curtain Valance with Tie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D42EA32-73BB-F7B0-DD7E-49671C93056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08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6159" w:rsidRPr="00AC705F" w14:paraId="2793CA82" w14:textId="77777777" w:rsidTr="003C277B">
        <w:tblPrEx>
          <w:tblCellMar>
            <w:left w:w="28" w:type="dxa"/>
            <w:right w:w="28" w:type="dxa"/>
          </w:tblCellMar>
        </w:tblPrEx>
        <w:trPr>
          <w:trHeight w:val="929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9512CED" w14:textId="334472E6" w:rsidR="004C6159" w:rsidRPr="004C6159" w:rsidRDefault="004C6159" w:rsidP="00BC312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1-Oct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A356B2C" w14:textId="16573986" w:rsidR="004C6159" w:rsidRPr="00A30E53" w:rsidRDefault="005D5721" w:rsidP="00BC3125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A30E5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arious Custom Window Coverings with Ties by Proline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E5D401E" w14:textId="21C65752" w:rsidR="004C6159" w:rsidRPr="00D64565" w:rsidRDefault="005D5721" w:rsidP="00BC3125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5D5721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A717D2A" w14:textId="22FEE2CB" w:rsidR="004C6159" w:rsidRPr="00D64565" w:rsidRDefault="005D5721" w:rsidP="00BC3125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5D572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trangulation Hazard, Entanglement Hazard, Risk of Death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DB8BEC" w14:textId="695D1C24" w:rsidR="004C6159" w:rsidRDefault="001A1EDC" w:rsidP="00BC3125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3" behindDoc="0" locked="0" layoutInCell="1" allowOverlap="1" wp14:anchorId="34C0E713" wp14:editId="68F8A9F6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36830</wp:posOffset>
                  </wp:positionV>
                  <wp:extent cx="742950" cy="601980"/>
                  <wp:effectExtent l="0" t="0" r="0" b="7620"/>
                  <wp:wrapNone/>
                  <wp:docPr id="57" name="Picture 57" descr="Prolinen custom window coverings with tie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75457D1-7C9D-F5D4-0C61-82FE46C282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6" descr="Prolinen custom window coverings with tie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75457D1-7C9D-F5D4-0C61-82FE46C282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1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6159" w:rsidRPr="00AC705F" w14:paraId="545EAC3A" w14:textId="77777777" w:rsidTr="0006288B">
        <w:tblPrEx>
          <w:tblCellMar>
            <w:left w:w="28" w:type="dxa"/>
            <w:right w:w="28" w:type="dxa"/>
          </w:tblCellMar>
        </w:tblPrEx>
        <w:trPr>
          <w:trHeight w:val="1488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C1D1C14" w14:textId="63F8A969" w:rsidR="004C6159" w:rsidRPr="004C6159" w:rsidRDefault="004C6159" w:rsidP="00BC312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1-Oct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3CB15F6" w14:textId="59C70C71" w:rsidR="004C6159" w:rsidRPr="00A30E53" w:rsidRDefault="005D5721" w:rsidP="00BC3125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A30E5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arious Custom Window Coverings with Ties by BalticLinenIdill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1167163" w14:textId="6DDCA45C" w:rsidR="004C6159" w:rsidRPr="00D64565" w:rsidRDefault="005D5721" w:rsidP="00BC3125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5D5721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5088F79" w14:textId="1F53641F" w:rsidR="004C6159" w:rsidRPr="00D64565" w:rsidRDefault="005D5721" w:rsidP="00BC3125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5D572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trangulation Hazard, Entanglement Hazard, Risk of Death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74EAC0" w14:textId="08B8B04C" w:rsidR="004C6159" w:rsidRDefault="001A1EDC" w:rsidP="00BC3125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4" behindDoc="0" locked="0" layoutInCell="1" allowOverlap="1" wp14:anchorId="7409EB07" wp14:editId="1BD34E3B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1270</wp:posOffset>
                  </wp:positionV>
                  <wp:extent cx="704850" cy="723900"/>
                  <wp:effectExtent l="0" t="0" r="0" b="0"/>
                  <wp:wrapNone/>
                  <wp:docPr id="58" name="Picture 58" descr="BalticLinenIdille custom window coverings with tie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C8EB72D-6707-72D4-A5A7-EBA86E44BB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7" descr="BalticLinenIdille custom window coverings with tie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C8EB72D-6707-72D4-A5A7-EBA86E44BB9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4B2C" w:rsidRPr="00AC705F" w14:paraId="11CF2FD2" w14:textId="77777777" w:rsidTr="003C277B">
        <w:tblPrEx>
          <w:tblCellMar>
            <w:left w:w="28" w:type="dxa"/>
            <w:right w:w="28" w:type="dxa"/>
          </w:tblCellMar>
        </w:tblPrEx>
        <w:trPr>
          <w:trHeight w:val="929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0AD50F4" w14:textId="6028E997" w:rsidR="004B4B2C" w:rsidRPr="004B4B2C" w:rsidRDefault="004B4B2C" w:rsidP="004B4B2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1-Oct</w:t>
            </w:r>
            <w:r w:rsidRPr="27E08A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4077CA7" w14:textId="17D0A39C" w:rsidR="004B4B2C" w:rsidRPr="00A30E53" w:rsidRDefault="004B4B2C" w:rsidP="004B4B2C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A30E5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hite Sliced Mushroom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E45EE9B" w14:textId="70F1A174" w:rsidR="004B4B2C" w:rsidRPr="005D5721" w:rsidRDefault="004B4B2C" w:rsidP="004B4B2C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4B4B2C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BDF8548" w14:textId="490C6875" w:rsidR="004B4B2C" w:rsidRPr="005D5721" w:rsidRDefault="004B4B2C" w:rsidP="004B4B2C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4B4B2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08CDE1" w14:textId="191E3ADD" w:rsidR="004B4B2C" w:rsidRDefault="004B4B2C" w:rsidP="004B4B2C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6" behindDoc="0" locked="0" layoutInCell="1" allowOverlap="1" wp14:anchorId="37C4FA9D" wp14:editId="0FFFCFC4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40640</wp:posOffset>
                  </wp:positionV>
                  <wp:extent cx="753969" cy="506366"/>
                  <wp:effectExtent l="0" t="0" r="8255" b="8255"/>
                  <wp:wrapNone/>
                  <wp:docPr id="59" name="Picture 58" descr="President's Choice - White Sliced Mushrooms - 454 g - Fro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C1C868-85AB-01D8-99AD-936BE888DD0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 descr="President's Choice - White Sliced Mushrooms - 454 g - Front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C1C868-85AB-01D8-99AD-936BE888DD0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969" cy="5063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B78032B" w14:textId="3A535D69" w:rsidR="0066074E" w:rsidRDefault="0066074E"/>
    <w:sectPr w:rsidR="006607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8CF79" w14:textId="77777777" w:rsidR="00A275E4" w:rsidRDefault="00A275E4" w:rsidP="00A5624A">
      <w:r>
        <w:separator/>
      </w:r>
    </w:p>
  </w:endnote>
  <w:endnote w:type="continuationSeparator" w:id="0">
    <w:p w14:paraId="6E29B649" w14:textId="77777777" w:rsidR="00A275E4" w:rsidRDefault="00A275E4" w:rsidP="00A5624A">
      <w:r>
        <w:continuationSeparator/>
      </w:r>
    </w:p>
  </w:endnote>
  <w:endnote w:type="continuationNotice" w:id="1">
    <w:p w14:paraId="1519FB10" w14:textId="77777777" w:rsidR="00A275E4" w:rsidRDefault="00A27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05768" w14:textId="77777777" w:rsidR="00A275E4" w:rsidRDefault="00A275E4" w:rsidP="00A5624A">
      <w:r>
        <w:separator/>
      </w:r>
    </w:p>
  </w:footnote>
  <w:footnote w:type="continuationSeparator" w:id="0">
    <w:p w14:paraId="76C887E1" w14:textId="77777777" w:rsidR="00A275E4" w:rsidRDefault="00A275E4" w:rsidP="00A5624A">
      <w:r>
        <w:continuationSeparator/>
      </w:r>
    </w:p>
  </w:footnote>
  <w:footnote w:type="continuationNotice" w:id="1">
    <w:p w14:paraId="6E853681" w14:textId="77777777" w:rsidR="00A275E4" w:rsidRDefault="00A275E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0A"/>
    <w:rsid w:val="00000239"/>
    <w:rsid w:val="00001C57"/>
    <w:rsid w:val="000045EB"/>
    <w:rsid w:val="000047AC"/>
    <w:rsid w:val="000055A4"/>
    <w:rsid w:val="000109ED"/>
    <w:rsid w:val="00011111"/>
    <w:rsid w:val="0001227F"/>
    <w:rsid w:val="00012D0F"/>
    <w:rsid w:val="000139C8"/>
    <w:rsid w:val="00013CE0"/>
    <w:rsid w:val="00013D1F"/>
    <w:rsid w:val="000155A8"/>
    <w:rsid w:val="00016F7C"/>
    <w:rsid w:val="00017045"/>
    <w:rsid w:val="00017547"/>
    <w:rsid w:val="00020A98"/>
    <w:rsid w:val="000220BA"/>
    <w:rsid w:val="0002215F"/>
    <w:rsid w:val="00022F71"/>
    <w:rsid w:val="0002314F"/>
    <w:rsid w:val="0002514B"/>
    <w:rsid w:val="0002658E"/>
    <w:rsid w:val="0002689D"/>
    <w:rsid w:val="00027A7D"/>
    <w:rsid w:val="00027C58"/>
    <w:rsid w:val="000311D4"/>
    <w:rsid w:val="00032DE3"/>
    <w:rsid w:val="000330A5"/>
    <w:rsid w:val="0003318A"/>
    <w:rsid w:val="00033581"/>
    <w:rsid w:val="0003386D"/>
    <w:rsid w:val="00033FF3"/>
    <w:rsid w:val="00034492"/>
    <w:rsid w:val="00034D11"/>
    <w:rsid w:val="00034EC0"/>
    <w:rsid w:val="0003779E"/>
    <w:rsid w:val="00037F66"/>
    <w:rsid w:val="00040A1C"/>
    <w:rsid w:val="00041592"/>
    <w:rsid w:val="00041B67"/>
    <w:rsid w:val="00042516"/>
    <w:rsid w:val="00043611"/>
    <w:rsid w:val="00043691"/>
    <w:rsid w:val="00043823"/>
    <w:rsid w:val="00043F24"/>
    <w:rsid w:val="00043F96"/>
    <w:rsid w:val="00045156"/>
    <w:rsid w:val="00045621"/>
    <w:rsid w:val="00046144"/>
    <w:rsid w:val="00046C0A"/>
    <w:rsid w:val="0004732E"/>
    <w:rsid w:val="00050D13"/>
    <w:rsid w:val="00050E1F"/>
    <w:rsid w:val="00052275"/>
    <w:rsid w:val="00054DAB"/>
    <w:rsid w:val="00055578"/>
    <w:rsid w:val="00055A4D"/>
    <w:rsid w:val="00055FB8"/>
    <w:rsid w:val="0005633B"/>
    <w:rsid w:val="00056558"/>
    <w:rsid w:val="00056864"/>
    <w:rsid w:val="00056B91"/>
    <w:rsid w:val="00057348"/>
    <w:rsid w:val="00057E52"/>
    <w:rsid w:val="0006017C"/>
    <w:rsid w:val="00060843"/>
    <w:rsid w:val="00062638"/>
    <w:rsid w:val="0006288B"/>
    <w:rsid w:val="000628F7"/>
    <w:rsid w:val="00062DB7"/>
    <w:rsid w:val="0006436C"/>
    <w:rsid w:val="00065258"/>
    <w:rsid w:val="0006668B"/>
    <w:rsid w:val="00066FDC"/>
    <w:rsid w:val="0007068C"/>
    <w:rsid w:val="00070C86"/>
    <w:rsid w:val="00071C67"/>
    <w:rsid w:val="000723E8"/>
    <w:rsid w:val="00072737"/>
    <w:rsid w:val="00072C0A"/>
    <w:rsid w:val="00073968"/>
    <w:rsid w:val="00073FED"/>
    <w:rsid w:val="0007439E"/>
    <w:rsid w:val="00074855"/>
    <w:rsid w:val="00075D7E"/>
    <w:rsid w:val="00075FE5"/>
    <w:rsid w:val="000775D8"/>
    <w:rsid w:val="00081BAB"/>
    <w:rsid w:val="00082AB7"/>
    <w:rsid w:val="00082BC3"/>
    <w:rsid w:val="00082DAF"/>
    <w:rsid w:val="0008379B"/>
    <w:rsid w:val="00084B83"/>
    <w:rsid w:val="00084D73"/>
    <w:rsid w:val="00084F45"/>
    <w:rsid w:val="00085C9F"/>
    <w:rsid w:val="0008770D"/>
    <w:rsid w:val="000904A3"/>
    <w:rsid w:val="00090526"/>
    <w:rsid w:val="000908B0"/>
    <w:rsid w:val="00091878"/>
    <w:rsid w:val="00093698"/>
    <w:rsid w:val="00094BAF"/>
    <w:rsid w:val="00097FB1"/>
    <w:rsid w:val="000A0BC1"/>
    <w:rsid w:val="000A0E17"/>
    <w:rsid w:val="000A16D3"/>
    <w:rsid w:val="000A1D68"/>
    <w:rsid w:val="000A237C"/>
    <w:rsid w:val="000A367C"/>
    <w:rsid w:val="000A51B8"/>
    <w:rsid w:val="000A59D9"/>
    <w:rsid w:val="000A5AE4"/>
    <w:rsid w:val="000A734D"/>
    <w:rsid w:val="000A7F0E"/>
    <w:rsid w:val="000B01C2"/>
    <w:rsid w:val="000B0960"/>
    <w:rsid w:val="000B0DEA"/>
    <w:rsid w:val="000B1217"/>
    <w:rsid w:val="000B1CB6"/>
    <w:rsid w:val="000B1F6B"/>
    <w:rsid w:val="000B2282"/>
    <w:rsid w:val="000B5ADD"/>
    <w:rsid w:val="000B5C25"/>
    <w:rsid w:val="000C42A1"/>
    <w:rsid w:val="000C45E1"/>
    <w:rsid w:val="000C5AD9"/>
    <w:rsid w:val="000C6900"/>
    <w:rsid w:val="000D18ED"/>
    <w:rsid w:val="000D2FCE"/>
    <w:rsid w:val="000D54BD"/>
    <w:rsid w:val="000D5B9B"/>
    <w:rsid w:val="000D6895"/>
    <w:rsid w:val="000D7740"/>
    <w:rsid w:val="000E2874"/>
    <w:rsid w:val="000E3685"/>
    <w:rsid w:val="000E42B8"/>
    <w:rsid w:val="000E49D4"/>
    <w:rsid w:val="000E79FD"/>
    <w:rsid w:val="000F0914"/>
    <w:rsid w:val="000F112C"/>
    <w:rsid w:val="000F39C3"/>
    <w:rsid w:val="000F3F4F"/>
    <w:rsid w:val="000F5CB8"/>
    <w:rsid w:val="000F62AA"/>
    <w:rsid w:val="000F6374"/>
    <w:rsid w:val="000F751A"/>
    <w:rsid w:val="000F78A3"/>
    <w:rsid w:val="001009D9"/>
    <w:rsid w:val="00101929"/>
    <w:rsid w:val="00101DAD"/>
    <w:rsid w:val="001029A0"/>
    <w:rsid w:val="00102E8B"/>
    <w:rsid w:val="001044F5"/>
    <w:rsid w:val="001046B0"/>
    <w:rsid w:val="00104F8D"/>
    <w:rsid w:val="00105848"/>
    <w:rsid w:val="00107447"/>
    <w:rsid w:val="0010772B"/>
    <w:rsid w:val="00110BDF"/>
    <w:rsid w:val="00111B2D"/>
    <w:rsid w:val="001127C2"/>
    <w:rsid w:val="00114EEC"/>
    <w:rsid w:val="0011517A"/>
    <w:rsid w:val="00115C46"/>
    <w:rsid w:val="001162D3"/>
    <w:rsid w:val="00116CE8"/>
    <w:rsid w:val="001172C1"/>
    <w:rsid w:val="001215CF"/>
    <w:rsid w:val="00122600"/>
    <w:rsid w:val="001229DF"/>
    <w:rsid w:val="00122A28"/>
    <w:rsid w:val="00123285"/>
    <w:rsid w:val="00124CB4"/>
    <w:rsid w:val="00126B40"/>
    <w:rsid w:val="0013092D"/>
    <w:rsid w:val="00131C18"/>
    <w:rsid w:val="0013289F"/>
    <w:rsid w:val="001372A0"/>
    <w:rsid w:val="00137690"/>
    <w:rsid w:val="00137ABE"/>
    <w:rsid w:val="00137EF0"/>
    <w:rsid w:val="0014048F"/>
    <w:rsid w:val="00142CB9"/>
    <w:rsid w:val="001436C6"/>
    <w:rsid w:val="00143BCF"/>
    <w:rsid w:val="00143EE7"/>
    <w:rsid w:val="00143F1F"/>
    <w:rsid w:val="00144C74"/>
    <w:rsid w:val="00145F1F"/>
    <w:rsid w:val="001460A3"/>
    <w:rsid w:val="0014721B"/>
    <w:rsid w:val="00147436"/>
    <w:rsid w:val="00147C7C"/>
    <w:rsid w:val="00147FCA"/>
    <w:rsid w:val="0015027C"/>
    <w:rsid w:val="001503B7"/>
    <w:rsid w:val="00150CBD"/>
    <w:rsid w:val="001510B0"/>
    <w:rsid w:val="001510D8"/>
    <w:rsid w:val="00151E37"/>
    <w:rsid w:val="0015211C"/>
    <w:rsid w:val="00152154"/>
    <w:rsid w:val="0015456C"/>
    <w:rsid w:val="0015526A"/>
    <w:rsid w:val="00155B67"/>
    <w:rsid w:val="00156111"/>
    <w:rsid w:val="00157FC0"/>
    <w:rsid w:val="001601F2"/>
    <w:rsid w:val="001626D1"/>
    <w:rsid w:val="00162F4A"/>
    <w:rsid w:val="00163DAB"/>
    <w:rsid w:val="001642A0"/>
    <w:rsid w:val="00166F1C"/>
    <w:rsid w:val="00171BAB"/>
    <w:rsid w:val="00171E70"/>
    <w:rsid w:val="001724E9"/>
    <w:rsid w:val="001731B0"/>
    <w:rsid w:val="00173713"/>
    <w:rsid w:val="00173CEE"/>
    <w:rsid w:val="00174A30"/>
    <w:rsid w:val="00175435"/>
    <w:rsid w:val="0017662A"/>
    <w:rsid w:val="001777EC"/>
    <w:rsid w:val="0017788C"/>
    <w:rsid w:val="00177B62"/>
    <w:rsid w:val="00177CF8"/>
    <w:rsid w:val="001805F6"/>
    <w:rsid w:val="00180B35"/>
    <w:rsid w:val="00181E06"/>
    <w:rsid w:val="0018202C"/>
    <w:rsid w:val="00182D0C"/>
    <w:rsid w:val="001838EA"/>
    <w:rsid w:val="00183D8E"/>
    <w:rsid w:val="001849C4"/>
    <w:rsid w:val="00184BAD"/>
    <w:rsid w:val="00184DB4"/>
    <w:rsid w:val="00186302"/>
    <w:rsid w:val="0018638D"/>
    <w:rsid w:val="001867BF"/>
    <w:rsid w:val="00190E02"/>
    <w:rsid w:val="001946FD"/>
    <w:rsid w:val="00194FEF"/>
    <w:rsid w:val="00195A9F"/>
    <w:rsid w:val="00196FB5"/>
    <w:rsid w:val="00197012"/>
    <w:rsid w:val="00197855"/>
    <w:rsid w:val="001A025E"/>
    <w:rsid w:val="001A1EDC"/>
    <w:rsid w:val="001A267E"/>
    <w:rsid w:val="001A4447"/>
    <w:rsid w:val="001A4A11"/>
    <w:rsid w:val="001A5EC2"/>
    <w:rsid w:val="001A7C35"/>
    <w:rsid w:val="001A7CA1"/>
    <w:rsid w:val="001A7CD3"/>
    <w:rsid w:val="001B08D5"/>
    <w:rsid w:val="001B102D"/>
    <w:rsid w:val="001B128C"/>
    <w:rsid w:val="001B1FF8"/>
    <w:rsid w:val="001B2CEF"/>
    <w:rsid w:val="001B3400"/>
    <w:rsid w:val="001B3AA7"/>
    <w:rsid w:val="001B557F"/>
    <w:rsid w:val="001B5F32"/>
    <w:rsid w:val="001C00B5"/>
    <w:rsid w:val="001C0CA4"/>
    <w:rsid w:val="001C1AC0"/>
    <w:rsid w:val="001C289F"/>
    <w:rsid w:val="001C3134"/>
    <w:rsid w:val="001C3CD4"/>
    <w:rsid w:val="001C46EE"/>
    <w:rsid w:val="001C7D35"/>
    <w:rsid w:val="001D2876"/>
    <w:rsid w:val="001D2D20"/>
    <w:rsid w:val="001D2F5B"/>
    <w:rsid w:val="001D4341"/>
    <w:rsid w:val="001D53E0"/>
    <w:rsid w:val="001E5294"/>
    <w:rsid w:val="001F32FE"/>
    <w:rsid w:val="001F39B5"/>
    <w:rsid w:val="001F405C"/>
    <w:rsid w:val="001F4F33"/>
    <w:rsid w:val="001F5BC6"/>
    <w:rsid w:val="001F744B"/>
    <w:rsid w:val="001F75ED"/>
    <w:rsid w:val="001F765F"/>
    <w:rsid w:val="00201755"/>
    <w:rsid w:val="00201E01"/>
    <w:rsid w:val="0020234B"/>
    <w:rsid w:val="00202599"/>
    <w:rsid w:val="00203DA9"/>
    <w:rsid w:val="00203E67"/>
    <w:rsid w:val="0020477F"/>
    <w:rsid w:val="00204A62"/>
    <w:rsid w:val="00205054"/>
    <w:rsid w:val="0020583D"/>
    <w:rsid w:val="00206C8D"/>
    <w:rsid w:val="00210CE7"/>
    <w:rsid w:val="00211AB2"/>
    <w:rsid w:val="00213078"/>
    <w:rsid w:val="002158DF"/>
    <w:rsid w:val="00216BF9"/>
    <w:rsid w:val="00217197"/>
    <w:rsid w:val="002212B6"/>
    <w:rsid w:val="00222F43"/>
    <w:rsid w:val="00223AA4"/>
    <w:rsid w:val="002316A8"/>
    <w:rsid w:val="0023260F"/>
    <w:rsid w:val="002332EE"/>
    <w:rsid w:val="00233617"/>
    <w:rsid w:val="002346E9"/>
    <w:rsid w:val="0023475C"/>
    <w:rsid w:val="002349F4"/>
    <w:rsid w:val="002430DD"/>
    <w:rsid w:val="00243621"/>
    <w:rsid w:val="00243B90"/>
    <w:rsid w:val="00243ECC"/>
    <w:rsid w:val="00244AD9"/>
    <w:rsid w:val="00244B42"/>
    <w:rsid w:val="0024550E"/>
    <w:rsid w:val="002472A3"/>
    <w:rsid w:val="002478A7"/>
    <w:rsid w:val="002510C9"/>
    <w:rsid w:val="00251A6F"/>
    <w:rsid w:val="0025217E"/>
    <w:rsid w:val="00252DD4"/>
    <w:rsid w:val="00253878"/>
    <w:rsid w:val="00253BF8"/>
    <w:rsid w:val="00253C7C"/>
    <w:rsid w:val="00254ACD"/>
    <w:rsid w:val="00255936"/>
    <w:rsid w:val="00256D38"/>
    <w:rsid w:val="002575B0"/>
    <w:rsid w:val="002605DD"/>
    <w:rsid w:val="00261653"/>
    <w:rsid w:val="00264F53"/>
    <w:rsid w:val="002659EE"/>
    <w:rsid w:val="00265FA3"/>
    <w:rsid w:val="00266219"/>
    <w:rsid w:val="00267363"/>
    <w:rsid w:val="002702BA"/>
    <w:rsid w:val="002707F0"/>
    <w:rsid w:val="00272C28"/>
    <w:rsid w:val="002735C0"/>
    <w:rsid w:val="002739EF"/>
    <w:rsid w:val="00273F8B"/>
    <w:rsid w:val="0027412C"/>
    <w:rsid w:val="0027574A"/>
    <w:rsid w:val="00275A91"/>
    <w:rsid w:val="00276B84"/>
    <w:rsid w:val="00277F78"/>
    <w:rsid w:val="00280308"/>
    <w:rsid w:val="002807F2"/>
    <w:rsid w:val="00280976"/>
    <w:rsid w:val="0028151E"/>
    <w:rsid w:val="00282A69"/>
    <w:rsid w:val="00283905"/>
    <w:rsid w:val="002871C6"/>
    <w:rsid w:val="002903BD"/>
    <w:rsid w:val="00290DD7"/>
    <w:rsid w:val="0029155A"/>
    <w:rsid w:val="00292B57"/>
    <w:rsid w:val="0029420F"/>
    <w:rsid w:val="0029553D"/>
    <w:rsid w:val="00296148"/>
    <w:rsid w:val="00296428"/>
    <w:rsid w:val="0029657B"/>
    <w:rsid w:val="00297F54"/>
    <w:rsid w:val="002A18EE"/>
    <w:rsid w:val="002A1B54"/>
    <w:rsid w:val="002A2AE1"/>
    <w:rsid w:val="002A2DCB"/>
    <w:rsid w:val="002A3211"/>
    <w:rsid w:val="002A4CC4"/>
    <w:rsid w:val="002A54EA"/>
    <w:rsid w:val="002A5D7B"/>
    <w:rsid w:val="002A628C"/>
    <w:rsid w:val="002A6E5C"/>
    <w:rsid w:val="002A7422"/>
    <w:rsid w:val="002B1D40"/>
    <w:rsid w:val="002B2149"/>
    <w:rsid w:val="002B31C6"/>
    <w:rsid w:val="002B518B"/>
    <w:rsid w:val="002B5B1C"/>
    <w:rsid w:val="002B66E7"/>
    <w:rsid w:val="002B7529"/>
    <w:rsid w:val="002C201A"/>
    <w:rsid w:val="002C26D3"/>
    <w:rsid w:val="002C28EB"/>
    <w:rsid w:val="002C2B42"/>
    <w:rsid w:val="002C3A41"/>
    <w:rsid w:val="002C4038"/>
    <w:rsid w:val="002C472E"/>
    <w:rsid w:val="002C5004"/>
    <w:rsid w:val="002D3B08"/>
    <w:rsid w:val="002D4C5A"/>
    <w:rsid w:val="002D505F"/>
    <w:rsid w:val="002D5407"/>
    <w:rsid w:val="002E192E"/>
    <w:rsid w:val="002E1A36"/>
    <w:rsid w:val="002E2246"/>
    <w:rsid w:val="002E34A6"/>
    <w:rsid w:val="002E45E3"/>
    <w:rsid w:val="002E5275"/>
    <w:rsid w:val="002E54E7"/>
    <w:rsid w:val="002F0F64"/>
    <w:rsid w:val="002F1367"/>
    <w:rsid w:val="002F23AD"/>
    <w:rsid w:val="002F286E"/>
    <w:rsid w:val="002F7C6F"/>
    <w:rsid w:val="00300242"/>
    <w:rsid w:val="00300624"/>
    <w:rsid w:val="00300646"/>
    <w:rsid w:val="003006AE"/>
    <w:rsid w:val="00300B62"/>
    <w:rsid w:val="00300C8D"/>
    <w:rsid w:val="00305BC4"/>
    <w:rsid w:val="003064E9"/>
    <w:rsid w:val="00306840"/>
    <w:rsid w:val="00310876"/>
    <w:rsid w:val="003121FC"/>
    <w:rsid w:val="00312C4E"/>
    <w:rsid w:val="00313933"/>
    <w:rsid w:val="00313D43"/>
    <w:rsid w:val="00316449"/>
    <w:rsid w:val="0031697A"/>
    <w:rsid w:val="00316F7A"/>
    <w:rsid w:val="00317952"/>
    <w:rsid w:val="00321E80"/>
    <w:rsid w:val="0032319B"/>
    <w:rsid w:val="00324A22"/>
    <w:rsid w:val="003260BF"/>
    <w:rsid w:val="00327953"/>
    <w:rsid w:val="00327BF8"/>
    <w:rsid w:val="003322C8"/>
    <w:rsid w:val="00333504"/>
    <w:rsid w:val="00333935"/>
    <w:rsid w:val="0033422D"/>
    <w:rsid w:val="00334240"/>
    <w:rsid w:val="00334439"/>
    <w:rsid w:val="00334FFE"/>
    <w:rsid w:val="00340D68"/>
    <w:rsid w:val="0034184A"/>
    <w:rsid w:val="00341BB7"/>
    <w:rsid w:val="00341D7B"/>
    <w:rsid w:val="00344725"/>
    <w:rsid w:val="0034580F"/>
    <w:rsid w:val="003464FD"/>
    <w:rsid w:val="00346BB9"/>
    <w:rsid w:val="00346DDA"/>
    <w:rsid w:val="00347041"/>
    <w:rsid w:val="00350194"/>
    <w:rsid w:val="00350499"/>
    <w:rsid w:val="00351425"/>
    <w:rsid w:val="00353B9B"/>
    <w:rsid w:val="003546A3"/>
    <w:rsid w:val="00355940"/>
    <w:rsid w:val="00356AB9"/>
    <w:rsid w:val="0035786E"/>
    <w:rsid w:val="00357F6C"/>
    <w:rsid w:val="00360AB1"/>
    <w:rsid w:val="0036107E"/>
    <w:rsid w:val="00361452"/>
    <w:rsid w:val="003618E8"/>
    <w:rsid w:val="00362C6E"/>
    <w:rsid w:val="00362DEE"/>
    <w:rsid w:val="00363353"/>
    <w:rsid w:val="00363431"/>
    <w:rsid w:val="003641EC"/>
    <w:rsid w:val="0036748E"/>
    <w:rsid w:val="003707AF"/>
    <w:rsid w:val="003709ED"/>
    <w:rsid w:val="00370FDA"/>
    <w:rsid w:val="00372842"/>
    <w:rsid w:val="00372A0F"/>
    <w:rsid w:val="00372F0A"/>
    <w:rsid w:val="00373785"/>
    <w:rsid w:val="00374F71"/>
    <w:rsid w:val="00376153"/>
    <w:rsid w:val="00377183"/>
    <w:rsid w:val="003777A9"/>
    <w:rsid w:val="003800A8"/>
    <w:rsid w:val="00380332"/>
    <w:rsid w:val="00381D4F"/>
    <w:rsid w:val="00382927"/>
    <w:rsid w:val="00382F66"/>
    <w:rsid w:val="003841D4"/>
    <w:rsid w:val="0038494B"/>
    <w:rsid w:val="00384B17"/>
    <w:rsid w:val="00384D5C"/>
    <w:rsid w:val="003856BD"/>
    <w:rsid w:val="0039053F"/>
    <w:rsid w:val="00390CFE"/>
    <w:rsid w:val="003914C0"/>
    <w:rsid w:val="0039170F"/>
    <w:rsid w:val="00393C51"/>
    <w:rsid w:val="0039685C"/>
    <w:rsid w:val="003A0B10"/>
    <w:rsid w:val="003A0EAC"/>
    <w:rsid w:val="003A10D2"/>
    <w:rsid w:val="003A29DD"/>
    <w:rsid w:val="003A2A53"/>
    <w:rsid w:val="003A3E0E"/>
    <w:rsid w:val="003A46C8"/>
    <w:rsid w:val="003A4E38"/>
    <w:rsid w:val="003A595D"/>
    <w:rsid w:val="003A5DA0"/>
    <w:rsid w:val="003A6199"/>
    <w:rsid w:val="003A6D9E"/>
    <w:rsid w:val="003B119C"/>
    <w:rsid w:val="003B32E1"/>
    <w:rsid w:val="003B4DB7"/>
    <w:rsid w:val="003B5861"/>
    <w:rsid w:val="003B609D"/>
    <w:rsid w:val="003B68C1"/>
    <w:rsid w:val="003B7280"/>
    <w:rsid w:val="003B7314"/>
    <w:rsid w:val="003C03AA"/>
    <w:rsid w:val="003C09FF"/>
    <w:rsid w:val="003C0C67"/>
    <w:rsid w:val="003C0F6E"/>
    <w:rsid w:val="003C118E"/>
    <w:rsid w:val="003C1AE1"/>
    <w:rsid w:val="003C1B58"/>
    <w:rsid w:val="003C26A2"/>
    <w:rsid w:val="003C277B"/>
    <w:rsid w:val="003C4A30"/>
    <w:rsid w:val="003C4A55"/>
    <w:rsid w:val="003C65B4"/>
    <w:rsid w:val="003C72E2"/>
    <w:rsid w:val="003D29F2"/>
    <w:rsid w:val="003D378D"/>
    <w:rsid w:val="003D3D0C"/>
    <w:rsid w:val="003D498D"/>
    <w:rsid w:val="003D5596"/>
    <w:rsid w:val="003D64EB"/>
    <w:rsid w:val="003D7135"/>
    <w:rsid w:val="003E0491"/>
    <w:rsid w:val="003E3E47"/>
    <w:rsid w:val="003E42A1"/>
    <w:rsid w:val="003E4960"/>
    <w:rsid w:val="003E49AC"/>
    <w:rsid w:val="003E4BC4"/>
    <w:rsid w:val="003E4DF5"/>
    <w:rsid w:val="003E69EA"/>
    <w:rsid w:val="003E78A3"/>
    <w:rsid w:val="003E7A51"/>
    <w:rsid w:val="003F0DE7"/>
    <w:rsid w:val="003F14EA"/>
    <w:rsid w:val="003F1C09"/>
    <w:rsid w:val="003F445A"/>
    <w:rsid w:val="003F6C16"/>
    <w:rsid w:val="00400B8A"/>
    <w:rsid w:val="0040123B"/>
    <w:rsid w:val="00401E4B"/>
    <w:rsid w:val="004021E3"/>
    <w:rsid w:val="00402BFB"/>
    <w:rsid w:val="00403428"/>
    <w:rsid w:val="0040389B"/>
    <w:rsid w:val="004044B3"/>
    <w:rsid w:val="004046EE"/>
    <w:rsid w:val="004054DD"/>
    <w:rsid w:val="004058F7"/>
    <w:rsid w:val="00407146"/>
    <w:rsid w:val="004071CD"/>
    <w:rsid w:val="00407F4F"/>
    <w:rsid w:val="00410D1B"/>
    <w:rsid w:val="00412957"/>
    <w:rsid w:val="00413B70"/>
    <w:rsid w:val="00413C00"/>
    <w:rsid w:val="00414A5A"/>
    <w:rsid w:val="00416BC5"/>
    <w:rsid w:val="00420C9D"/>
    <w:rsid w:val="00421505"/>
    <w:rsid w:val="0042304C"/>
    <w:rsid w:val="00425C3E"/>
    <w:rsid w:val="00426073"/>
    <w:rsid w:val="00426D71"/>
    <w:rsid w:val="00426F35"/>
    <w:rsid w:val="004305EE"/>
    <w:rsid w:val="00431292"/>
    <w:rsid w:val="0043134B"/>
    <w:rsid w:val="00431C3A"/>
    <w:rsid w:val="00433ABF"/>
    <w:rsid w:val="0043423B"/>
    <w:rsid w:val="00434CDD"/>
    <w:rsid w:val="004350A8"/>
    <w:rsid w:val="004356D2"/>
    <w:rsid w:val="00436149"/>
    <w:rsid w:val="00436D4E"/>
    <w:rsid w:val="00437E49"/>
    <w:rsid w:val="0044157B"/>
    <w:rsid w:val="0044196A"/>
    <w:rsid w:val="00441CC6"/>
    <w:rsid w:val="00443055"/>
    <w:rsid w:val="00445AAD"/>
    <w:rsid w:val="00445C78"/>
    <w:rsid w:val="00446BF5"/>
    <w:rsid w:val="004470D0"/>
    <w:rsid w:val="004477DA"/>
    <w:rsid w:val="004503B9"/>
    <w:rsid w:val="004507B5"/>
    <w:rsid w:val="00450B6B"/>
    <w:rsid w:val="00451BAA"/>
    <w:rsid w:val="00451CB9"/>
    <w:rsid w:val="00452E21"/>
    <w:rsid w:val="004541A8"/>
    <w:rsid w:val="00454F9E"/>
    <w:rsid w:val="0045792E"/>
    <w:rsid w:val="004609DA"/>
    <w:rsid w:val="004615D4"/>
    <w:rsid w:val="0046184B"/>
    <w:rsid w:val="00461B83"/>
    <w:rsid w:val="00461C6D"/>
    <w:rsid w:val="004627B6"/>
    <w:rsid w:val="00463AAC"/>
    <w:rsid w:val="00464C21"/>
    <w:rsid w:val="00465310"/>
    <w:rsid w:val="004653D1"/>
    <w:rsid w:val="0046616F"/>
    <w:rsid w:val="0046713C"/>
    <w:rsid w:val="00467520"/>
    <w:rsid w:val="004678F1"/>
    <w:rsid w:val="004708D0"/>
    <w:rsid w:val="004717E4"/>
    <w:rsid w:val="00474E2B"/>
    <w:rsid w:val="0047520B"/>
    <w:rsid w:val="004773BC"/>
    <w:rsid w:val="00480D07"/>
    <w:rsid w:val="004818D9"/>
    <w:rsid w:val="00481C7E"/>
    <w:rsid w:val="00483053"/>
    <w:rsid w:val="00485002"/>
    <w:rsid w:val="00490E52"/>
    <w:rsid w:val="00492D86"/>
    <w:rsid w:val="00492DFC"/>
    <w:rsid w:val="00494B56"/>
    <w:rsid w:val="00495AF1"/>
    <w:rsid w:val="00495B63"/>
    <w:rsid w:val="00496510"/>
    <w:rsid w:val="00497871"/>
    <w:rsid w:val="00497A75"/>
    <w:rsid w:val="004A0066"/>
    <w:rsid w:val="004A0087"/>
    <w:rsid w:val="004A00A8"/>
    <w:rsid w:val="004A04BF"/>
    <w:rsid w:val="004A2465"/>
    <w:rsid w:val="004A50C7"/>
    <w:rsid w:val="004A71B0"/>
    <w:rsid w:val="004A7208"/>
    <w:rsid w:val="004A75C8"/>
    <w:rsid w:val="004B0E25"/>
    <w:rsid w:val="004B1CED"/>
    <w:rsid w:val="004B4B2C"/>
    <w:rsid w:val="004B586C"/>
    <w:rsid w:val="004B70A6"/>
    <w:rsid w:val="004C004E"/>
    <w:rsid w:val="004C10FE"/>
    <w:rsid w:val="004C1814"/>
    <w:rsid w:val="004C1BFC"/>
    <w:rsid w:val="004C4ACE"/>
    <w:rsid w:val="004C5BB8"/>
    <w:rsid w:val="004C6159"/>
    <w:rsid w:val="004C7F3F"/>
    <w:rsid w:val="004D10C2"/>
    <w:rsid w:val="004D1E86"/>
    <w:rsid w:val="004D21AD"/>
    <w:rsid w:val="004D3910"/>
    <w:rsid w:val="004D52D0"/>
    <w:rsid w:val="004D6A94"/>
    <w:rsid w:val="004D6BF7"/>
    <w:rsid w:val="004D7CCF"/>
    <w:rsid w:val="004E004B"/>
    <w:rsid w:val="004E0C60"/>
    <w:rsid w:val="004E171D"/>
    <w:rsid w:val="004E2E40"/>
    <w:rsid w:val="004E32DE"/>
    <w:rsid w:val="004E37A7"/>
    <w:rsid w:val="004E3D7B"/>
    <w:rsid w:val="004E516F"/>
    <w:rsid w:val="004E5679"/>
    <w:rsid w:val="004E6176"/>
    <w:rsid w:val="004E6709"/>
    <w:rsid w:val="004E7162"/>
    <w:rsid w:val="004F0E99"/>
    <w:rsid w:val="004F1F2D"/>
    <w:rsid w:val="004F236B"/>
    <w:rsid w:val="004F45FF"/>
    <w:rsid w:val="004F4CAE"/>
    <w:rsid w:val="004F5BEC"/>
    <w:rsid w:val="004F5D64"/>
    <w:rsid w:val="004F638D"/>
    <w:rsid w:val="004F644B"/>
    <w:rsid w:val="004F6B70"/>
    <w:rsid w:val="004F6F0E"/>
    <w:rsid w:val="0050043B"/>
    <w:rsid w:val="00500819"/>
    <w:rsid w:val="00500834"/>
    <w:rsid w:val="00500ADC"/>
    <w:rsid w:val="00502A05"/>
    <w:rsid w:val="00503EF6"/>
    <w:rsid w:val="00504B63"/>
    <w:rsid w:val="0051048C"/>
    <w:rsid w:val="00510EBF"/>
    <w:rsid w:val="00511F20"/>
    <w:rsid w:val="00512204"/>
    <w:rsid w:val="0051299E"/>
    <w:rsid w:val="00514F94"/>
    <w:rsid w:val="005214FD"/>
    <w:rsid w:val="005220D3"/>
    <w:rsid w:val="00523433"/>
    <w:rsid w:val="005251D9"/>
    <w:rsid w:val="00525B2D"/>
    <w:rsid w:val="00525C7C"/>
    <w:rsid w:val="00525D65"/>
    <w:rsid w:val="0052772A"/>
    <w:rsid w:val="00527CE8"/>
    <w:rsid w:val="005320C1"/>
    <w:rsid w:val="0053408A"/>
    <w:rsid w:val="0053595E"/>
    <w:rsid w:val="00535ABC"/>
    <w:rsid w:val="0054066E"/>
    <w:rsid w:val="0054242C"/>
    <w:rsid w:val="00543240"/>
    <w:rsid w:val="005442D2"/>
    <w:rsid w:val="00545C5F"/>
    <w:rsid w:val="00550656"/>
    <w:rsid w:val="00550C43"/>
    <w:rsid w:val="005512E7"/>
    <w:rsid w:val="00551568"/>
    <w:rsid w:val="00552755"/>
    <w:rsid w:val="00556AE4"/>
    <w:rsid w:val="00557816"/>
    <w:rsid w:val="00557BB7"/>
    <w:rsid w:val="00557D8C"/>
    <w:rsid w:val="00557FAE"/>
    <w:rsid w:val="00560D84"/>
    <w:rsid w:val="0056305B"/>
    <w:rsid w:val="005635A5"/>
    <w:rsid w:val="00563F99"/>
    <w:rsid w:val="00564BA4"/>
    <w:rsid w:val="00564BC2"/>
    <w:rsid w:val="005664A1"/>
    <w:rsid w:val="00570229"/>
    <w:rsid w:val="00570CE0"/>
    <w:rsid w:val="0057134C"/>
    <w:rsid w:val="00571647"/>
    <w:rsid w:val="0057204B"/>
    <w:rsid w:val="005734A9"/>
    <w:rsid w:val="00573828"/>
    <w:rsid w:val="005739E2"/>
    <w:rsid w:val="00574A66"/>
    <w:rsid w:val="00577BCD"/>
    <w:rsid w:val="0058490B"/>
    <w:rsid w:val="00591229"/>
    <w:rsid w:val="00592EF5"/>
    <w:rsid w:val="00593F42"/>
    <w:rsid w:val="00593F6A"/>
    <w:rsid w:val="00594243"/>
    <w:rsid w:val="00594CB8"/>
    <w:rsid w:val="005950FE"/>
    <w:rsid w:val="0059579D"/>
    <w:rsid w:val="005957E0"/>
    <w:rsid w:val="00595E97"/>
    <w:rsid w:val="005979E9"/>
    <w:rsid w:val="005A061C"/>
    <w:rsid w:val="005A0CBC"/>
    <w:rsid w:val="005A11E4"/>
    <w:rsid w:val="005A1CCF"/>
    <w:rsid w:val="005A2263"/>
    <w:rsid w:val="005A2DE6"/>
    <w:rsid w:val="005A375F"/>
    <w:rsid w:val="005A45A9"/>
    <w:rsid w:val="005A4E5F"/>
    <w:rsid w:val="005A4EDF"/>
    <w:rsid w:val="005A6890"/>
    <w:rsid w:val="005A77EF"/>
    <w:rsid w:val="005B1190"/>
    <w:rsid w:val="005B14F6"/>
    <w:rsid w:val="005B1CEF"/>
    <w:rsid w:val="005B2136"/>
    <w:rsid w:val="005B2FC8"/>
    <w:rsid w:val="005B4008"/>
    <w:rsid w:val="005B4D04"/>
    <w:rsid w:val="005B6104"/>
    <w:rsid w:val="005B68DF"/>
    <w:rsid w:val="005C0F53"/>
    <w:rsid w:val="005C1ED9"/>
    <w:rsid w:val="005C2A32"/>
    <w:rsid w:val="005C4CE7"/>
    <w:rsid w:val="005C4CFE"/>
    <w:rsid w:val="005C6069"/>
    <w:rsid w:val="005C6650"/>
    <w:rsid w:val="005C7477"/>
    <w:rsid w:val="005D21F7"/>
    <w:rsid w:val="005D2238"/>
    <w:rsid w:val="005D22AA"/>
    <w:rsid w:val="005D2A96"/>
    <w:rsid w:val="005D4376"/>
    <w:rsid w:val="005D4510"/>
    <w:rsid w:val="005D4FF2"/>
    <w:rsid w:val="005D5721"/>
    <w:rsid w:val="005D60E7"/>
    <w:rsid w:val="005D6585"/>
    <w:rsid w:val="005D6DA8"/>
    <w:rsid w:val="005D7099"/>
    <w:rsid w:val="005D7958"/>
    <w:rsid w:val="005D7A4C"/>
    <w:rsid w:val="005E0DCA"/>
    <w:rsid w:val="005E10AF"/>
    <w:rsid w:val="005E11E2"/>
    <w:rsid w:val="005E17D6"/>
    <w:rsid w:val="005E22B2"/>
    <w:rsid w:val="005E2EE8"/>
    <w:rsid w:val="005E394F"/>
    <w:rsid w:val="005E5CED"/>
    <w:rsid w:val="005E63E6"/>
    <w:rsid w:val="005E667F"/>
    <w:rsid w:val="005E7C22"/>
    <w:rsid w:val="005F009C"/>
    <w:rsid w:val="005F148B"/>
    <w:rsid w:val="005F1EFD"/>
    <w:rsid w:val="005F1F53"/>
    <w:rsid w:val="005F49B4"/>
    <w:rsid w:val="00600F6F"/>
    <w:rsid w:val="006021CE"/>
    <w:rsid w:val="00602517"/>
    <w:rsid w:val="00603180"/>
    <w:rsid w:val="00603C24"/>
    <w:rsid w:val="00603C7D"/>
    <w:rsid w:val="00606730"/>
    <w:rsid w:val="00607B16"/>
    <w:rsid w:val="00611A8E"/>
    <w:rsid w:val="00612127"/>
    <w:rsid w:val="006127FE"/>
    <w:rsid w:val="006129F2"/>
    <w:rsid w:val="00612C45"/>
    <w:rsid w:val="00613B04"/>
    <w:rsid w:val="006155CC"/>
    <w:rsid w:val="00617F76"/>
    <w:rsid w:val="00621150"/>
    <w:rsid w:val="0062390A"/>
    <w:rsid w:val="00624116"/>
    <w:rsid w:val="00624698"/>
    <w:rsid w:val="00624C8C"/>
    <w:rsid w:val="00625857"/>
    <w:rsid w:val="00625BAE"/>
    <w:rsid w:val="006260E2"/>
    <w:rsid w:val="006264DB"/>
    <w:rsid w:val="006266FD"/>
    <w:rsid w:val="00631EA8"/>
    <w:rsid w:val="00633B39"/>
    <w:rsid w:val="006347BA"/>
    <w:rsid w:val="00636804"/>
    <w:rsid w:val="0064140F"/>
    <w:rsid w:val="006416BB"/>
    <w:rsid w:val="00642A82"/>
    <w:rsid w:val="006432B1"/>
    <w:rsid w:val="00645D04"/>
    <w:rsid w:val="006476DF"/>
    <w:rsid w:val="006507D9"/>
    <w:rsid w:val="00651BEA"/>
    <w:rsid w:val="00651D46"/>
    <w:rsid w:val="006536AD"/>
    <w:rsid w:val="00653C4F"/>
    <w:rsid w:val="0065404C"/>
    <w:rsid w:val="00656319"/>
    <w:rsid w:val="00656997"/>
    <w:rsid w:val="00656DFD"/>
    <w:rsid w:val="006573CA"/>
    <w:rsid w:val="00660575"/>
    <w:rsid w:val="0066074E"/>
    <w:rsid w:val="00660E9D"/>
    <w:rsid w:val="00661503"/>
    <w:rsid w:val="006616B1"/>
    <w:rsid w:val="00661852"/>
    <w:rsid w:val="00662CD2"/>
    <w:rsid w:val="00663677"/>
    <w:rsid w:val="006646CF"/>
    <w:rsid w:val="00666CD7"/>
    <w:rsid w:val="00667471"/>
    <w:rsid w:val="00667684"/>
    <w:rsid w:val="00667EB4"/>
    <w:rsid w:val="0067140A"/>
    <w:rsid w:val="006723F4"/>
    <w:rsid w:val="00673DB2"/>
    <w:rsid w:val="006754E9"/>
    <w:rsid w:val="006758A2"/>
    <w:rsid w:val="006763E6"/>
    <w:rsid w:val="00676BB4"/>
    <w:rsid w:val="00677E8B"/>
    <w:rsid w:val="00680F44"/>
    <w:rsid w:val="006810A4"/>
    <w:rsid w:val="00682C26"/>
    <w:rsid w:val="00683191"/>
    <w:rsid w:val="00683F57"/>
    <w:rsid w:val="006842E0"/>
    <w:rsid w:val="00684EAD"/>
    <w:rsid w:val="006856AA"/>
    <w:rsid w:val="006858D5"/>
    <w:rsid w:val="00685E2D"/>
    <w:rsid w:val="00687132"/>
    <w:rsid w:val="00687952"/>
    <w:rsid w:val="00687D46"/>
    <w:rsid w:val="00690810"/>
    <w:rsid w:val="0069151E"/>
    <w:rsid w:val="006915EF"/>
    <w:rsid w:val="00692B0A"/>
    <w:rsid w:val="00693A9C"/>
    <w:rsid w:val="00694C3F"/>
    <w:rsid w:val="006951A2"/>
    <w:rsid w:val="00695525"/>
    <w:rsid w:val="006955E8"/>
    <w:rsid w:val="006955EC"/>
    <w:rsid w:val="006967F9"/>
    <w:rsid w:val="00697BD9"/>
    <w:rsid w:val="00697F84"/>
    <w:rsid w:val="006A2946"/>
    <w:rsid w:val="006A3096"/>
    <w:rsid w:val="006A3A2D"/>
    <w:rsid w:val="006A573E"/>
    <w:rsid w:val="006A6849"/>
    <w:rsid w:val="006A6D88"/>
    <w:rsid w:val="006B1ED2"/>
    <w:rsid w:val="006B2F61"/>
    <w:rsid w:val="006B3B0B"/>
    <w:rsid w:val="006B3EEE"/>
    <w:rsid w:val="006B49D3"/>
    <w:rsid w:val="006B4EAF"/>
    <w:rsid w:val="006B524F"/>
    <w:rsid w:val="006B6CC8"/>
    <w:rsid w:val="006B6DC5"/>
    <w:rsid w:val="006B79D6"/>
    <w:rsid w:val="006C0AD8"/>
    <w:rsid w:val="006C0FF9"/>
    <w:rsid w:val="006C199A"/>
    <w:rsid w:val="006C2674"/>
    <w:rsid w:val="006C2996"/>
    <w:rsid w:val="006C3FF6"/>
    <w:rsid w:val="006C41AC"/>
    <w:rsid w:val="006C5155"/>
    <w:rsid w:val="006C7ABA"/>
    <w:rsid w:val="006D1016"/>
    <w:rsid w:val="006D12AB"/>
    <w:rsid w:val="006D25A4"/>
    <w:rsid w:val="006D25EF"/>
    <w:rsid w:val="006D2C7E"/>
    <w:rsid w:val="006D5488"/>
    <w:rsid w:val="006D692C"/>
    <w:rsid w:val="006D72C5"/>
    <w:rsid w:val="006D77E9"/>
    <w:rsid w:val="006E0547"/>
    <w:rsid w:val="006E209C"/>
    <w:rsid w:val="006E26A9"/>
    <w:rsid w:val="006E2912"/>
    <w:rsid w:val="006E2A7D"/>
    <w:rsid w:val="006E411E"/>
    <w:rsid w:val="006E5995"/>
    <w:rsid w:val="006E6180"/>
    <w:rsid w:val="006E6FAE"/>
    <w:rsid w:val="006E7844"/>
    <w:rsid w:val="006F15ED"/>
    <w:rsid w:val="006F171D"/>
    <w:rsid w:val="006F1C01"/>
    <w:rsid w:val="006F269D"/>
    <w:rsid w:val="006F2E7C"/>
    <w:rsid w:val="006F49D2"/>
    <w:rsid w:val="006F6B7E"/>
    <w:rsid w:val="006F75C3"/>
    <w:rsid w:val="006F7DDC"/>
    <w:rsid w:val="00700C02"/>
    <w:rsid w:val="007012F9"/>
    <w:rsid w:val="007052B2"/>
    <w:rsid w:val="00705C42"/>
    <w:rsid w:val="00706007"/>
    <w:rsid w:val="00707542"/>
    <w:rsid w:val="00707DD1"/>
    <w:rsid w:val="0071248D"/>
    <w:rsid w:val="0071267C"/>
    <w:rsid w:val="00712BAE"/>
    <w:rsid w:val="007152CC"/>
    <w:rsid w:val="007152E1"/>
    <w:rsid w:val="00716B33"/>
    <w:rsid w:val="007211A2"/>
    <w:rsid w:val="00722C25"/>
    <w:rsid w:val="00722D67"/>
    <w:rsid w:val="00723C02"/>
    <w:rsid w:val="00724C1B"/>
    <w:rsid w:val="00726713"/>
    <w:rsid w:val="00727C2C"/>
    <w:rsid w:val="00731BB3"/>
    <w:rsid w:val="00731BC6"/>
    <w:rsid w:val="00734320"/>
    <w:rsid w:val="00734831"/>
    <w:rsid w:val="00735CC8"/>
    <w:rsid w:val="00736748"/>
    <w:rsid w:val="00740D9B"/>
    <w:rsid w:val="007425F3"/>
    <w:rsid w:val="00742FE4"/>
    <w:rsid w:val="00743093"/>
    <w:rsid w:val="00744DC3"/>
    <w:rsid w:val="00745825"/>
    <w:rsid w:val="0074773B"/>
    <w:rsid w:val="0075387A"/>
    <w:rsid w:val="00753DEF"/>
    <w:rsid w:val="0075482C"/>
    <w:rsid w:val="0076010B"/>
    <w:rsid w:val="00761E33"/>
    <w:rsid w:val="00763A4F"/>
    <w:rsid w:val="00765410"/>
    <w:rsid w:val="007660EF"/>
    <w:rsid w:val="00767389"/>
    <w:rsid w:val="00772530"/>
    <w:rsid w:val="007730C6"/>
    <w:rsid w:val="00774B06"/>
    <w:rsid w:val="00774B48"/>
    <w:rsid w:val="00774F1B"/>
    <w:rsid w:val="0077623E"/>
    <w:rsid w:val="0077652D"/>
    <w:rsid w:val="00777A0B"/>
    <w:rsid w:val="00783F50"/>
    <w:rsid w:val="00784340"/>
    <w:rsid w:val="00784436"/>
    <w:rsid w:val="00784B83"/>
    <w:rsid w:val="00786240"/>
    <w:rsid w:val="00786C17"/>
    <w:rsid w:val="007876F0"/>
    <w:rsid w:val="00787B70"/>
    <w:rsid w:val="00790C03"/>
    <w:rsid w:val="00792227"/>
    <w:rsid w:val="00792389"/>
    <w:rsid w:val="007927E1"/>
    <w:rsid w:val="00794187"/>
    <w:rsid w:val="00794645"/>
    <w:rsid w:val="00794E3E"/>
    <w:rsid w:val="007956A7"/>
    <w:rsid w:val="0079596C"/>
    <w:rsid w:val="007963F7"/>
    <w:rsid w:val="00796D4E"/>
    <w:rsid w:val="00796F1D"/>
    <w:rsid w:val="007974F4"/>
    <w:rsid w:val="007A0D80"/>
    <w:rsid w:val="007A1695"/>
    <w:rsid w:val="007A2407"/>
    <w:rsid w:val="007A2522"/>
    <w:rsid w:val="007A2551"/>
    <w:rsid w:val="007A3DA2"/>
    <w:rsid w:val="007A4156"/>
    <w:rsid w:val="007A5736"/>
    <w:rsid w:val="007A57FF"/>
    <w:rsid w:val="007A636E"/>
    <w:rsid w:val="007A6D99"/>
    <w:rsid w:val="007B05A9"/>
    <w:rsid w:val="007B11BB"/>
    <w:rsid w:val="007B12CF"/>
    <w:rsid w:val="007B256B"/>
    <w:rsid w:val="007B3E3D"/>
    <w:rsid w:val="007B3F21"/>
    <w:rsid w:val="007B3FA7"/>
    <w:rsid w:val="007B560C"/>
    <w:rsid w:val="007B75D0"/>
    <w:rsid w:val="007C12F2"/>
    <w:rsid w:val="007C1333"/>
    <w:rsid w:val="007C1EF8"/>
    <w:rsid w:val="007C3438"/>
    <w:rsid w:val="007C3508"/>
    <w:rsid w:val="007C4486"/>
    <w:rsid w:val="007C4F1E"/>
    <w:rsid w:val="007C67E7"/>
    <w:rsid w:val="007C6C12"/>
    <w:rsid w:val="007C7285"/>
    <w:rsid w:val="007D047D"/>
    <w:rsid w:val="007D0E8D"/>
    <w:rsid w:val="007D103E"/>
    <w:rsid w:val="007D14AC"/>
    <w:rsid w:val="007D1AC1"/>
    <w:rsid w:val="007D2911"/>
    <w:rsid w:val="007D298D"/>
    <w:rsid w:val="007D29B6"/>
    <w:rsid w:val="007D3BD7"/>
    <w:rsid w:val="007D3E34"/>
    <w:rsid w:val="007D3F50"/>
    <w:rsid w:val="007D5CAF"/>
    <w:rsid w:val="007D723E"/>
    <w:rsid w:val="007D7CC5"/>
    <w:rsid w:val="007E0098"/>
    <w:rsid w:val="007E0CFB"/>
    <w:rsid w:val="007E1EA3"/>
    <w:rsid w:val="007E2002"/>
    <w:rsid w:val="007E271E"/>
    <w:rsid w:val="007E2B73"/>
    <w:rsid w:val="007E2D37"/>
    <w:rsid w:val="007E59E2"/>
    <w:rsid w:val="007F0CEA"/>
    <w:rsid w:val="007F2447"/>
    <w:rsid w:val="007F302B"/>
    <w:rsid w:val="007F456A"/>
    <w:rsid w:val="007F521B"/>
    <w:rsid w:val="007F5997"/>
    <w:rsid w:val="007F63A2"/>
    <w:rsid w:val="007F7A43"/>
    <w:rsid w:val="007F7F55"/>
    <w:rsid w:val="008009FA"/>
    <w:rsid w:val="00801A9E"/>
    <w:rsid w:val="00801F41"/>
    <w:rsid w:val="00802F4B"/>
    <w:rsid w:val="0080414C"/>
    <w:rsid w:val="00804611"/>
    <w:rsid w:val="00804693"/>
    <w:rsid w:val="008047D7"/>
    <w:rsid w:val="00804B0B"/>
    <w:rsid w:val="00804C1C"/>
    <w:rsid w:val="00804C8D"/>
    <w:rsid w:val="008057C1"/>
    <w:rsid w:val="00807369"/>
    <w:rsid w:val="0081020A"/>
    <w:rsid w:val="00810729"/>
    <w:rsid w:val="008112C2"/>
    <w:rsid w:val="008120B4"/>
    <w:rsid w:val="00813FE3"/>
    <w:rsid w:val="008144C1"/>
    <w:rsid w:val="00814932"/>
    <w:rsid w:val="008151A9"/>
    <w:rsid w:val="00815B7F"/>
    <w:rsid w:val="00816B48"/>
    <w:rsid w:val="008201E7"/>
    <w:rsid w:val="0082295D"/>
    <w:rsid w:val="008247F8"/>
    <w:rsid w:val="00825A61"/>
    <w:rsid w:val="008264D5"/>
    <w:rsid w:val="0082690E"/>
    <w:rsid w:val="008271AF"/>
    <w:rsid w:val="00827F62"/>
    <w:rsid w:val="00832F15"/>
    <w:rsid w:val="00833DE4"/>
    <w:rsid w:val="00837CEA"/>
    <w:rsid w:val="0084181B"/>
    <w:rsid w:val="0084332F"/>
    <w:rsid w:val="00844B90"/>
    <w:rsid w:val="00845BD5"/>
    <w:rsid w:val="00845D71"/>
    <w:rsid w:val="008460EF"/>
    <w:rsid w:val="008461DB"/>
    <w:rsid w:val="008469A0"/>
    <w:rsid w:val="00850FEE"/>
    <w:rsid w:val="008528D4"/>
    <w:rsid w:val="00852931"/>
    <w:rsid w:val="00856786"/>
    <w:rsid w:val="00856B60"/>
    <w:rsid w:val="00856BEF"/>
    <w:rsid w:val="0085756C"/>
    <w:rsid w:val="0085784C"/>
    <w:rsid w:val="00857B6B"/>
    <w:rsid w:val="00857FCA"/>
    <w:rsid w:val="008608EC"/>
    <w:rsid w:val="00862CED"/>
    <w:rsid w:val="00863685"/>
    <w:rsid w:val="0086395C"/>
    <w:rsid w:val="00863F54"/>
    <w:rsid w:val="00865451"/>
    <w:rsid w:val="00865D77"/>
    <w:rsid w:val="00866D11"/>
    <w:rsid w:val="00870601"/>
    <w:rsid w:val="00870EB5"/>
    <w:rsid w:val="00871839"/>
    <w:rsid w:val="00872AAE"/>
    <w:rsid w:val="008735BD"/>
    <w:rsid w:val="00874254"/>
    <w:rsid w:val="008745A5"/>
    <w:rsid w:val="00874C97"/>
    <w:rsid w:val="00875945"/>
    <w:rsid w:val="0087608D"/>
    <w:rsid w:val="00877A92"/>
    <w:rsid w:val="008804FD"/>
    <w:rsid w:val="00881651"/>
    <w:rsid w:val="0088199B"/>
    <w:rsid w:val="00881A53"/>
    <w:rsid w:val="00883436"/>
    <w:rsid w:val="008847BA"/>
    <w:rsid w:val="0088482C"/>
    <w:rsid w:val="00884FD5"/>
    <w:rsid w:val="00885F05"/>
    <w:rsid w:val="00887AF8"/>
    <w:rsid w:val="008902CE"/>
    <w:rsid w:val="00890811"/>
    <w:rsid w:val="0089388C"/>
    <w:rsid w:val="00893AA9"/>
    <w:rsid w:val="008950A8"/>
    <w:rsid w:val="008959B1"/>
    <w:rsid w:val="00895AC3"/>
    <w:rsid w:val="00895D8D"/>
    <w:rsid w:val="008973B0"/>
    <w:rsid w:val="008A10CB"/>
    <w:rsid w:val="008A1952"/>
    <w:rsid w:val="008A2303"/>
    <w:rsid w:val="008A320A"/>
    <w:rsid w:val="008A51F6"/>
    <w:rsid w:val="008A5C4F"/>
    <w:rsid w:val="008A6168"/>
    <w:rsid w:val="008A73CC"/>
    <w:rsid w:val="008B1609"/>
    <w:rsid w:val="008B2055"/>
    <w:rsid w:val="008B478F"/>
    <w:rsid w:val="008B6063"/>
    <w:rsid w:val="008C05EE"/>
    <w:rsid w:val="008C20BD"/>
    <w:rsid w:val="008C23E2"/>
    <w:rsid w:val="008C26BF"/>
    <w:rsid w:val="008C31C6"/>
    <w:rsid w:val="008C3630"/>
    <w:rsid w:val="008C37A5"/>
    <w:rsid w:val="008C60CD"/>
    <w:rsid w:val="008C6358"/>
    <w:rsid w:val="008C69AD"/>
    <w:rsid w:val="008D067D"/>
    <w:rsid w:val="008D1684"/>
    <w:rsid w:val="008D1956"/>
    <w:rsid w:val="008D2A60"/>
    <w:rsid w:val="008D2B5D"/>
    <w:rsid w:val="008D4074"/>
    <w:rsid w:val="008D4422"/>
    <w:rsid w:val="008D4DCB"/>
    <w:rsid w:val="008D5363"/>
    <w:rsid w:val="008D5FDF"/>
    <w:rsid w:val="008D6B08"/>
    <w:rsid w:val="008E1207"/>
    <w:rsid w:val="008E3F61"/>
    <w:rsid w:val="008E4193"/>
    <w:rsid w:val="008E4398"/>
    <w:rsid w:val="008E4D2F"/>
    <w:rsid w:val="008F07E7"/>
    <w:rsid w:val="008F0E7B"/>
    <w:rsid w:val="008F125D"/>
    <w:rsid w:val="008F1778"/>
    <w:rsid w:val="008F26BB"/>
    <w:rsid w:val="008F4301"/>
    <w:rsid w:val="008F4681"/>
    <w:rsid w:val="008F6B96"/>
    <w:rsid w:val="008F7D09"/>
    <w:rsid w:val="008F7D61"/>
    <w:rsid w:val="00900090"/>
    <w:rsid w:val="009025ED"/>
    <w:rsid w:val="009039A4"/>
    <w:rsid w:val="00904A0B"/>
    <w:rsid w:val="009051FD"/>
    <w:rsid w:val="009066D8"/>
    <w:rsid w:val="00907319"/>
    <w:rsid w:val="009075B1"/>
    <w:rsid w:val="009103E3"/>
    <w:rsid w:val="00910C3A"/>
    <w:rsid w:val="00910F9D"/>
    <w:rsid w:val="00911849"/>
    <w:rsid w:val="00912D0B"/>
    <w:rsid w:val="00913867"/>
    <w:rsid w:val="00915F16"/>
    <w:rsid w:val="0091679E"/>
    <w:rsid w:val="00921497"/>
    <w:rsid w:val="00922AD7"/>
    <w:rsid w:val="00922EB1"/>
    <w:rsid w:val="009231B4"/>
    <w:rsid w:val="009236E6"/>
    <w:rsid w:val="00923B24"/>
    <w:rsid w:val="00923DE3"/>
    <w:rsid w:val="0092499B"/>
    <w:rsid w:val="00925151"/>
    <w:rsid w:val="00926DC6"/>
    <w:rsid w:val="009275E8"/>
    <w:rsid w:val="0093133F"/>
    <w:rsid w:val="00931A86"/>
    <w:rsid w:val="00931D79"/>
    <w:rsid w:val="00932704"/>
    <w:rsid w:val="00932953"/>
    <w:rsid w:val="00932E1B"/>
    <w:rsid w:val="0093309A"/>
    <w:rsid w:val="00934AD1"/>
    <w:rsid w:val="00935143"/>
    <w:rsid w:val="0093770D"/>
    <w:rsid w:val="00943AC9"/>
    <w:rsid w:val="00944D74"/>
    <w:rsid w:val="00945A6D"/>
    <w:rsid w:val="00945ADE"/>
    <w:rsid w:val="0094628C"/>
    <w:rsid w:val="00946BBA"/>
    <w:rsid w:val="0094700E"/>
    <w:rsid w:val="00947149"/>
    <w:rsid w:val="009505FA"/>
    <w:rsid w:val="00950799"/>
    <w:rsid w:val="00951BEE"/>
    <w:rsid w:val="00952852"/>
    <w:rsid w:val="00953F8A"/>
    <w:rsid w:val="00955BCB"/>
    <w:rsid w:val="0095642D"/>
    <w:rsid w:val="0095725B"/>
    <w:rsid w:val="00957A1E"/>
    <w:rsid w:val="00960AF6"/>
    <w:rsid w:val="00964FE8"/>
    <w:rsid w:val="00965F82"/>
    <w:rsid w:val="00965FC0"/>
    <w:rsid w:val="009701D6"/>
    <w:rsid w:val="00970EC0"/>
    <w:rsid w:val="009712B0"/>
    <w:rsid w:val="009714D7"/>
    <w:rsid w:val="00975E67"/>
    <w:rsid w:val="00975F6D"/>
    <w:rsid w:val="009770F8"/>
    <w:rsid w:val="00977C17"/>
    <w:rsid w:val="00977DB3"/>
    <w:rsid w:val="0098019D"/>
    <w:rsid w:val="0098035C"/>
    <w:rsid w:val="0098124E"/>
    <w:rsid w:val="00982092"/>
    <w:rsid w:val="009827AC"/>
    <w:rsid w:val="00983403"/>
    <w:rsid w:val="00983FA3"/>
    <w:rsid w:val="009858EA"/>
    <w:rsid w:val="00986D81"/>
    <w:rsid w:val="00986F0A"/>
    <w:rsid w:val="00987028"/>
    <w:rsid w:val="009871CC"/>
    <w:rsid w:val="0099083D"/>
    <w:rsid w:val="00990D66"/>
    <w:rsid w:val="00990F07"/>
    <w:rsid w:val="0099141F"/>
    <w:rsid w:val="00991458"/>
    <w:rsid w:val="009916F1"/>
    <w:rsid w:val="00995F51"/>
    <w:rsid w:val="009968EA"/>
    <w:rsid w:val="009A0648"/>
    <w:rsid w:val="009A1110"/>
    <w:rsid w:val="009A1605"/>
    <w:rsid w:val="009A3428"/>
    <w:rsid w:val="009A378F"/>
    <w:rsid w:val="009A44A9"/>
    <w:rsid w:val="009A50A0"/>
    <w:rsid w:val="009A61BB"/>
    <w:rsid w:val="009A7297"/>
    <w:rsid w:val="009A789E"/>
    <w:rsid w:val="009B15B8"/>
    <w:rsid w:val="009B1E8F"/>
    <w:rsid w:val="009B213B"/>
    <w:rsid w:val="009B2566"/>
    <w:rsid w:val="009B5325"/>
    <w:rsid w:val="009B57E5"/>
    <w:rsid w:val="009B69DB"/>
    <w:rsid w:val="009C1127"/>
    <w:rsid w:val="009C1FB0"/>
    <w:rsid w:val="009C2410"/>
    <w:rsid w:val="009C2FAB"/>
    <w:rsid w:val="009C32D3"/>
    <w:rsid w:val="009C33BC"/>
    <w:rsid w:val="009C364E"/>
    <w:rsid w:val="009C6C57"/>
    <w:rsid w:val="009C78B4"/>
    <w:rsid w:val="009D0793"/>
    <w:rsid w:val="009D0DA4"/>
    <w:rsid w:val="009D248F"/>
    <w:rsid w:val="009D3123"/>
    <w:rsid w:val="009D6ACA"/>
    <w:rsid w:val="009E04E6"/>
    <w:rsid w:val="009E3AF1"/>
    <w:rsid w:val="009E431B"/>
    <w:rsid w:val="009E6AFA"/>
    <w:rsid w:val="009E7F3D"/>
    <w:rsid w:val="009F00D7"/>
    <w:rsid w:val="009F0C08"/>
    <w:rsid w:val="009F125F"/>
    <w:rsid w:val="009F1E61"/>
    <w:rsid w:val="009F344D"/>
    <w:rsid w:val="009F5092"/>
    <w:rsid w:val="009F5368"/>
    <w:rsid w:val="009F5568"/>
    <w:rsid w:val="009F58AA"/>
    <w:rsid w:val="009F5CDE"/>
    <w:rsid w:val="009F5D16"/>
    <w:rsid w:val="009F6AB2"/>
    <w:rsid w:val="009F7B02"/>
    <w:rsid w:val="00A013B1"/>
    <w:rsid w:val="00A02D1D"/>
    <w:rsid w:val="00A03B8B"/>
    <w:rsid w:val="00A0410C"/>
    <w:rsid w:val="00A04BBC"/>
    <w:rsid w:val="00A04D43"/>
    <w:rsid w:val="00A0596D"/>
    <w:rsid w:val="00A0657D"/>
    <w:rsid w:val="00A072BC"/>
    <w:rsid w:val="00A072C5"/>
    <w:rsid w:val="00A10765"/>
    <w:rsid w:val="00A109E0"/>
    <w:rsid w:val="00A10E54"/>
    <w:rsid w:val="00A12A5B"/>
    <w:rsid w:val="00A13197"/>
    <w:rsid w:val="00A13396"/>
    <w:rsid w:val="00A137CA"/>
    <w:rsid w:val="00A14696"/>
    <w:rsid w:val="00A14ED5"/>
    <w:rsid w:val="00A157B6"/>
    <w:rsid w:val="00A15DC7"/>
    <w:rsid w:val="00A15F4F"/>
    <w:rsid w:val="00A168FE"/>
    <w:rsid w:val="00A16AA2"/>
    <w:rsid w:val="00A16DA6"/>
    <w:rsid w:val="00A170F7"/>
    <w:rsid w:val="00A17B44"/>
    <w:rsid w:val="00A207DA"/>
    <w:rsid w:val="00A21008"/>
    <w:rsid w:val="00A21749"/>
    <w:rsid w:val="00A2233D"/>
    <w:rsid w:val="00A230AE"/>
    <w:rsid w:val="00A23E85"/>
    <w:rsid w:val="00A255AC"/>
    <w:rsid w:val="00A25A44"/>
    <w:rsid w:val="00A26123"/>
    <w:rsid w:val="00A275E4"/>
    <w:rsid w:val="00A30E53"/>
    <w:rsid w:val="00A31DAE"/>
    <w:rsid w:val="00A3257C"/>
    <w:rsid w:val="00A3370C"/>
    <w:rsid w:val="00A33A78"/>
    <w:rsid w:val="00A33B88"/>
    <w:rsid w:val="00A33F62"/>
    <w:rsid w:val="00A3653D"/>
    <w:rsid w:val="00A36C27"/>
    <w:rsid w:val="00A36D49"/>
    <w:rsid w:val="00A37F23"/>
    <w:rsid w:val="00A4016B"/>
    <w:rsid w:val="00A403DF"/>
    <w:rsid w:val="00A413AC"/>
    <w:rsid w:val="00A416DD"/>
    <w:rsid w:val="00A43683"/>
    <w:rsid w:val="00A441B2"/>
    <w:rsid w:val="00A44294"/>
    <w:rsid w:val="00A44B28"/>
    <w:rsid w:val="00A4762F"/>
    <w:rsid w:val="00A5218F"/>
    <w:rsid w:val="00A523D4"/>
    <w:rsid w:val="00A5624A"/>
    <w:rsid w:val="00A5667F"/>
    <w:rsid w:val="00A57E3E"/>
    <w:rsid w:val="00A6000C"/>
    <w:rsid w:val="00A61CD6"/>
    <w:rsid w:val="00A635ED"/>
    <w:rsid w:val="00A657C8"/>
    <w:rsid w:val="00A66270"/>
    <w:rsid w:val="00A67764"/>
    <w:rsid w:val="00A70958"/>
    <w:rsid w:val="00A70B07"/>
    <w:rsid w:val="00A7115B"/>
    <w:rsid w:val="00A7194D"/>
    <w:rsid w:val="00A72ABF"/>
    <w:rsid w:val="00A7491A"/>
    <w:rsid w:val="00A74DCE"/>
    <w:rsid w:val="00A74DE1"/>
    <w:rsid w:val="00A75CF9"/>
    <w:rsid w:val="00A76233"/>
    <w:rsid w:val="00A763F2"/>
    <w:rsid w:val="00A80ECF"/>
    <w:rsid w:val="00A84B54"/>
    <w:rsid w:val="00A86E49"/>
    <w:rsid w:val="00A878FE"/>
    <w:rsid w:val="00A924E4"/>
    <w:rsid w:val="00A93000"/>
    <w:rsid w:val="00A93B83"/>
    <w:rsid w:val="00A93D22"/>
    <w:rsid w:val="00A97513"/>
    <w:rsid w:val="00A97661"/>
    <w:rsid w:val="00A97C0A"/>
    <w:rsid w:val="00AA0A5E"/>
    <w:rsid w:val="00AA0CA2"/>
    <w:rsid w:val="00AA32FB"/>
    <w:rsid w:val="00AA4501"/>
    <w:rsid w:val="00AA63A8"/>
    <w:rsid w:val="00AA71BC"/>
    <w:rsid w:val="00AA727E"/>
    <w:rsid w:val="00AB01FF"/>
    <w:rsid w:val="00AB119E"/>
    <w:rsid w:val="00AB2FB0"/>
    <w:rsid w:val="00AB31F5"/>
    <w:rsid w:val="00AB36B4"/>
    <w:rsid w:val="00AB3EE6"/>
    <w:rsid w:val="00AB50B3"/>
    <w:rsid w:val="00AB5C3E"/>
    <w:rsid w:val="00AB5DCB"/>
    <w:rsid w:val="00AB71AE"/>
    <w:rsid w:val="00AB77C1"/>
    <w:rsid w:val="00AC16C2"/>
    <w:rsid w:val="00AC230D"/>
    <w:rsid w:val="00AC2361"/>
    <w:rsid w:val="00AC23A8"/>
    <w:rsid w:val="00AC293D"/>
    <w:rsid w:val="00AC2BF2"/>
    <w:rsid w:val="00AC6DB6"/>
    <w:rsid w:val="00AC705F"/>
    <w:rsid w:val="00AC7901"/>
    <w:rsid w:val="00AC7F49"/>
    <w:rsid w:val="00AD2F62"/>
    <w:rsid w:val="00AD3563"/>
    <w:rsid w:val="00AD4E99"/>
    <w:rsid w:val="00AD5FC2"/>
    <w:rsid w:val="00AD753B"/>
    <w:rsid w:val="00AE0135"/>
    <w:rsid w:val="00AE19ED"/>
    <w:rsid w:val="00AE1BF5"/>
    <w:rsid w:val="00AE1D5D"/>
    <w:rsid w:val="00AE23C4"/>
    <w:rsid w:val="00AE394F"/>
    <w:rsid w:val="00AE3B53"/>
    <w:rsid w:val="00AE48C2"/>
    <w:rsid w:val="00AE6A03"/>
    <w:rsid w:val="00AF0B3B"/>
    <w:rsid w:val="00AF0CA1"/>
    <w:rsid w:val="00AF2069"/>
    <w:rsid w:val="00AF263B"/>
    <w:rsid w:val="00AF2CA6"/>
    <w:rsid w:val="00AF3704"/>
    <w:rsid w:val="00AF41AC"/>
    <w:rsid w:val="00AF457C"/>
    <w:rsid w:val="00AF4827"/>
    <w:rsid w:val="00AF497B"/>
    <w:rsid w:val="00AF653D"/>
    <w:rsid w:val="00AF6C53"/>
    <w:rsid w:val="00AF6C5E"/>
    <w:rsid w:val="00AF7295"/>
    <w:rsid w:val="00B006D5"/>
    <w:rsid w:val="00B02632"/>
    <w:rsid w:val="00B028D9"/>
    <w:rsid w:val="00B04518"/>
    <w:rsid w:val="00B0473F"/>
    <w:rsid w:val="00B0588E"/>
    <w:rsid w:val="00B06213"/>
    <w:rsid w:val="00B069F4"/>
    <w:rsid w:val="00B06D73"/>
    <w:rsid w:val="00B10CE8"/>
    <w:rsid w:val="00B1128F"/>
    <w:rsid w:val="00B13B0F"/>
    <w:rsid w:val="00B147D7"/>
    <w:rsid w:val="00B1495D"/>
    <w:rsid w:val="00B15B23"/>
    <w:rsid w:val="00B17F55"/>
    <w:rsid w:val="00B20273"/>
    <w:rsid w:val="00B219F4"/>
    <w:rsid w:val="00B21A46"/>
    <w:rsid w:val="00B22026"/>
    <w:rsid w:val="00B22500"/>
    <w:rsid w:val="00B2288B"/>
    <w:rsid w:val="00B22B57"/>
    <w:rsid w:val="00B23072"/>
    <w:rsid w:val="00B23306"/>
    <w:rsid w:val="00B24E31"/>
    <w:rsid w:val="00B25119"/>
    <w:rsid w:val="00B2557B"/>
    <w:rsid w:val="00B25A66"/>
    <w:rsid w:val="00B267FB"/>
    <w:rsid w:val="00B2685D"/>
    <w:rsid w:val="00B2751A"/>
    <w:rsid w:val="00B30052"/>
    <w:rsid w:val="00B30C6A"/>
    <w:rsid w:val="00B312B5"/>
    <w:rsid w:val="00B32A11"/>
    <w:rsid w:val="00B34E2B"/>
    <w:rsid w:val="00B35BE8"/>
    <w:rsid w:val="00B37914"/>
    <w:rsid w:val="00B402D1"/>
    <w:rsid w:val="00B41F30"/>
    <w:rsid w:val="00B43348"/>
    <w:rsid w:val="00B43F38"/>
    <w:rsid w:val="00B4462F"/>
    <w:rsid w:val="00B446A7"/>
    <w:rsid w:val="00B4506E"/>
    <w:rsid w:val="00B45DF2"/>
    <w:rsid w:val="00B50C5F"/>
    <w:rsid w:val="00B5227E"/>
    <w:rsid w:val="00B527AF"/>
    <w:rsid w:val="00B52E84"/>
    <w:rsid w:val="00B52E94"/>
    <w:rsid w:val="00B54529"/>
    <w:rsid w:val="00B55411"/>
    <w:rsid w:val="00B55FE8"/>
    <w:rsid w:val="00B568FF"/>
    <w:rsid w:val="00B571BC"/>
    <w:rsid w:val="00B57862"/>
    <w:rsid w:val="00B60DE7"/>
    <w:rsid w:val="00B62673"/>
    <w:rsid w:val="00B635C8"/>
    <w:rsid w:val="00B6496C"/>
    <w:rsid w:val="00B6500B"/>
    <w:rsid w:val="00B67740"/>
    <w:rsid w:val="00B67ED3"/>
    <w:rsid w:val="00B7180D"/>
    <w:rsid w:val="00B73ED1"/>
    <w:rsid w:val="00B74ADF"/>
    <w:rsid w:val="00B74C8A"/>
    <w:rsid w:val="00B759F8"/>
    <w:rsid w:val="00B7652C"/>
    <w:rsid w:val="00B76D8E"/>
    <w:rsid w:val="00B7777C"/>
    <w:rsid w:val="00B8018D"/>
    <w:rsid w:val="00B8044F"/>
    <w:rsid w:val="00B80B58"/>
    <w:rsid w:val="00B827BB"/>
    <w:rsid w:val="00B8325D"/>
    <w:rsid w:val="00B83A75"/>
    <w:rsid w:val="00B83CCA"/>
    <w:rsid w:val="00B84AB5"/>
    <w:rsid w:val="00B8528B"/>
    <w:rsid w:val="00B866D1"/>
    <w:rsid w:val="00B86BF3"/>
    <w:rsid w:val="00B86C2C"/>
    <w:rsid w:val="00B86DD7"/>
    <w:rsid w:val="00B901E2"/>
    <w:rsid w:val="00B95447"/>
    <w:rsid w:val="00B97C04"/>
    <w:rsid w:val="00BA142F"/>
    <w:rsid w:val="00BA1491"/>
    <w:rsid w:val="00BA18EE"/>
    <w:rsid w:val="00BA2019"/>
    <w:rsid w:val="00BA46FD"/>
    <w:rsid w:val="00BA4F98"/>
    <w:rsid w:val="00BA58C7"/>
    <w:rsid w:val="00BA63B6"/>
    <w:rsid w:val="00BA66D4"/>
    <w:rsid w:val="00BA7E63"/>
    <w:rsid w:val="00BB02F0"/>
    <w:rsid w:val="00BB039D"/>
    <w:rsid w:val="00BB062E"/>
    <w:rsid w:val="00BB0EB7"/>
    <w:rsid w:val="00BB1309"/>
    <w:rsid w:val="00BB148C"/>
    <w:rsid w:val="00BB2099"/>
    <w:rsid w:val="00BB2336"/>
    <w:rsid w:val="00BB3E24"/>
    <w:rsid w:val="00BB46C6"/>
    <w:rsid w:val="00BB5C8D"/>
    <w:rsid w:val="00BB78B4"/>
    <w:rsid w:val="00BC0DF2"/>
    <w:rsid w:val="00BC3125"/>
    <w:rsid w:val="00BC317B"/>
    <w:rsid w:val="00BC34DF"/>
    <w:rsid w:val="00BC3AB8"/>
    <w:rsid w:val="00BC438B"/>
    <w:rsid w:val="00BC4500"/>
    <w:rsid w:val="00BC4733"/>
    <w:rsid w:val="00BC4B4B"/>
    <w:rsid w:val="00BC504C"/>
    <w:rsid w:val="00BC779F"/>
    <w:rsid w:val="00BC7B5D"/>
    <w:rsid w:val="00BD0814"/>
    <w:rsid w:val="00BD3416"/>
    <w:rsid w:val="00BD3605"/>
    <w:rsid w:val="00BD5F29"/>
    <w:rsid w:val="00BD6B4D"/>
    <w:rsid w:val="00BD7606"/>
    <w:rsid w:val="00BD7ADB"/>
    <w:rsid w:val="00BE0195"/>
    <w:rsid w:val="00BE0392"/>
    <w:rsid w:val="00BE0EE8"/>
    <w:rsid w:val="00BE2810"/>
    <w:rsid w:val="00BE2A5B"/>
    <w:rsid w:val="00BE2E9C"/>
    <w:rsid w:val="00BE32B0"/>
    <w:rsid w:val="00BE366F"/>
    <w:rsid w:val="00BE4020"/>
    <w:rsid w:val="00BE4862"/>
    <w:rsid w:val="00BE6306"/>
    <w:rsid w:val="00BE634F"/>
    <w:rsid w:val="00BE638C"/>
    <w:rsid w:val="00BF07E8"/>
    <w:rsid w:val="00BF10E5"/>
    <w:rsid w:val="00BF17E0"/>
    <w:rsid w:val="00BF2EC4"/>
    <w:rsid w:val="00BF3774"/>
    <w:rsid w:val="00BF4513"/>
    <w:rsid w:val="00BF483A"/>
    <w:rsid w:val="00BF4C9D"/>
    <w:rsid w:val="00BF65C4"/>
    <w:rsid w:val="00BF6998"/>
    <w:rsid w:val="00BF7D3F"/>
    <w:rsid w:val="00C01344"/>
    <w:rsid w:val="00C014D3"/>
    <w:rsid w:val="00C01BAC"/>
    <w:rsid w:val="00C035C5"/>
    <w:rsid w:val="00C03E87"/>
    <w:rsid w:val="00C04B5A"/>
    <w:rsid w:val="00C0512E"/>
    <w:rsid w:val="00C07B03"/>
    <w:rsid w:val="00C103E9"/>
    <w:rsid w:val="00C10B90"/>
    <w:rsid w:val="00C10E02"/>
    <w:rsid w:val="00C11CF4"/>
    <w:rsid w:val="00C13C54"/>
    <w:rsid w:val="00C14EF7"/>
    <w:rsid w:val="00C15126"/>
    <w:rsid w:val="00C164AC"/>
    <w:rsid w:val="00C16F97"/>
    <w:rsid w:val="00C1745F"/>
    <w:rsid w:val="00C17F01"/>
    <w:rsid w:val="00C20494"/>
    <w:rsid w:val="00C20683"/>
    <w:rsid w:val="00C211E4"/>
    <w:rsid w:val="00C22989"/>
    <w:rsid w:val="00C22C4D"/>
    <w:rsid w:val="00C241F3"/>
    <w:rsid w:val="00C24892"/>
    <w:rsid w:val="00C24CFA"/>
    <w:rsid w:val="00C27E4C"/>
    <w:rsid w:val="00C309B0"/>
    <w:rsid w:val="00C31C27"/>
    <w:rsid w:val="00C32FAC"/>
    <w:rsid w:val="00C33C32"/>
    <w:rsid w:val="00C33C38"/>
    <w:rsid w:val="00C340E2"/>
    <w:rsid w:val="00C34937"/>
    <w:rsid w:val="00C353C3"/>
    <w:rsid w:val="00C35723"/>
    <w:rsid w:val="00C36177"/>
    <w:rsid w:val="00C36847"/>
    <w:rsid w:val="00C37D96"/>
    <w:rsid w:val="00C41952"/>
    <w:rsid w:val="00C43A18"/>
    <w:rsid w:val="00C43BC2"/>
    <w:rsid w:val="00C448C2"/>
    <w:rsid w:val="00C44FEA"/>
    <w:rsid w:val="00C51D71"/>
    <w:rsid w:val="00C51F7E"/>
    <w:rsid w:val="00C51F85"/>
    <w:rsid w:val="00C52260"/>
    <w:rsid w:val="00C53483"/>
    <w:rsid w:val="00C542FB"/>
    <w:rsid w:val="00C5749B"/>
    <w:rsid w:val="00C57501"/>
    <w:rsid w:val="00C6095E"/>
    <w:rsid w:val="00C61731"/>
    <w:rsid w:val="00C61B64"/>
    <w:rsid w:val="00C61D71"/>
    <w:rsid w:val="00C626A8"/>
    <w:rsid w:val="00C63346"/>
    <w:rsid w:val="00C64727"/>
    <w:rsid w:val="00C64FF9"/>
    <w:rsid w:val="00C66258"/>
    <w:rsid w:val="00C675E7"/>
    <w:rsid w:val="00C679D4"/>
    <w:rsid w:val="00C67C93"/>
    <w:rsid w:val="00C67E0D"/>
    <w:rsid w:val="00C71021"/>
    <w:rsid w:val="00C73F76"/>
    <w:rsid w:val="00C7413D"/>
    <w:rsid w:val="00C7506F"/>
    <w:rsid w:val="00C75656"/>
    <w:rsid w:val="00C75B9C"/>
    <w:rsid w:val="00C76426"/>
    <w:rsid w:val="00C8076A"/>
    <w:rsid w:val="00C8077B"/>
    <w:rsid w:val="00C81D07"/>
    <w:rsid w:val="00C81D68"/>
    <w:rsid w:val="00C830B8"/>
    <w:rsid w:val="00C831D9"/>
    <w:rsid w:val="00C87C4D"/>
    <w:rsid w:val="00C87F34"/>
    <w:rsid w:val="00C9097E"/>
    <w:rsid w:val="00C92B93"/>
    <w:rsid w:val="00C94164"/>
    <w:rsid w:val="00C94C78"/>
    <w:rsid w:val="00C97659"/>
    <w:rsid w:val="00CA07EC"/>
    <w:rsid w:val="00CA0A0F"/>
    <w:rsid w:val="00CA1001"/>
    <w:rsid w:val="00CA46B4"/>
    <w:rsid w:val="00CA4937"/>
    <w:rsid w:val="00CA5FEA"/>
    <w:rsid w:val="00CA74AC"/>
    <w:rsid w:val="00CB101E"/>
    <w:rsid w:val="00CB174B"/>
    <w:rsid w:val="00CB1DCE"/>
    <w:rsid w:val="00CB2DA6"/>
    <w:rsid w:val="00CB3AD4"/>
    <w:rsid w:val="00CB67EF"/>
    <w:rsid w:val="00CB6CE6"/>
    <w:rsid w:val="00CB70E1"/>
    <w:rsid w:val="00CB7AF8"/>
    <w:rsid w:val="00CC13B6"/>
    <w:rsid w:val="00CC1E7F"/>
    <w:rsid w:val="00CC20A8"/>
    <w:rsid w:val="00CD0B4A"/>
    <w:rsid w:val="00CD24A6"/>
    <w:rsid w:val="00CD3CE2"/>
    <w:rsid w:val="00CD4E4B"/>
    <w:rsid w:val="00CD543D"/>
    <w:rsid w:val="00CD6846"/>
    <w:rsid w:val="00CE2062"/>
    <w:rsid w:val="00CE241E"/>
    <w:rsid w:val="00CE290E"/>
    <w:rsid w:val="00CE3978"/>
    <w:rsid w:val="00CE40BB"/>
    <w:rsid w:val="00CE4D16"/>
    <w:rsid w:val="00CE578A"/>
    <w:rsid w:val="00CE5A73"/>
    <w:rsid w:val="00CE6810"/>
    <w:rsid w:val="00CE70CD"/>
    <w:rsid w:val="00CE71D5"/>
    <w:rsid w:val="00CF197A"/>
    <w:rsid w:val="00CF1F0A"/>
    <w:rsid w:val="00CF30A4"/>
    <w:rsid w:val="00CF36DE"/>
    <w:rsid w:val="00CF3A61"/>
    <w:rsid w:val="00CF74DD"/>
    <w:rsid w:val="00CF74EA"/>
    <w:rsid w:val="00D0105E"/>
    <w:rsid w:val="00D01F71"/>
    <w:rsid w:val="00D02B89"/>
    <w:rsid w:val="00D036AA"/>
    <w:rsid w:val="00D04728"/>
    <w:rsid w:val="00D04B99"/>
    <w:rsid w:val="00D05B21"/>
    <w:rsid w:val="00D07D88"/>
    <w:rsid w:val="00D1086C"/>
    <w:rsid w:val="00D1167F"/>
    <w:rsid w:val="00D13541"/>
    <w:rsid w:val="00D13EDB"/>
    <w:rsid w:val="00D1450C"/>
    <w:rsid w:val="00D14581"/>
    <w:rsid w:val="00D174B7"/>
    <w:rsid w:val="00D17733"/>
    <w:rsid w:val="00D2308B"/>
    <w:rsid w:val="00D26925"/>
    <w:rsid w:val="00D279C5"/>
    <w:rsid w:val="00D27A30"/>
    <w:rsid w:val="00D27DDF"/>
    <w:rsid w:val="00D27FDA"/>
    <w:rsid w:val="00D31E5E"/>
    <w:rsid w:val="00D360F9"/>
    <w:rsid w:val="00D407F6"/>
    <w:rsid w:val="00D415A1"/>
    <w:rsid w:val="00D41983"/>
    <w:rsid w:val="00D42201"/>
    <w:rsid w:val="00D431AD"/>
    <w:rsid w:val="00D44AB4"/>
    <w:rsid w:val="00D44C9F"/>
    <w:rsid w:val="00D45D29"/>
    <w:rsid w:val="00D46251"/>
    <w:rsid w:val="00D4780D"/>
    <w:rsid w:val="00D5087A"/>
    <w:rsid w:val="00D5094D"/>
    <w:rsid w:val="00D50DB3"/>
    <w:rsid w:val="00D525E9"/>
    <w:rsid w:val="00D53252"/>
    <w:rsid w:val="00D5391C"/>
    <w:rsid w:val="00D53959"/>
    <w:rsid w:val="00D54A8C"/>
    <w:rsid w:val="00D56515"/>
    <w:rsid w:val="00D604D5"/>
    <w:rsid w:val="00D61689"/>
    <w:rsid w:val="00D61699"/>
    <w:rsid w:val="00D61949"/>
    <w:rsid w:val="00D61D42"/>
    <w:rsid w:val="00D62E3D"/>
    <w:rsid w:val="00D63063"/>
    <w:rsid w:val="00D64565"/>
    <w:rsid w:val="00D65590"/>
    <w:rsid w:val="00D66CA8"/>
    <w:rsid w:val="00D71058"/>
    <w:rsid w:val="00D714F0"/>
    <w:rsid w:val="00D715B9"/>
    <w:rsid w:val="00D71CE6"/>
    <w:rsid w:val="00D73D50"/>
    <w:rsid w:val="00D771E0"/>
    <w:rsid w:val="00D77B62"/>
    <w:rsid w:val="00D80100"/>
    <w:rsid w:val="00D80179"/>
    <w:rsid w:val="00D8202E"/>
    <w:rsid w:val="00D83042"/>
    <w:rsid w:val="00D84299"/>
    <w:rsid w:val="00D84F79"/>
    <w:rsid w:val="00D8530F"/>
    <w:rsid w:val="00D877FA"/>
    <w:rsid w:val="00D90027"/>
    <w:rsid w:val="00D9014D"/>
    <w:rsid w:val="00D902C3"/>
    <w:rsid w:val="00D91496"/>
    <w:rsid w:val="00D91BC9"/>
    <w:rsid w:val="00D923BC"/>
    <w:rsid w:val="00D92976"/>
    <w:rsid w:val="00D92E3F"/>
    <w:rsid w:val="00D939FD"/>
    <w:rsid w:val="00D9483B"/>
    <w:rsid w:val="00D948EF"/>
    <w:rsid w:val="00D94C48"/>
    <w:rsid w:val="00D95BEF"/>
    <w:rsid w:val="00D95CB9"/>
    <w:rsid w:val="00D96328"/>
    <w:rsid w:val="00D963C1"/>
    <w:rsid w:val="00DA20B3"/>
    <w:rsid w:val="00DA2104"/>
    <w:rsid w:val="00DA381D"/>
    <w:rsid w:val="00DA3EA7"/>
    <w:rsid w:val="00DA47AB"/>
    <w:rsid w:val="00DA4ECC"/>
    <w:rsid w:val="00DA5CD3"/>
    <w:rsid w:val="00DA6C17"/>
    <w:rsid w:val="00DA7982"/>
    <w:rsid w:val="00DB081A"/>
    <w:rsid w:val="00DB0957"/>
    <w:rsid w:val="00DB0F23"/>
    <w:rsid w:val="00DB1C69"/>
    <w:rsid w:val="00DB25F9"/>
    <w:rsid w:val="00DB4504"/>
    <w:rsid w:val="00DB4CD0"/>
    <w:rsid w:val="00DB5D24"/>
    <w:rsid w:val="00DB6A28"/>
    <w:rsid w:val="00DC1100"/>
    <w:rsid w:val="00DC4B00"/>
    <w:rsid w:val="00DC6779"/>
    <w:rsid w:val="00DC70AB"/>
    <w:rsid w:val="00DD0F90"/>
    <w:rsid w:val="00DD2565"/>
    <w:rsid w:val="00DD346B"/>
    <w:rsid w:val="00DD3A6C"/>
    <w:rsid w:val="00DD45A2"/>
    <w:rsid w:val="00DD544D"/>
    <w:rsid w:val="00DD71A7"/>
    <w:rsid w:val="00DE20F8"/>
    <w:rsid w:val="00DE3C95"/>
    <w:rsid w:val="00DE473D"/>
    <w:rsid w:val="00DE47F1"/>
    <w:rsid w:val="00DE5FD1"/>
    <w:rsid w:val="00DE799C"/>
    <w:rsid w:val="00DE7B53"/>
    <w:rsid w:val="00DE7D98"/>
    <w:rsid w:val="00DF007B"/>
    <w:rsid w:val="00DF1731"/>
    <w:rsid w:val="00DF3326"/>
    <w:rsid w:val="00DF39E4"/>
    <w:rsid w:val="00DF6B7F"/>
    <w:rsid w:val="00E00A41"/>
    <w:rsid w:val="00E0154E"/>
    <w:rsid w:val="00E026D6"/>
    <w:rsid w:val="00E02831"/>
    <w:rsid w:val="00E0308F"/>
    <w:rsid w:val="00E0437B"/>
    <w:rsid w:val="00E04D8F"/>
    <w:rsid w:val="00E059F7"/>
    <w:rsid w:val="00E05E64"/>
    <w:rsid w:val="00E064BA"/>
    <w:rsid w:val="00E06E64"/>
    <w:rsid w:val="00E11A72"/>
    <w:rsid w:val="00E11BAF"/>
    <w:rsid w:val="00E11D01"/>
    <w:rsid w:val="00E122FA"/>
    <w:rsid w:val="00E13A28"/>
    <w:rsid w:val="00E1427E"/>
    <w:rsid w:val="00E14372"/>
    <w:rsid w:val="00E15409"/>
    <w:rsid w:val="00E1541E"/>
    <w:rsid w:val="00E155D8"/>
    <w:rsid w:val="00E15D24"/>
    <w:rsid w:val="00E173D7"/>
    <w:rsid w:val="00E17DBA"/>
    <w:rsid w:val="00E224BB"/>
    <w:rsid w:val="00E22915"/>
    <w:rsid w:val="00E22FE5"/>
    <w:rsid w:val="00E23920"/>
    <w:rsid w:val="00E24247"/>
    <w:rsid w:val="00E24EAD"/>
    <w:rsid w:val="00E26063"/>
    <w:rsid w:val="00E26A0D"/>
    <w:rsid w:val="00E26EAD"/>
    <w:rsid w:val="00E27647"/>
    <w:rsid w:val="00E30746"/>
    <w:rsid w:val="00E311D3"/>
    <w:rsid w:val="00E324C1"/>
    <w:rsid w:val="00E32B69"/>
    <w:rsid w:val="00E32F45"/>
    <w:rsid w:val="00E33209"/>
    <w:rsid w:val="00E33275"/>
    <w:rsid w:val="00E33449"/>
    <w:rsid w:val="00E335D6"/>
    <w:rsid w:val="00E34948"/>
    <w:rsid w:val="00E353BA"/>
    <w:rsid w:val="00E35E53"/>
    <w:rsid w:val="00E37382"/>
    <w:rsid w:val="00E37774"/>
    <w:rsid w:val="00E378CF"/>
    <w:rsid w:val="00E407C1"/>
    <w:rsid w:val="00E41E12"/>
    <w:rsid w:val="00E42087"/>
    <w:rsid w:val="00E42468"/>
    <w:rsid w:val="00E42F65"/>
    <w:rsid w:val="00E43DC5"/>
    <w:rsid w:val="00E453FD"/>
    <w:rsid w:val="00E45E27"/>
    <w:rsid w:val="00E47614"/>
    <w:rsid w:val="00E47933"/>
    <w:rsid w:val="00E50281"/>
    <w:rsid w:val="00E50BCB"/>
    <w:rsid w:val="00E538A4"/>
    <w:rsid w:val="00E54637"/>
    <w:rsid w:val="00E54EB6"/>
    <w:rsid w:val="00E57037"/>
    <w:rsid w:val="00E600D9"/>
    <w:rsid w:val="00E60E47"/>
    <w:rsid w:val="00E633FE"/>
    <w:rsid w:val="00E64FF5"/>
    <w:rsid w:val="00E65136"/>
    <w:rsid w:val="00E6563B"/>
    <w:rsid w:val="00E664BE"/>
    <w:rsid w:val="00E71950"/>
    <w:rsid w:val="00E73F04"/>
    <w:rsid w:val="00E74203"/>
    <w:rsid w:val="00E7468E"/>
    <w:rsid w:val="00E748F1"/>
    <w:rsid w:val="00E771CB"/>
    <w:rsid w:val="00E7722F"/>
    <w:rsid w:val="00E77B40"/>
    <w:rsid w:val="00E801B9"/>
    <w:rsid w:val="00E818B1"/>
    <w:rsid w:val="00E82FD8"/>
    <w:rsid w:val="00E8313B"/>
    <w:rsid w:val="00E83EB2"/>
    <w:rsid w:val="00E83FCD"/>
    <w:rsid w:val="00E84830"/>
    <w:rsid w:val="00E848BC"/>
    <w:rsid w:val="00E84CD2"/>
    <w:rsid w:val="00E87E3F"/>
    <w:rsid w:val="00E90FCD"/>
    <w:rsid w:val="00E9102A"/>
    <w:rsid w:val="00E920E6"/>
    <w:rsid w:val="00E9234C"/>
    <w:rsid w:val="00E92F89"/>
    <w:rsid w:val="00E9343D"/>
    <w:rsid w:val="00E94455"/>
    <w:rsid w:val="00E94EE3"/>
    <w:rsid w:val="00E94F1D"/>
    <w:rsid w:val="00E9506A"/>
    <w:rsid w:val="00E95520"/>
    <w:rsid w:val="00E95A68"/>
    <w:rsid w:val="00E96BC6"/>
    <w:rsid w:val="00E96EAF"/>
    <w:rsid w:val="00E97584"/>
    <w:rsid w:val="00E978DB"/>
    <w:rsid w:val="00E97A3C"/>
    <w:rsid w:val="00EA032E"/>
    <w:rsid w:val="00EA0DAC"/>
    <w:rsid w:val="00EA2530"/>
    <w:rsid w:val="00EA3E1D"/>
    <w:rsid w:val="00EA4E93"/>
    <w:rsid w:val="00EA6660"/>
    <w:rsid w:val="00EA6759"/>
    <w:rsid w:val="00EA6FFB"/>
    <w:rsid w:val="00EA78C3"/>
    <w:rsid w:val="00EB044C"/>
    <w:rsid w:val="00EB2E6C"/>
    <w:rsid w:val="00EB3E41"/>
    <w:rsid w:val="00EB6B65"/>
    <w:rsid w:val="00EB7073"/>
    <w:rsid w:val="00EB74AF"/>
    <w:rsid w:val="00EB7808"/>
    <w:rsid w:val="00EC0AE2"/>
    <w:rsid w:val="00EC0F0E"/>
    <w:rsid w:val="00EC13B1"/>
    <w:rsid w:val="00EC219A"/>
    <w:rsid w:val="00EC2CDB"/>
    <w:rsid w:val="00EC3592"/>
    <w:rsid w:val="00EC3BE0"/>
    <w:rsid w:val="00EC4C25"/>
    <w:rsid w:val="00ED1096"/>
    <w:rsid w:val="00ED54ED"/>
    <w:rsid w:val="00ED65BC"/>
    <w:rsid w:val="00ED65ED"/>
    <w:rsid w:val="00ED6B21"/>
    <w:rsid w:val="00ED6BF7"/>
    <w:rsid w:val="00EE1EC0"/>
    <w:rsid w:val="00EE2CB9"/>
    <w:rsid w:val="00EE302F"/>
    <w:rsid w:val="00EE32E1"/>
    <w:rsid w:val="00EE3867"/>
    <w:rsid w:val="00EE4C22"/>
    <w:rsid w:val="00EE4DEC"/>
    <w:rsid w:val="00EE6544"/>
    <w:rsid w:val="00EE6B6A"/>
    <w:rsid w:val="00EE7210"/>
    <w:rsid w:val="00EF0BC5"/>
    <w:rsid w:val="00EF0FD6"/>
    <w:rsid w:val="00EF3DED"/>
    <w:rsid w:val="00EF4B57"/>
    <w:rsid w:val="00EF5E48"/>
    <w:rsid w:val="00EF605D"/>
    <w:rsid w:val="00EF68B1"/>
    <w:rsid w:val="00EF6DAF"/>
    <w:rsid w:val="00F00359"/>
    <w:rsid w:val="00F005FC"/>
    <w:rsid w:val="00F00686"/>
    <w:rsid w:val="00F019AB"/>
    <w:rsid w:val="00F02683"/>
    <w:rsid w:val="00F03154"/>
    <w:rsid w:val="00F04F5D"/>
    <w:rsid w:val="00F0529E"/>
    <w:rsid w:val="00F05CA4"/>
    <w:rsid w:val="00F063EC"/>
    <w:rsid w:val="00F0676C"/>
    <w:rsid w:val="00F104B1"/>
    <w:rsid w:val="00F1086A"/>
    <w:rsid w:val="00F11682"/>
    <w:rsid w:val="00F119A3"/>
    <w:rsid w:val="00F11F27"/>
    <w:rsid w:val="00F12D5E"/>
    <w:rsid w:val="00F13B56"/>
    <w:rsid w:val="00F1405D"/>
    <w:rsid w:val="00F1426B"/>
    <w:rsid w:val="00F14692"/>
    <w:rsid w:val="00F14CA7"/>
    <w:rsid w:val="00F1682E"/>
    <w:rsid w:val="00F16BD4"/>
    <w:rsid w:val="00F16D72"/>
    <w:rsid w:val="00F20DA8"/>
    <w:rsid w:val="00F21069"/>
    <w:rsid w:val="00F210BA"/>
    <w:rsid w:val="00F214AF"/>
    <w:rsid w:val="00F21A5B"/>
    <w:rsid w:val="00F221BB"/>
    <w:rsid w:val="00F228B4"/>
    <w:rsid w:val="00F23128"/>
    <w:rsid w:val="00F235CC"/>
    <w:rsid w:val="00F23EBD"/>
    <w:rsid w:val="00F2427B"/>
    <w:rsid w:val="00F24CEF"/>
    <w:rsid w:val="00F24D3D"/>
    <w:rsid w:val="00F24EFE"/>
    <w:rsid w:val="00F25288"/>
    <w:rsid w:val="00F26BD8"/>
    <w:rsid w:val="00F27C7A"/>
    <w:rsid w:val="00F27E86"/>
    <w:rsid w:val="00F300DA"/>
    <w:rsid w:val="00F309EB"/>
    <w:rsid w:val="00F30CBC"/>
    <w:rsid w:val="00F3109E"/>
    <w:rsid w:val="00F31A42"/>
    <w:rsid w:val="00F33197"/>
    <w:rsid w:val="00F33C7A"/>
    <w:rsid w:val="00F3476B"/>
    <w:rsid w:val="00F3487B"/>
    <w:rsid w:val="00F34E6E"/>
    <w:rsid w:val="00F35F7D"/>
    <w:rsid w:val="00F36140"/>
    <w:rsid w:val="00F3641B"/>
    <w:rsid w:val="00F40514"/>
    <w:rsid w:val="00F40A48"/>
    <w:rsid w:val="00F410B2"/>
    <w:rsid w:val="00F412E0"/>
    <w:rsid w:val="00F416E0"/>
    <w:rsid w:val="00F41A47"/>
    <w:rsid w:val="00F41BA5"/>
    <w:rsid w:val="00F41C4E"/>
    <w:rsid w:val="00F42444"/>
    <w:rsid w:val="00F430CB"/>
    <w:rsid w:val="00F4317D"/>
    <w:rsid w:val="00F44426"/>
    <w:rsid w:val="00F44BE5"/>
    <w:rsid w:val="00F45E41"/>
    <w:rsid w:val="00F45F87"/>
    <w:rsid w:val="00F50142"/>
    <w:rsid w:val="00F520DC"/>
    <w:rsid w:val="00F53163"/>
    <w:rsid w:val="00F53953"/>
    <w:rsid w:val="00F55A6A"/>
    <w:rsid w:val="00F56254"/>
    <w:rsid w:val="00F5734D"/>
    <w:rsid w:val="00F60FD5"/>
    <w:rsid w:val="00F610C0"/>
    <w:rsid w:val="00F6155A"/>
    <w:rsid w:val="00F616B5"/>
    <w:rsid w:val="00F62627"/>
    <w:rsid w:val="00F629F1"/>
    <w:rsid w:val="00F62F68"/>
    <w:rsid w:val="00F632F4"/>
    <w:rsid w:val="00F6357A"/>
    <w:rsid w:val="00F63721"/>
    <w:rsid w:val="00F63FBF"/>
    <w:rsid w:val="00F64854"/>
    <w:rsid w:val="00F65DCC"/>
    <w:rsid w:val="00F70B85"/>
    <w:rsid w:val="00F72AAF"/>
    <w:rsid w:val="00F72E18"/>
    <w:rsid w:val="00F732B5"/>
    <w:rsid w:val="00F7394D"/>
    <w:rsid w:val="00F74AF3"/>
    <w:rsid w:val="00F756B1"/>
    <w:rsid w:val="00F75AF2"/>
    <w:rsid w:val="00F75C52"/>
    <w:rsid w:val="00F75E73"/>
    <w:rsid w:val="00F7602D"/>
    <w:rsid w:val="00F76D62"/>
    <w:rsid w:val="00F7748B"/>
    <w:rsid w:val="00F808FE"/>
    <w:rsid w:val="00F80A20"/>
    <w:rsid w:val="00F817A5"/>
    <w:rsid w:val="00F833E4"/>
    <w:rsid w:val="00F85E66"/>
    <w:rsid w:val="00F86406"/>
    <w:rsid w:val="00F923CF"/>
    <w:rsid w:val="00F92CCC"/>
    <w:rsid w:val="00F933FC"/>
    <w:rsid w:val="00F93729"/>
    <w:rsid w:val="00F93DFC"/>
    <w:rsid w:val="00F942ED"/>
    <w:rsid w:val="00F95E16"/>
    <w:rsid w:val="00F95FD1"/>
    <w:rsid w:val="00F96771"/>
    <w:rsid w:val="00F96850"/>
    <w:rsid w:val="00F968F7"/>
    <w:rsid w:val="00F97154"/>
    <w:rsid w:val="00F97929"/>
    <w:rsid w:val="00FA019D"/>
    <w:rsid w:val="00FA11BB"/>
    <w:rsid w:val="00FA1280"/>
    <w:rsid w:val="00FA12A5"/>
    <w:rsid w:val="00FA18AA"/>
    <w:rsid w:val="00FA2669"/>
    <w:rsid w:val="00FA2EC6"/>
    <w:rsid w:val="00FA3CAE"/>
    <w:rsid w:val="00FA5D36"/>
    <w:rsid w:val="00FA61FA"/>
    <w:rsid w:val="00FA6231"/>
    <w:rsid w:val="00FA74DE"/>
    <w:rsid w:val="00FA790E"/>
    <w:rsid w:val="00FA7E19"/>
    <w:rsid w:val="00FB0995"/>
    <w:rsid w:val="00FB1117"/>
    <w:rsid w:val="00FB20A7"/>
    <w:rsid w:val="00FB2548"/>
    <w:rsid w:val="00FB33D8"/>
    <w:rsid w:val="00FB388C"/>
    <w:rsid w:val="00FB3978"/>
    <w:rsid w:val="00FB3A9F"/>
    <w:rsid w:val="00FB3DD8"/>
    <w:rsid w:val="00FB4A07"/>
    <w:rsid w:val="00FB6012"/>
    <w:rsid w:val="00FB68C5"/>
    <w:rsid w:val="00FB77EB"/>
    <w:rsid w:val="00FC0ADA"/>
    <w:rsid w:val="00FC1E35"/>
    <w:rsid w:val="00FC357F"/>
    <w:rsid w:val="00FC4D29"/>
    <w:rsid w:val="00FC69CA"/>
    <w:rsid w:val="00FC74DD"/>
    <w:rsid w:val="00FD0EA1"/>
    <w:rsid w:val="00FD10C4"/>
    <w:rsid w:val="00FD11E3"/>
    <w:rsid w:val="00FD25B4"/>
    <w:rsid w:val="00FD2EBD"/>
    <w:rsid w:val="00FD4262"/>
    <w:rsid w:val="00FD53D6"/>
    <w:rsid w:val="00FD77D3"/>
    <w:rsid w:val="00FE0735"/>
    <w:rsid w:val="00FE3233"/>
    <w:rsid w:val="00FE3C3F"/>
    <w:rsid w:val="00FE4DC8"/>
    <w:rsid w:val="00FE5DB8"/>
    <w:rsid w:val="00FE7338"/>
    <w:rsid w:val="00FF01F9"/>
    <w:rsid w:val="00FF09F9"/>
    <w:rsid w:val="00FF132D"/>
    <w:rsid w:val="00FF1ED4"/>
    <w:rsid w:val="00FF25B9"/>
    <w:rsid w:val="00FF2714"/>
    <w:rsid w:val="00FF32DB"/>
    <w:rsid w:val="00FF3924"/>
    <w:rsid w:val="00FF4166"/>
    <w:rsid w:val="00FF41D1"/>
    <w:rsid w:val="00FF46BE"/>
    <w:rsid w:val="00FF6AAB"/>
    <w:rsid w:val="019D7671"/>
    <w:rsid w:val="037660B7"/>
    <w:rsid w:val="04755A36"/>
    <w:rsid w:val="06DA795C"/>
    <w:rsid w:val="07B5F53F"/>
    <w:rsid w:val="09DB2C19"/>
    <w:rsid w:val="0FCF6E38"/>
    <w:rsid w:val="12B92A1F"/>
    <w:rsid w:val="14138733"/>
    <w:rsid w:val="15EE300D"/>
    <w:rsid w:val="16EEC4E5"/>
    <w:rsid w:val="17F988C9"/>
    <w:rsid w:val="1AC4BF36"/>
    <w:rsid w:val="1BFAFE0A"/>
    <w:rsid w:val="1E4A4C91"/>
    <w:rsid w:val="236F2C99"/>
    <w:rsid w:val="27D48724"/>
    <w:rsid w:val="27E08A9B"/>
    <w:rsid w:val="2C3164CD"/>
    <w:rsid w:val="2DC57D9D"/>
    <w:rsid w:val="32ECA41D"/>
    <w:rsid w:val="3588ECF0"/>
    <w:rsid w:val="3C42500C"/>
    <w:rsid w:val="3C5F55F1"/>
    <w:rsid w:val="3E5816AE"/>
    <w:rsid w:val="415E2F40"/>
    <w:rsid w:val="436698FC"/>
    <w:rsid w:val="447F2741"/>
    <w:rsid w:val="48239FA5"/>
    <w:rsid w:val="499960F2"/>
    <w:rsid w:val="4BC8E67F"/>
    <w:rsid w:val="537E4499"/>
    <w:rsid w:val="54BE9F0A"/>
    <w:rsid w:val="5B0C7A15"/>
    <w:rsid w:val="5B18232B"/>
    <w:rsid w:val="5B3B82A9"/>
    <w:rsid w:val="5BE4263D"/>
    <w:rsid w:val="609065CD"/>
    <w:rsid w:val="60A68CAD"/>
    <w:rsid w:val="60E634E9"/>
    <w:rsid w:val="638FA393"/>
    <w:rsid w:val="64F1591D"/>
    <w:rsid w:val="65121009"/>
    <w:rsid w:val="67062532"/>
    <w:rsid w:val="6B4B711D"/>
    <w:rsid w:val="6D03F991"/>
    <w:rsid w:val="7069E166"/>
    <w:rsid w:val="729B828D"/>
    <w:rsid w:val="75CA187A"/>
    <w:rsid w:val="76EE2948"/>
    <w:rsid w:val="774D5703"/>
    <w:rsid w:val="79A17E3B"/>
    <w:rsid w:val="7A492702"/>
    <w:rsid w:val="7AA5C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94864"/>
  <w15:chartTrackingRefBased/>
  <w15:docId w15:val="{638345FD-13EF-44C3-AD66-B10E5957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4430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F344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9F344D"/>
  </w:style>
  <w:style w:type="character" w:customStyle="1" w:styleId="eop">
    <w:name w:val="eop"/>
    <w:basedOn w:val="a0"/>
    <w:rsid w:val="009F344D"/>
  </w:style>
  <w:style w:type="paragraph" w:styleId="a3">
    <w:name w:val="No Spacing"/>
    <w:uiPriority w:val="1"/>
    <w:qFormat/>
    <w:rsid w:val="00216BF9"/>
    <w:pPr>
      <w:spacing w:after="0" w:line="240" w:lineRule="auto"/>
    </w:pPr>
  </w:style>
  <w:style w:type="paragraph" w:styleId="a4">
    <w:name w:val="Title"/>
    <w:basedOn w:val="a"/>
    <w:next w:val="a"/>
    <w:link w:val="Char"/>
    <w:uiPriority w:val="10"/>
    <w:qFormat/>
    <w:rsid w:val="00423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423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381">
    <w:name w:val="font381"/>
    <w:basedOn w:val="a0"/>
    <w:rsid w:val="00DB081A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5">
    <w:name w:val="Hyperlink"/>
    <w:basedOn w:val="a0"/>
    <w:uiPriority w:val="99"/>
    <w:unhideWhenUsed/>
    <w:rsid w:val="00D01F7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01F7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1777EC"/>
  </w:style>
  <w:style w:type="paragraph" w:styleId="a7">
    <w:name w:val="header"/>
    <w:basedOn w:val="a"/>
    <w:link w:val="Char0"/>
    <w:uiPriority w:val="99"/>
    <w:unhideWhenUsed/>
    <w:rsid w:val="00A5624A"/>
    <w:pPr>
      <w:tabs>
        <w:tab w:val="center" w:pos="4513"/>
        <w:tab w:val="right" w:pos="9026"/>
      </w:tabs>
    </w:pPr>
  </w:style>
  <w:style w:type="character" w:customStyle="1" w:styleId="Char0">
    <w:name w:val="页眉 Char"/>
    <w:basedOn w:val="a0"/>
    <w:link w:val="a7"/>
    <w:uiPriority w:val="99"/>
    <w:rsid w:val="00A5624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Char1"/>
    <w:uiPriority w:val="99"/>
    <w:unhideWhenUsed/>
    <w:rsid w:val="00A5624A"/>
    <w:pPr>
      <w:tabs>
        <w:tab w:val="center" w:pos="4513"/>
        <w:tab w:val="right" w:pos="9026"/>
      </w:tabs>
    </w:pPr>
  </w:style>
  <w:style w:type="character" w:customStyle="1" w:styleId="Char1">
    <w:name w:val="页脚 Char"/>
    <w:basedOn w:val="a0"/>
    <w:link w:val="a8"/>
    <w:uiPriority w:val="99"/>
    <w:rsid w:val="00A5624A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06017C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06017C"/>
    <w:rPr>
      <w:sz w:val="20"/>
      <w:szCs w:val="20"/>
    </w:rPr>
  </w:style>
  <w:style w:type="character" w:customStyle="1" w:styleId="Char2">
    <w:name w:val="批注文字 Char"/>
    <w:basedOn w:val="a0"/>
    <w:link w:val="aa"/>
    <w:uiPriority w:val="99"/>
    <w:semiHidden/>
    <w:rsid w:val="0006017C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06017C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06017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Revision"/>
    <w:hidden/>
    <w:uiPriority w:val="99"/>
    <w:semiHidden/>
    <w:rsid w:val="00557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443055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101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6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4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1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774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8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6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9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5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5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0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4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7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1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7.jpeg"/><Relationship Id="rId21" Type="http://schemas.openxmlformats.org/officeDocument/2006/relationships/image" Target="media/image11.jpeg"/><Relationship Id="rId34" Type="http://schemas.openxmlformats.org/officeDocument/2006/relationships/image" Target="media/image22.png"/><Relationship Id="rId42" Type="http://schemas.openxmlformats.org/officeDocument/2006/relationships/image" Target="media/image30.jpeg"/><Relationship Id="rId47" Type="http://schemas.openxmlformats.org/officeDocument/2006/relationships/image" Target="media/image37.png"/><Relationship Id="rId50" Type="http://schemas.openxmlformats.org/officeDocument/2006/relationships/image" Target="media/image35.png"/><Relationship Id="rId55" Type="http://schemas.openxmlformats.org/officeDocument/2006/relationships/image" Target="media/image37.jpeg"/><Relationship Id="rId63" Type="http://schemas.openxmlformats.org/officeDocument/2006/relationships/image" Target="media/image46.jpe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29.jpeg"/><Relationship Id="rId54" Type="http://schemas.openxmlformats.org/officeDocument/2006/relationships/image" Target="media/image36.png"/><Relationship Id="rId62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image" Target="media/image40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4.jpeg"/><Relationship Id="rId49" Type="http://schemas.openxmlformats.org/officeDocument/2006/relationships/image" Target="media/image34.png"/><Relationship Id="rId57" Type="http://schemas.openxmlformats.org/officeDocument/2006/relationships/image" Target="media/image39.jpeg"/><Relationship Id="rId61" Type="http://schemas.openxmlformats.org/officeDocument/2006/relationships/image" Target="media/image44.png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2.png"/><Relationship Id="rId52" Type="http://schemas.openxmlformats.org/officeDocument/2006/relationships/image" Target="media/image42.png"/><Relationship Id="rId60" Type="http://schemas.openxmlformats.org/officeDocument/2006/relationships/image" Target="media/image42.jpeg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3.png"/><Relationship Id="rId56" Type="http://schemas.openxmlformats.org/officeDocument/2006/relationships/image" Target="media/image38.jpeg"/><Relationship Id="rId64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25" Type="http://schemas.openxmlformats.org/officeDocument/2006/relationships/image" Target="media/image15.jpeg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46" Type="http://schemas.openxmlformats.org/officeDocument/2006/relationships/image" Target="media/image36.jpeg"/><Relationship Id="rId59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a0bc-fa32-4360-a329-1bcc169c53f0" xsi:nil="true"/>
    <lcf76f155ced4ddcb4097134ff3c332f xmlns="2c94dd61-9f71-4852-b4f2-63ae19d7d205">
      <Terms xmlns="http://schemas.microsoft.com/office/infopath/2007/PartnerControls"/>
    </lcf76f155ced4ddcb4097134ff3c332f>
    <_Flow_SignoffStatus xmlns="2c94dd61-9f71-4852-b4f2-63ae19d7d20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8" ma:contentTypeDescription="Create a new document." ma:contentTypeScope="" ma:versionID="1ef50609c35362483a0d6c1a1cf3a619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e991610ef1f014b0883ada6489abb2ec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e27af5-8340-4858-8828-7e0bddc75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0ccfe-f297-4d50-a28a-1a6adda849d5}" ma:internalName="TaxCatchAll" ma:showField="CatchAllData" ma:web="6dbda0bc-fa32-4360-a329-1bcc169c5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85A500-CACD-404E-8F39-E0881C5052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AE9DB0-41C2-4F12-AB8A-E3B6EB654647}">
  <ds:schemaRefs>
    <ds:schemaRef ds:uri="http://schemas.microsoft.com/office/2006/metadata/properties"/>
    <ds:schemaRef ds:uri="http://schemas.microsoft.com/office/infopath/2007/PartnerControls"/>
    <ds:schemaRef ds:uri="6dbda0bc-fa32-4360-a329-1bcc169c53f0"/>
    <ds:schemaRef ds:uri="2c94dd61-9f71-4852-b4f2-63ae19d7d205"/>
  </ds:schemaRefs>
</ds:datastoreItem>
</file>

<file path=customXml/itemProps3.xml><?xml version="1.0" encoding="utf-8"?>
<ds:datastoreItem xmlns:ds="http://schemas.openxmlformats.org/officeDocument/2006/customXml" ds:itemID="{8D94EC12-896A-444C-A31C-B96F3300D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53882C-DB69-4972-BDFD-9F6F2AE4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01</Words>
  <Characters>3430</Characters>
  <Application>Microsoft Office Word</Application>
  <DocSecurity>0</DocSecurity>
  <Lines>28</Lines>
  <Paragraphs>8</Paragraphs>
  <ScaleCrop>false</ScaleCrop>
  <Company/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i Chan</dc:creator>
  <cp:keywords/>
  <dc:description/>
  <cp:lastModifiedBy>Microsoft 帐户</cp:lastModifiedBy>
  <cp:revision>4</cp:revision>
  <dcterms:created xsi:type="dcterms:W3CDTF">2023-11-17T08:16:00Z</dcterms:created>
  <dcterms:modified xsi:type="dcterms:W3CDTF">2023-11-21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  <property fmtid="{D5CDD505-2E9C-101B-9397-08002B2CF9AE}" pid="3" name="MediaServiceImageTags">
    <vt:lpwstr/>
  </property>
</Properties>
</file>